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6"/>
      </w:tblGrid>
      <w:tr w:rsidR="007B49EB" w14:paraId="33C84C96" w14:textId="77777777" w:rsidTr="0096107B">
        <w:trPr>
          <w:trHeight w:hRule="exact" w:val="12072"/>
        </w:trPr>
        <w:tc>
          <w:tcPr>
            <w:tcW w:w="5000" w:type="pct"/>
          </w:tcPr>
          <w:tbl>
            <w:tblPr>
              <w:tblStyle w:val="TableGrid"/>
              <w:tblW w:w="107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"/>
              <w:gridCol w:w="179"/>
              <w:gridCol w:w="33"/>
              <w:gridCol w:w="146"/>
              <w:gridCol w:w="178"/>
              <w:gridCol w:w="33"/>
              <w:gridCol w:w="146"/>
              <w:gridCol w:w="180"/>
              <w:gridCol w:w="27"/>
              <w:gridCol w:w="152"/>
              <w:gridCol w:w="180"/>
              <w:gridCol w:w="25"/>
              <w:gridCol w:w="155"/>
              <w:gridCol w:w="179"/>
              <w:gridCol w:w="24"/>
              <w:gridCol w:w="156"/>
              <w:gridCol w:w="180"/>
              <w:gridCol w:w="22"/>
              <w:gridCol w:w="157"/>
              <w:gridCol w:w="180"/>
              <w:gridCol w:w="21"/>
              <w:gridCol w:w="159"/>
              <w:gridCol w:w="179"/>
              <w:gridCol w:w="16"/>
              <w:gridCol w:w="164"/>
              <w:gridCol w:w="180"/>
              <w:gridCol w:w="14"/>
              <w:gridCol w:w="165"/>
              <w:gridCol w:w="180"/>
              <w:gridCol w:w="18"/>
              <w:gridCol w:w="144"/>
              <w:gridCol w:w="18"/>
              <w:gridCol w:w="179"/>
              <w:gridCol w:w="20"/>
              <w:gridCol w:w="160"/>
              <w:gridCol w:w="180"/>
              <w:gridCol w:w="21"/>
              <w:gridCol w:w="158"/>
              <w:gridCol w:w="180"/>
              <w:gridCol w:w="23"/>
              <w:gridCol w:w="157"/>
              <w:gridCol w:w="179"/>
              <w:gridCol w:w="25"/>
              <w:gridCol w:w="155"/>
              <w:gridCol w:w="180"/>
              <w:gridCol w:w="26"/>
              <w:gridCol w:w="153"/>
              <w:gridCol w:w="180"/>
              <w:gridCol w:w="23"/>
              <w:gridCol w:w="157"/>
              <w:gridCol w:w="179"/>
              <w:gridCol w:w="25"/>
              <w:gridCol w:w="155"/>
              <w:gridCol w:w="180"/>
              <w:gridCol w:w="26"/>
              <w:gridCol w:w="153"/>
              <w:gridCol w:w="180"/>
              <w:gridCol w:w="28"/>
              <w:gridCol w:w="152"/>
              <w:gridCol w:w="179"/>
              <w:gridCol w:w="36"/>
              <w:gridCol w:w="144"/>
              <w:gridCol w:w="180"/>
              <w:gridCol w:w="37"/>
              <w:gridCol w:w="142"/>
              <w:gridCol w:w="180"/>
              <w:gridCol w:w="39"/>
              <w:gridCol w:w="141"/>
              <w:gridCol w:w="179"/>
              <w:gridCol w:w="36"/>
              <w:gridCol w:w="144"/>
              <w:gridCol w:w="180"/>
              <w:gridCol w:w="37"/>
              <w:gridCol w:w="142"/>
              <w:gridCol w:w="180"/>
              <w:gridCol w:w="39"/>
              <w:gridCol w:w="141"/>
              <w:gridCol w:w="179"/>
              <w:gridCol w:w="41"/>
              <w:gridCol w:w="139"/>
              <w:gridCol w:w="180"/>
              <w:gridCol w:w="42"/>
              <w:gridCol w:w="137"/>
              <w:gridCol w:w="180"/>
              <w:gridCol w:w="44"/>
              <w:gridCol w:w="136"/>
              <w:gridCol w:w="179"/>
              <w:gridCol w:w="46"/>
              <w:gridCol w:w="139"/>
              <w:gridCol w:w="180"/>
            </w:tblGrid>
            <w:tr w:rsidR="0004131A" w14:paraId="3D756966" w14:textId="77777777" w:rsidTr="00860C63">
              <w:trPr>
                <w:cantSplit/>
                <w:trHeight w:val="323"/>
              </w:trPr>
              <w:tc>
                <w:tcPr>
                  <w:tcW w:w="10780" w:type="dxa"/>
                  <w:gridSpan w:val="90"/>
                  <w:tcBorders>
                    <w:bottom w:val="single" w:sz="4" w:space="0" w:color="auto"/>
                  </w:tcBorders>
                  <w:vAlign w:val="center"/>
                </w:tcPr>
                <w:p w14:paraId="54CFA839" w14:textId="77777777" w:rsidR="0004131A" w:rsidRPr="0004131A" w:rsidRDefault="0004131A" w:rsidP="000413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ECTION 1: PROJECT INFORMATION</w:t>
                  </w:r>
                </w:p>
              </w:tc>
            </w:tr>
            <w:tr w:rsidR="0004131A" w14:paraId="432491D2" w14:textId="77777777" w:rsidTr="006470DE">
              <w:trPr>
                <w:cantSplit/>
                <w:trHeight w:val="287"/>
              </w:trPr>
              <w:tc>
                <w:tcPr>
                  <w:tcW w:w="2151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594DF6" w14:textId="77777777" w:rsidR="0004131A" w:rsidRPr="0004131A" w:rsidRDefault="0004131A" w:rsidP="000413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UNTY</w:t>
                  </w:r>
                </w:p>
              </w:tc>
              <w:tc>
                <w:tcPr>
                  <w:tcW w:w="8629" w:type="dxa"/>
                  <w:gridSpan w:val="7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10C363" w14:textId="77777777" w:rsidR="0004131A" w:rsidRPr="0004131A" w:rsidRDefault="0004131A" w:rsidP="000413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 NO.</w:t>
                  </w:r>
                </w:p>
              </w:tc>
            </w:tr>
            <w:tr w:rsidR="0004131A" w14:paraId="57D0DB6E" w14:textId="77777777" w:rsidTr="006470DE">
              <w:trPr>
                <w:cantSplit/>
                <w:trHeight w:val="287"/>
              </w:trPr>
              <w:tc>
                <w:tcPr>
                  <w:tcW w:w="2151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AEB7F" w14:textId="77777777" w:rsidR="0004131A" w:rsidRDefault="0004131A" w:rsidP="000413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8629" w:type="dxa"/>
                  <w:gridSpan w:val="7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29488A" w14:textId="77777777" w:rsidR="0004131A" w:rsidRDefault="0004131A" w:rsidP="000413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</w:tr>
            <w:tr w:rsidR="0004131A" w14:paraId="23D58135" w14:textId="77777777" w:rsidTr="006470DE">
              <w:trPr>
                <w:cantSplit/>
                <w:trHeight w:val="287"/>
              </w:trPr>
              <w:tc>
                <w:tcPr>
                  <w:tcW w:w="2151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EEA33" w14:textId="77777777" w:rsidR="0004131A" w:rsidRPr="0004131A" w:rsidRDefault="0004131A" w:rsidP="000413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JECT NO.</w:t>
                  </w:r>
                </w:p>
              </w:tc>
              <w:tc>
                <w:tcPr>
                  <w:tcW w:w="2874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EB54D5" w14:textId="77777777" w:rsidR="0004131A" w:rsidRPr="0004131A" w:rsidRDefault="0004131A" w:rsidP="000413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EDERAL NUMBER</w:t>
                  </w:r>
                </w:p>
              </w:tc>
              <w:tc>
                <w:tcPr>
                  <w:tcW w:w="5755" w:type="dxa"/>
                  <w:gridSpan w:val="4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252F6" w14:textId="77777777" w:rsidR="0004131A" w:rsidRPr="0004131A" w:rsidRDefault="0004131A" w:rsidP="000413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JECT</w:t>
                  </w:r>
                </w:p>
              </w:tc>
            </w:tr>
            <w:tr w:rsidR="0004131A" w14:paraId="01BF1DF9" w14:textId="77777777" w:rsidTr="006470DE">
              <w:trPr>
                <w:cantSplit/>
                <w:trHeight w:val="287"/>
              </w:trPr>
              <w:tc>
                <w:tcPr>
                  <w:tcW w:w="2151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CA9FED" w14:textId="77777777" w:rsidR="0004131A" w:rsidRDefault="0004131A" w:rsidP="000413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2874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66207E" w14:textId="77777777" w:rsidR="0004131A" w:rsidRDefault="0004131A" w:rsidP="000413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5755" w:type="dxa"/>
                  <w:gridSpan w:val="4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F929A2" w14:textId="77777777" w:rsidR="0004131A" w:rsidRDefault="0004131A" w:rsidP="000413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4" w:name="Text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</w:tr>
            <w:tr w:rsidR="00AA06AA" w14:paraId="0130B66E" w14:textId="77777777" w:rsidTr="00834D00">
              <w:trPr>
                <w:cantSplit/>
                <w:trHeight w:val="287"/>
              </w:trPr>
              <w:tc>
                <w:tcPr>
                  <w:tcW w:w="10780" w:type="dxa"/>
                  <w:gridSpan w:val="90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BED7F13" w14:textId="77777777" w:rsidR="00AA06AA" w:rsidRPr="00AA06AA" w:rsidRDefault="00AA06AA" w:rsidP="00AA06A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SECTION 2: </w:t>
                  </w:r>
                  <w:r w:rsidR="002C3107">
                    <w:rPr>
                      <w:b/>
                    </w:rPr>
                    <w:t>SALES HISTORY</w:t>
                  </w:r>
                </w:p>
              </w:tc>
            </w:tr>
            <w:tr w:rsidR="006470DE" w14:paraId="3FDFDC0B" w14:textId="77777777" w:rsidTr="00D74C25">
              <w:trPr>
                <w:cantSplit/>
                <w:trHeight w:val="287"/>
              </w:trPr>
              <w:tc>
                <w:tcPr>
                  <w:tcW w:w="178" w:type="dxa"/>
                  <w:tcBorders>
                    <w:top w:val="single" w:sz="4" w:space="0" w:color="auto"/>
                  </w:tcBorders>
                </w:tcPr>
                <w:p w14:paraId="44D338C2" w14:textId="77777777" w:rsidR="006470DE" w:rsidRDefault="006470D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2" w:type="dxa"/>
                  <w:gridSpan w:val="30"/>
                  <w:tcBorders>
                    <w:top w:val="single" w:sz="4" w:space="0" w:color="auto"/>
                  </w:tcBorders>
                </w:tcPr>
                <w:p w14:paraId="7635370D" w14:textId="77777777" w:rsidR="006470DE" w:rsidRPr="00834D00" w:rsidRDefault="006470DE" w:rsidP="00834D0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  <w:rPr>
                      <w:i/>
                      <w:sz w:val="21"/>
                      <w:szCs w:val="21"/>
                    </w:rPr>
                  </w:pPr>
                  <w:r>
                    <w:rPr>
                      <w:i/>
                      <w:sz w:val="21"/>
                      <w:szCs w:val="21"/>
                    </w:rPr>
                    <w:t xml:space="preserve">The subject project will consist mainly of </w:t>
                  </w:r>
                </w:p>
              </w:tc>
              <w:tc>
                <w:tcPr>
                  <w:tcW w:w="5228" w:type="dxa"/>
                  <w:gridSpan w:val="44"/>
                  <w:tcBorders>
                    <w:bottom w:val="single" w:sz="4" w:space="0" w:color="auto"/>
                  </w:tcBorders>
                  <w:vAlign w:val="center"/>
                </w:tcPr>
                <w:p w14:paraId="728DEB73" w14:textId="77777777" w:rsidR="006470DE" w:rsidRPr="006470DE" w:rsidRDefault="006470DE" w:rsidP="00647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>
                    <w:rPr>
                      <w:i/>
                      <w:sz w:val="21"/>
                      <w:szCs w:val="21"/>
                    </w:rPr>
                    <w:t xml:space="preserve">  </w:t>
                  </w: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5" w:name="Text23"/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  <w:bookmarkEnd w:id="5"/>
                </w:p>
              </w:tc>
              <w:tc>
                <w:tcPr>
                  <w:tcW w:w="1622" w:type="dxa"/>
                  <w:gridSpan w:val="14"/>
                  <w:tcBorders>
                    <w:top w:val="single" w:sz="4" w:space="0" w:color="auto"/>
                  </w:tcBorders>
                </w:tcPr>
                <w:p w14:paraId="498E9330" w14:textId="77777777" w:rsidR="006470DE" w:rsidRPr="00834D00" w:rsidRDefault="006470DE" w:rsidP="00647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  <w:sz w:val="21"/>
                      <w:szCs w:val="21"/>
                    </w:rPr>
                  </w:pPr>
                  <w:r>
                    <w:rPr>
                      <w:i/>
                      <w:sz w:val="21"/>
                      <w:szCs w:val="21"/>
                    </w:rPr>
                    <w:t xml:space="preserve"> properties. On the</w:t>
                  </w: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tbl>
                  <w:tblPr>
                    <w:tblStyle w:val="TableGrid"/>
                    <w:tblW w:w="1078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32"/>
                    <w:gridCol w:w="2021"/>
                    <w:gridCol w:w="1685"/>
                    <w:gridCol w:w="1684"/>
                    <w:gridCol w:w="2358"/>
                  </w:tblGrid>
                  <w:tr w:rsidR="006470DE" w:rsidRPr="002C3107" w14:paraId="0FA3EE02" w14:textId="77777777" w:rsidTr="00A008EF">
                    <w:trPr>
                      <w:cantSplit/>
                      <w:trHeight w:val="287"/>
                    </w:trPr>
                    <w:tc>
                      <w:tcPr>
                        <w:tcW w:w="1617" w:type="dxa"/>
                        <w:vAlign w:val="center"/>
                      </w:tcPr>
                      <w:p w14:paraId="7DB16E60" w14:textId="77777777" w:rsidR="006470DE" w:rsidRPr="002C3107" w:rsidRDefault="006470DE" w:rsidP="00A008EF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078" w:type="dxa"/>
                        <w:vAlign w:val="center"/>
                      </w:tcPr>
                      <w:p w14:paraId="1AE46631" w14:textId="77777777" w:rsidR="006470DE" w:rsidRPr="002C3107" w:rsidRDefault="006470DE" w:rsidP="00834D0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2C3107">
                          <w:rPr>
                            <w:sz w:val="21"/>
                            <w:szCs w:val="21"/>
                          </w:rP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C3107">
                          <w:rPr>
                            <w:sz w:val="21"/>
                            <w:szCs w:val="21"/>
                          </w:rPr>
                          <w:instrText xml:space="preserve"> FORMTEXT </w:instrText>
                        </w:r>
                        <w:r w:rsidRPr="002C3107">
                          <w:rPr>
                            <w:sz w:val="21"/>
                            <w:szCs w:val="21"/>
                          </w:rPr>
                        </w:r>
                        <w:r w:rsidRPr="002C3107">
                          <w:rPr>
                            <w:sz w:val="21"/>
                            <w:szCs w:val="21"/>
                          </w:rPr>
                          <w:fldChar w:fldCharType="separate"/>
                        </w:r>
                        <w:r w:rsidRPr="002C310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2C310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2C310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2C310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2C310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2C3107">
                          <w:rPr>
                            <w:sz w:val="21"/>
                            <w:szCs w:val="21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99" w:type="dxa"/>
                        <w:vAlign w:val="center"/>
                      </w:tcPr>
                      <w:p w14:paraId="47312F75" w14:textId="77777777" w:rsidR="006470DE" w:rsidRPr="002C3107" w:rsidRDefault="006470DE" w:rsidP="00834D0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2C3107">
                          <w:rPr>
                            <w:sz w:val="21"/>
                            <w:szCs w:val="21"/>
                          </w:rPr>
                          <w:fldChar w:fldCharType="begin">
                            <w:ffData>
                              <w:name w:val="Text1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C3107">
                          <w:rPr>
                            <w:sz w:val="21"/>
                            <w:szCs w:val="21"/>
                          </w:rPr>
                          <w:instrText xml:space="preserve"> FORMTEXT </w:instrText>
                        </w:r>
                        <w:r w:rsidRPr="002C3107">
                          <w:rPr>
                            <w:sz w:val="21"/>
                            <w:szCs w:val="21"/>
                          </w:rPr>
                        </w:r>
                        <w:r w:rsidRPr="002C3107">
                          <w:rPr>
                            <w:sz w:val="21"/>
                            <w:szCs w:val="21"/>
                          </w:rPr>
                          <w:fldChar w:fldCharType="separate"/>
                        </w:r>
                        <w:r w:rsidRPr="002C310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2C310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2C310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2C310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2C310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2C3107">
                          <w:rPr>
                            <w:sz w:val="21"/>
                            <w:szCs w:val="21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98" w:type="dxa"/>
                        <w:vAlign w:val="center"/>
                      </w:tcPr>
                      <w:p w14:paraId="44F6642F" w14:textId="77777777" w:rsidR="006470DE" w:rsidRPr="002C3107" w:rsidRDefault="006470DE" w:rsidP="00834D0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2C3107">
                          <w:rPr>
                            <w:sz w:val="21"/>
                            <w:szCs w:val="21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C3107">
                          <w:rPr>
                            <w:sz w:val="21"/>
                            <w:szCs w:val="21"/>
                          </w:rPr>
                          <w:instrText xml:space="preserve"> FORMTEXT </w:instrText>
                        </w:r>
                        <w:r w:rsidRPr="002C3107">
                          <w:rPr>
                            <w:sz w:val="21"/>
                            <w:szCs w:val="21"/>
                          </w:rPr>
                        </w:r>
                        <w:r w:rsidRPr="002C3107">
                          <w:rPr>
                            <w:sz w:val="21"/>
                            <w:szCs w:val="21"/>
                          </w:rPr>
                          <w:fldChar w:fldCharType="separate"/>
                        </w:r>
                        <w:r w:rsidRPr="002C310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2C310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2C310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2C310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2C310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2C3107">
                          <w:rPr>
                            <w:sz w:val="21"/>
                            <w:szCs w:val="21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58" w:type="dxa"/>
                        <w:vAlign w:val="center"/>
                      </w:tcPr>
                      <w:p w14:paraId="3B6E4042" w14:textId="77777777" w:rsidR="006470DE" w:rsidRPr="002C3107" w:rsidRDefault="006470DE" w:rsidP="00834D0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2C3107">
                          <w:rPr>
                            <w:sz w:val="21"/>
                            <w:szCs w:val="21"/>
                          </w:rPr>
                          <w:fldChar w:fldCharType="begin">
                            <w:ffData>
                              <w:name w:val="Text1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C3107">
                          <w:rPr>
                            <w:sz w:val="21"/>
                            <w:szCs w:val="21"/>
                          </w:rPr>
                          <w:instrText xml:space="preserve"> FORMTEXT </w:instrText>
                        </w:r>
                        <w:r w:rsidRPr="002C3107">
                          <w:rPr>
                            <w:sz w:val="21"/>
                            <w:szCs w:val="21"/>
                          </w:rPr>
                        </w:r>
                        <w:r w:rsidRPr="002C3107">
                          <w:rPr>
                            <w:sz w:val="21"/>
                            <w:szCs w:val="21"/>
                          </w:rPr>
                          <w:fldChar w:fldCharType="separate"/>
                        </w:r>
                        <w:r w:rsidRPr="002C310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2C310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2C310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2C310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2C310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2C3107">
                          <w:rPr>
                            <w:sz w:val="21"/>
                            <w:szCs w:val="21"/>
                          </w:rPr>
                          <w:fldChar w:fldCharType="end"/>
                        </w:r>
                      </w:p>
                    </w:tc>
                  </w:tr>
                </w:tbl>
                <w:p w14:paraId="1EEE87E3" w14:textId="77777777" w:rsidR="006470DE" w:rsidRDefault="006470D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94B67" w14:paraId="688B4110" w14:textId="77777777" w:rsidTr="006470DE">
              <w:trPr>
                <w:cantSplit/>
                <w:trHeight w:val="287"/>
              </w:trPr>
              <w:tc>
                <w:tcPr>
                  <w:tcW w:w="178" w:type="dxa"/>
                  <w:tcBorders>
                    <w:bottom w:val="single" w:sz="4" w:space="0" w:color="auto"/>
                  </w:tcBorders>
                </w:tcPr>
                <w:p w14:paraId="0A095DE7" w14:textId="77777777" w:rsidR="00C94B67" w:rsidRDefault="00C94B6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22" w:type="dxa"/>
                  <w:gridSpan w:val="88"/>
                  <w:tcBorders>
                    <w:bottom w:val="single" w:sz="4" w:space="0" w:color="auto"/>
                  </w:tcBorders>
                </w:tcPr>
                <w:p w14:paraId="24641A78" w14:textId="77777777" w:rsidR="00C94B67" w:rsidRDefault="006470DE" w:rsidP="00C94B6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  <w:sz w:val="21"/>
                      <w:szCs w:val="21"/>
                    </w:rPr>
                  </w:pPr>
                  <w:r>
                    <w:rPr>
                      <w:i/>
                      <w:sz w:val="21"/>
                      <w:szCs w:val="21"/>
                    </w:rPr>
                    <w:t xml:space="preserve">above-mentioned project, </w:t>
                  </w:r>
                  <w:r w:rsidR="00C94B67">
                    <w:rPr>
                      <w:i/>
                      <w:sz w:val="21"/>
                      <w:szCs w:val="21"/>
                    </w:rPr>
                    <w:t>the Minor Acquisition Review (MAR) value ranges are based on the following sales.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2F58463C" w14:textId="77777777" w:rsidR="00C94B67" w:rsidRPr="002C3107" w:rsidRDefault="00C94B67" w:rsidP="00834D0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8F431F" w14:paraId="1A6D5587" w14:textId="77777777" w:rsidTr="00022E18">
              <w:trPr>
                <w:cantSplit/>
                <w:trHeight w:val="413"/>
              </w:trPr>
              <w:tc>
                <w:tcPr>
                  <w:tcW w:w="10780" w:type="dxa"/>
                  <w:gridSpan w:val="90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14BF7C7" w14:textId="4824B696" w:rsidR="008F431F" w:rsidRPr="008F431F" w:rsidRDefault="008F431F" w:rsidP="00C9532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  <w:sz w:val="21"/>
                      <w:szCs w:val="21"/>
                    </w:rPr>
                  </w:pPr>
                  <w:r w:rsidRPr="008F431F">
                    <w:rPr>
                      <w:b/>
                    </w:rPr>
                    <w:t>RESIDENTIAL (VACANT)</w:t>
                  </w:r>
                  <w:r>
                    <w:rPr>
                      <w:b/>
                      <w:sz w:val="21"/>
                      <w:szCs w:val="21"/>
                    </w:rPr>
                    <w:t xml:space="preserve"> </w:t>
                  </w:r>
                  <w:r w:rsidRPr="008F431F">
                    <w:rPr>
                      <w:i/>
                      <w:sz w:val="20"/>
                      <w:szCs w:val="20"/>
                    </w:rPr>
                    <w:t>(</w:t>
                  </w:r>
                  <w:r w:rsidR="00013373">
                    <w:rPr>
                      <w:i/>
                      <w:sz w:val="20"/>
                      <w:szCs w:val="20"/>
                    </w:rPr>
                    <w:t>Recommended</w:t>
                  </w:r>
                  <w:r w:rsidRPr="008F431F">
                    <w:rPr>
                      <w:i/>
                      <w:sz w:val="20"/>
                      <w:szCs w:val="20"/>
                    </w:rPr>
                    <w:t xml:space="preserve"> 6 Comparable</w:t>
                  </w:r>
                  <w:r w:rsidR="00013373">
                    <w:rPr>
                      <w:i/>
                      <w:sz w:val="20"/>
                      <w:szCs w:val="20"/>
                    </w:rPr>
                    <w:t>s</w:t>
                  </w:r>
                  <w:r w:rsidRPr="008F431F">
                    <w:rPr>
                      <w:i/>
                      <w:sz w:val="20"/>
                      <w:szCs w:val="20"/>
                    </w:rPr>
                    <w:t>)</w:t>
                  </w:r>
                </w:p>
              </w:tc>
            </w:tr>
            <w:tr w:rsidR="00D74C25" w14:paraId="7020AD03" w14:textId="77777777" w:rsidTr="00D74C25">
              <w:trPr>
                <w:cantSplit/>
                <w:trHeight w:val="287"/>
              </w:trPr>
              <w:tc>
                <w:tcPr>
                  <w:tcW w:w="5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76D36A" w14:textId="77777777" w:rsidR="00D74C25" w:rsidRPr="002C3107" w:rsidRDefault="00D74C25" w:rsidP="002C31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.</w:t>
                  </w:r>
                </w:p>
              </w:tc>
              <w:tc>
                <w:tcPr>
                  <w:tcW w:w="3214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96C44" w14:textId="77777777" w:rsidR="00D74C25" w:rsidRPr="002C3107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PROPERTY ADDRESS 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DB2FC3" w14:textId="77777777" w:rsidR="00D74C25" w:rsidRPr="002C3107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RACT SIZE</w:t>
                  </w:r>
                </w:p>
              </w:tc>
              <w:tc>
                <w:tcPr>
                  <w:tcW w:w="161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C43B7C" w14:textId="77777777" w:rsidR="00D74C25" w:rsidRPr="002C3107" w:rsidRDefault="00D74C25" w:rsidP="002C31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ED BK &amp; PAGE</w:t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AD040" w14:textId="77777777" w:rsidR="00D74C25" w:rsidRPr="002C3107" w:rsidRDefault="00D74C25" w:rsidP="002C31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w="89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83F6AC" w14:textId="77777777" w:rsidR="00D74C25" w:rsidRPr="002C3107" w:rsidRDefault="00D74C25" w:rsidP="002C31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ER/SF</w:t>
                  </w:r>
                </w:p>
              </w:tc>
              <w:tc>
                <w:tcPr>
                  <w:tcW w:w="89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9B1300" w14:textId="77777777" w:rsidR="00D74C25" w:rsidRPr="009B1157" w:rsidRDefault="00D74C25" w:rsidP="002C31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9B1157">
                    <w:rPr>
                      <w:b/>
                      <w:sz w:val="20"/>
                      <w:szCs w:val="20"/>
                    </w:rPr>
                    <w:t>PER/ACRE</w:t>
                  </w:r>
                </w:p>
              </w:tc>
              <w:tc>
                <w:tcPr>
                  <w:tcW w:w="126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4E422" w14:textId="77777777" w:rsidR="00D74C25" w:rsidRPr="002C3107" w:rsidRDefault="00D74C25" w:rsidP="002C31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ALE DATE</w:t>
                  </w:r>
                </w:p>
              </w:tc>
            </w:tr>
            <w:tr w:rsidR="00D74C25" w14:paraId="05375449" w14:textId="77777777" w:rsidTr="00D74C25">
              <w:trPr>
                <w:cantSplit/>
                <w:trHeight w:val="287"/>
              </w:trPr>
              <w:tc>
                <w:tcPr>
                  <w:tcW w:w="5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A42ED" w14:textId="77777777" w:rsidR="00D74C25" w:rsidRPr="002C3107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3214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65B3C" w14:textId="77777777" w:rsidR="00D74C25" w:rsidRPr="002C3107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2C3107">
                    <w:rPr>
                      <w:sz w:val="21"/>
                      <w:szCs w:val="21"/>
                    </w:rPr>
                    <w:t xml:space="preserve"> </w:t>
                  </w:r>
                  <w:r w:rsidRPr="002C3107">
                    <w:rPr>
                      <w:sz w:val="21"/>
                      <w:szCs w:val="21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6" w:name="Text7"/>
                  <w:r w:rsidRPr="002C3107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2C3107">
                    <w:rPr>
                      <w:sz w:val="21"/>
                      <w:szCs w:val="21"/>
                    </w:rPr>
                  </w:r>
                  <w:r w:rsidRPr="002C3107">
                    <w:rPr>
                      <w:sz w:val="21"/>
                      <w:szCs w:val="21"/>
                    </w:rPr>
                    <w:fldChar w:fldCharType="separate"/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bookmarkEnd w:id="6"/>
              <w:tc>
                <w:tcPr>
                  <w:tcW w:w="127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6DE2B" w14:textId="77777777" w:rsidR="00D74C25" w:rsidRPr="002C3107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61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E5FB7F" w14:textId="77777777" w:rsidR="00D74C25" w:rsidRPr="002C3107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7" w:name="Text8"/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  <w:bookmarkEnd w:id="7"/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EE3C48" w14:textId="77777777" w:rsidR="00D74C25" w:rsidRPr="002C3107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8" w:name="Text9"/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  <w:bookmarkEnd w:id="8"/>
                </w:p>
              </w:tc>
              <w:tc>
                <w:tcPr>
                  <w:tcW w:w="89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8B8DD1" w14:textId="77777777" w:rsidR="00D74C25" w:rsidRPr="002C3107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9" w:name="Text10"/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  <w:bookmarkEnd w:id="9"/>
                </w:p>
              </w:tc>
              <w:tc>
                <w:tcPr>
                  <w:tcW w:w="89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C67D7" w14:textId="77777777" w:rsidR="00D74C25" w:rsidRPr="002C3107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1"/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  <w:bookmarkEnd w:id="10"/>
                </w:p>
              </w:tc>
              <w:tc>
                <w:tcPr>
                  <w:tcW w:w="126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B85F92" w14:textId="77777777" w:rsidR="00D74C25" w:rsidRPr="002C3107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 w:rsidRPr="002C3107">
                    <w:rPr>
                      <w:sz w:val="21"/>
                      <w:szCs w:val="21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2"/>
                  <w:r w:rsidRPr="002C3107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2C3107">
                    <w:rPr>
                      <w:sz w:val="21"/>
                      <w:szCs w:val="21"/>
                    </w:rPr>
                  </w:r>
                  <w:r w:rsidRPr="002C3107">
                    <w:rPr>
                      <w:sz w:val="21"/>
                      <w:szCs w:val="21"/>
                    </w:rPr>
                    <w:fldChar w:fldCharType="separate"/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sz w:val="21"/>
                      <w:szCs w:val="21"/>
                    </w:rPr>
                    <w:fldChar w:fldCharType="end"/>
                  </w:r>
                  <w:bookmarkEnd w:id="11"/>
                </w:p>
              </w:tc>
            </w:tr>
            <w:tr w:rsidR="00D74C25" w:rsidRPr="002C3107" w14:paraId="23AC1CB9" w14:textId="77777777" w:rsidTr="00D74C25">
              <w:trPr>
                <w:cantSplit/>
                <w:trHeight w:val="287"/>
              </w:trPr>
              <w:tc>
                <w:tcPr>
                  <w:tcW w:w="5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92BBE" w14:textId="77777777" w:rsidR="00D74C25" w:rsidRPr="002C3107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3214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FFECD8" w14:textId="77777777" w:rsidR="00D74C25" w:rsidRPr="002C3107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2C3107">
                    <w:rPr>
                      <w:sz w:val="21"/>
                      <w:szCs w:val="21"/>
                    </w:rPr>
                    <w:t xml:space="preserve"> </w:t>
                  </w:r>
                  <w:r w:rsidRPr="002C3107">
                    <w:rPr>
                      <w:sz w:val="21"/>
                      <w:szCs w:val="21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C3107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2C3107">
                    <w:rPr>
                      <w:sz w:val="21"/>
                      <w:szCs w:val="21"/>
                    </w:rPr>
                  </w:r>
                  <w:r w:rsidRPr="002C3107">
                    <w:rPr>
                      <w:sz w:val="21"/>
                      <w:szCs w:val="21"/>
                    </w:rPr>
                    <w:fldChar w:fldCharType="separate"/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27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2DE59E" w14:textId="77777777" w:rsidR="00D74C25" w:rsidRPr="002C3107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61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EE5B9" w14:textId="77777777" w:rsidR="00D74C25" w:rsidRPr="002C3107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F9F7C" w14:textId="77777777" w:rsidR="00D74C25" w:rsidRPr="002C3107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89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A61124" w14:textId="77777777" w:rsidR="00D74C25" w:rsidRPr="002C3107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89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C7BA7" w14:textId="77777777" w:rsidR="00D74C25" w:rsidRPr="002C3107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26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50A3E4" w14:textId="77777777" w:rsidR="00D74C25" w:rsidRPr="002C3107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 w:rsidRPr="002C3107">
                    <w:rPr>
                      <w:sz w:val="21"/>
                      <w:szCs w:val="21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2C3107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2C3107">
                    <w:rPr>
                      <w:sz w:val="21"/>
                      <w:szCs w:val="21"/>
                    </w:rPr>
                  </w:r>
                  <w:r w:rsidRPr="002C3107">
                    <w:rPr>
                      <w:sz w:val="21"/>
                      <w:szCs w:val="21"/>
                    </w:rPr>
                    <w:fldChar w:fldCharType="separate"/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173CAD" w:rsidRPr="002C3107" w14:paraId="35AC391B" w14:textId="77777777" w:rsidTr="00D74C25">
              <w:trPr>
                <w:cantSplit/>
                <w:trHeight w:val="287"/>
              </w:trPr>
              <w:tc>
                <w:tcPr>
                  <w:tcW w:w="5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6B635" w14:textId="77777777" w:rsidR="00173CAD" w:rsidRDefault="00173CAD" w:rsidP="00173CA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3214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18D04A" w14:textId="77777777" w:rsidR="00173CAD" w:rsidRPr="002C3107" w:rsidRDefault="00173CAD" w:rsidP="00173CA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2C3107">
                    <w:rPr>
                      <w:sz w:val="21"/>
                      <w:szCs w:val="21"/>
                    </w:rPr>
                    <w:t xml:space="preserve"> </w:t>
                  </w:r>
                  <w:r w:rsidRPr="002C3107">
                    <w:rPr>
                      <w:sz w:val="21"/>
                      <w:szCs w:val="21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C3107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2C3107">
                    <w:rPr>
                      <w:sz w:val="21"/>
                      <w:szCs w:val="21"/>
                    </w:rPr>
                  </w:r>
                  <w:r w:rsidRPr="002C3107">
                    <w:rPr>
                      <w:sz w:val="21"/>
                      <w:szCs w:val="21"/>
                    </w:rPr>
                    <w:fldChar w:fldCharType="separate"/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27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FB9A32" w14:textId="77777777" w:rsidR="00173CAD" w:rsidRPr="002C3107" w:rsidRDefault="00173CAD" w:rsidP="00173CA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61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575EFC" w14:textId="77777777" w:rsidR="00173CAD" w:rsidRPr="002C3107" w:rsidRDefault="00173CAD" w:rsidP="00173CA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E3B5E7" w14:textId="77777777" w:rsidR="00173CAD" w:rsidRPr="002C3107" w:rsidRDefault="00173CAD" w:rsidP="00173CA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89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C615EB" w14:textId="77777777" w:rsidR="00173CAD" w:rsidRPr="002C3107" w:rsidRDefault="00173CAD" w:rsidP="00173CA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89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39848" w14:textId="77777777" w:rsidR="00173CAD" w:rsidRPr="002C3107" w:rsidRDefault="00173CAD" w:rsidP="00173CA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26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360009" w14:textId="77777777" w:rsidR="00173CAD" w:rsidRPr="002C3107" w:rsidRDefault="00173CAD" w:rsidP="00173CA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173CAD" w:rsidRPr="002C3107" w14:paraId="07B63946" w14:textId="77777777" w:rsidTr="00D74C25">
              <w:trPr>
                <w:cantSplit/>
                <w:trHeight w:val="287"/>
              </w:trPr>
              <w:tc>
                <w:tcPr>
                  <w:tcW w:w="5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78080" w14:textId="77777777" w:rsidR="00173CAD" w:rsidRDefault="00173CAD" w:rsidP="00173CA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3214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A9711D" w14:textId="77777777" w:rsidR="00173CAD" w:rsidRPr="002C3107" w:rsidRDefault="00173CAD" w:rsidP="00173CA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2C3107">
                    <w:rPr>
                      <w:sz w:val="21"/>
                      <w:szCs w:val="21"/>
                    </w:rPr>
                    <w:t xml:space="preserve"> </w:t>
                  </w:r>
                  <w:r w:rsidRPr="002C3107">
                    <w:rPr>
                      <w:sz w:val="21"/>
                      <w:szCs w:val="21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C3107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2C3107">
                    <w:rPr>
                      <w:sz w:val="21"/>
                      <w:szCs w:val="21"/>
                    </w:rPr>
                  </w:r>
                  <w:r w:rsidRPr="002C3107">
                    <w:rPr>
                      <w:sz w:val="21"/>
                      <w:szCs w:val="21"/>
                    </w:rPr>
                    <w:fldChar w:fldCharType="separate"/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27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652B5E" w14:textId="77777777" w:rsidR="00173CAD" w:rsidRPr="002C3107" w:rsidRDefault="00173CAD" w:rsidP="00173CA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61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3D9A13" w14:textId="77777777" w:rsidR="00173CAD" w:rsidRPr="002C3107" w:rsidRDefault="00173CAD" w:rsidP="00173CA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CBE70" w14:textId="77777777" w:rsidR="00173CAD" w:rsidRPr="002C3107" w:rsidRDefault="00173CAD" w:rsidP="00173CA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89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2D257" w14:textId="77777777" w:rsidR="00173CAD" w:rsidRPr="002C3107" w:rsidRDefault="00173CAD" w:rsidP="00173CA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89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BC0CA0" w14:textId="77777777" w:rsidR="00173CAD" w:rsidRPr="002C3107" w:rsidRDefault="00173CAD" w:rsidP="00173CA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26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D38BB" w14:textId="77777777" w:rsidR="00173CAD" w:rsidRPr="002C3107" w:rsidRDefault="00173CAD" w:rsidP="00173CA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173CAD" w:rsidRPr="002C3107" w14:paraId="2E5A2060" w14:textId="77777777" w:rsidTr="00D74C25">
              <w:trPr>
                <w:cantSplit/>
                <w:trHeight w:val="287"/>
              </w:trPr>
              <w:tc>
                <w:tcPr>
                  <w:tcW w:w="5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FF603" w14:textId="77777777" w:rsidR="00173CAD" w:rsidRDefault="00173CAD" w:rsidP="00173CA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3214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4DCB27" w14:textId="77777777" w:rsidR="00173CAD" w:rsidRPr="002C3107" w:rsidRDefault="00173CAD" w:rsidP="00173CA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2C3107">
                    <w:rPr>
                      <w:sz w:val="21"/>
                      <w:szCs w:val="21"/>
                    </w:rPr>
                    <w:t xml:space="preserve"> </w:t>
                  </w:r>
                  <w:r w:rsidRPr="002C3107">
                    <w:rPr>
                      <w:sz w:val="21"/>
                      <w:szCs w:val="21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C3107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2C3107">
                    <w:rPr>
                      <w:sz w:val="21"/>
                      <w:szCs w:val="21"/>
                    </w:rPr>
                  </w:r>
                  <w:r w:rsidRPr="002C3107">
                    <w:rPr>
                      <w:sz w:val="21"/>
                      <w:szCs w:val="21"/>
                    </w:rPr>
                    <w:fldChar w:fldCharType="separate"/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27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774699" w14:textId="77777777" w:rsidR="00173CAD" w:rsidRPr="002C3107" w:rsidRDefault="00173CAD" w:rsidP="00173CA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61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DC349A" w14:textId="77777777" w:rsidR="00173CAD" w:rsidRPr="002C3107" w:rsidRDefault="00173CAD" w:rsidP="00173CA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DABA56" w14:textId="77777777" w:rsidR="00173CAD" w:rsidRPr="002C3107" w:rsidRDefault="00173CAD" w:rsidP="00173CA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89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2B262B" w14:textId="77777777" w:rsidR="00173CAD" w:rsidRPr="002C3107" w:rsidRDefault="00173CAD" w:rsidP="00173CA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89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430E9" w14:textId="77777777" w:rsidR="00173CAD" w:rsidRPr="002C3107" w:rsidRDefault="00173CAD" w:rsidP="00173CA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26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B54D10" w14:textId="77777777" w:rsidR="00173CAD" w:rsidRPr="002C3107" w:rsidRDefault="00173CAD" w:rsidP="00173CA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173CAD" w:rsidRPr="002C3107" w14:paraId="21A5FC98" w14:textId="77777777" w:rsidTr="00D74C25">
              <w:trPr>
                <w:cantSplit/>
                <w:trHeight w:val="287"/>
              </w:trPr>
              <w:tc>
                <w:tcPr>
                  <w:tcW w:w="5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8DA3E" w14:textId="77777777" w:rsidR="00173CAD" w:rsidRDefault="00173CAD" w:rsidP="00173CA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3214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F94E6B" w14:textId="77777777" w:rsidR="00173CAD" w:rsidRPr="002C3107" w:rsidRDefault="00173CAD" w:rsidP="00173CA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2C3107">
                    <w:rPr>
                      <w:sz w:val="21"/>
                      <w:szCs w:val="21"/>
                    </w:rPr>
                    <w:t xml:space="preserve"> </w:t>
                  </w:r>
                  <w:r w:rsidRPr="002C3107">
                    <w:rPr>
                      <w:sz w:val="21"/>
                      <w:szCs w:val="21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C3107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2C3107">
                    <w:rPr>
                      <w:sz w:val="21"/>
                      <w:szCs w:val="21"/>
                    </w:rPr>
                  </w:r>
                  <w:r w:rsidRPr="002C3107">
                    <w:rPr>
                      <w:sz w:val="21"/>
                      <w:szCs w:val="21"/>
                    </w:rPr>
                    <w:fldChar w:fldCharType="separate"/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27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424D2B" w14:textId="77777777" w:rsidR="00173CAD" w:rsidRPr="002C3107" w:rsidRDefault="00173CAD" w:rsidP="00173CA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61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972C7B" w14:textId="77777777" w:rsidR="00173CAD" w:rsidRPr="002C3107" w:rsidRDefault="00173CAD" w:rsidP="00173CA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25DEC" w14:textId="77777777" w:rsidR="00173CAD" w:rsidRPr="002C3107" w:rsidRDefault="00173CAD" w:rsidP="00173CA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89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A0EA9" w14:textId="77777777" w:rsidR="00173CAD" w:rsidRPr="002C3107" w:rsidRDefault="00173CAD" w:rsidP="00173CA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89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140C4" w14:textId="77777777" w:rsidR="00173CAD" w:rsidRPr="002C3107" w:rsidRDefault="00173CAD" w:rsidP="00173CA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26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9E4ABD" w14:textId="77777777" w:rsidR="00173CAD" w:rsidRPr="002C3107" w:rsidRDefault="00173CAD" w:rsidP="00173CA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173CAD" w:rsidRPr="002C3107" w14:paraId="304503DD" w14:textId="77777777" w:rsidTr="00D74C25">
              <w:trPr>
                <w:cantSplit/>
                <w:trHeight w:val="287"/>
              </w:trPr>
              <w:tc>
                <w:tcPr>
                  <w:tcW w:w="5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81514" w14:textId="77777777" w:rsidR="00173CAD" w:rsidRDefault="00173CAD" w:rsidP="00173CA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3214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AD9382" w14:textId="77777777" w:rsidR="00173CAD" w:rsidRPr="002C3107" w:rsidRDefault="00173CAD" w:rsidP="00173CA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2C3107">
                    <w:rPr>
                      <w:sz w:val="21"/>
                      <w:szCs w:val="21"/>
                    </w:rPr>
                    <w:t xml:space="preserve"> </w:t>
                  </w:r>
                  <w:r w:rsidRPr="002C3107">
                    <w:rPr>
                      <w:sz w:val="21"/>
                      <w:szCs w:val="21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C3107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2C3107">
                    <w:rPr>
                      <w:sz w:val="21"/>
                      <w:szCs w:val="21"/>
                    </w:rPr>
                  </w:r>
                  <w:r w:rsidRPr="002C3107">
                    <w:rPr>
                      <w:sz w:val="21"/>
                      <w:szCs w:val="21"/>
                    </w:rPr>
                    <w:fldChar w:fldCharType="separate"/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27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00A3CB" w14:textId="77777777" w:rsidR="00173CAD" w:rsidRPr="002C3107" w:rsidRDefault="00173CAD" w:rsidP="00173CA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61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9853C0" w14:textId="77777777" w:rsidR="00173CAD" w:rsidRPr="002C3107" w:rsidRDefault="00173CAD" w:rsidP="00173CA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D1BEA6" w14:textId="77777777" w:rsidR="00173CAD" w:rsidRPr="002C3107" w:rsidRDefault="00173CAD" w:rsidP="00173CA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89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BAE3D" w14:textId="77777777" w:rsidR="00173CAD" w:rsidRPr="002C3107" w:rsidRDefault="00173CAD" w:rsidP="00173CA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89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81C06" w14:textId="77777777" w:rsidR="00173CAD" w:rsidRPr="002C3107" w:rsidRDefault="00173CAD" w:rsidP="00173CA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26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47DF0F" w14:textId="77777777" w:rsidR="00173CAD" w:rsidRPr="002C3107" w:rsidRDefault="00173CAD" w:rsidP="00173CA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173CAD" w:rsidRPr="002C3107" w14:paraId="07767192" w14:textId="77777777" w:rsidTr="00D74C25">
              <w:trPr>
                <w:cantSplit/>
                <w:trHeight w:val="287"/>
              </w:trPr>
              <w:tc>
                <w:tcPr>
                  <w:tcW w:w="5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1FEB7" w14:textId="77777777" w:rsidR="00173CAD" w:rsidRDefault="00173CAD" w:rsidP="00173CA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3214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58C9E" w14:textId="77777777" w:rsidR="00173CAD" w:rsidRPr="002C3107" w:rsidRDefault="00173CAD" w:rsidP="00173CA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2C3107">
                    <w:rPr>
                      <w:sz w:val="21"/>
                      <w:szCs w:val="21"/>
                    </w:rPr>
                    <w:t xml:space="preserve"> </w:t>
                  </w:r>
                  <w:r w:rsidRPr="002C3107">
                    <w:rPr>
                      <w:sz w:val="21"/>
                      <w:szCs w:val="21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C3107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2C3107">
                    <w:rPr>
                      <w:sz w:val="21"/>
                      <w:szCs w:val="21"/>
                    </w:rPr>
                  </w:r>
                  <w:r w:rsidRPr="002C3107">
                    <w:rPr>
                      <w:sz w:val="21"/>
                      <w:szCs w:val="21"/>
                    </w:rPr>
                    <w:fldChar w:fldCharType="separate"/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27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7076F1" w14:textId="77777777" w:rsidR="00173CAD" w:rsidRPr="002C3107" w:rsidRDefault="00173CAD" w:rsidP="00173CA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61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8FEAD3" w14:textId="77777777" w:rsidR="00173CAD" w:rsidRPr="002C3107" w:rsidRDefault="00173CAD" w:rsidP="00173CA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304A04" w14:textId="77777777" w:rsidR="00173CAD" w:rsidRPr="002C3107" w:rsidRDefault="00173CAD" w:rsidP="00173CA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89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4391E" w14:textId="77777777" w:rsidR="00173CAD" w:rsidRPr="002C3107" w:rsidRDefault="00173CAD" w:rsidP="00173CA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89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60208C" w14:textId="77777777" w:rsidR="00173CAD" w:rsidRPr="002C3107" w:rsidRDefault="00173CAD" w:rsidP="00173CA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26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D5D05" w14:textId="77777777" w:rsidR="00173CAD" w:rsidRPr="002C3107" w:rsidRDefault="00173CAD" w:rsidP="00173CA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D74C25" w14:paraId="34B25B06" w14:textId="77777777" w:rsidTr="00C9532E">
              <w:trPr>
                <w:cantSplit/>
                <w:trHeight w:val="458"/>
              </w:trPr>
              <w:tc>
                <w:tcPr>
                  <w:tcW w:w="10780" w:type="dxa"/>
                  <w:gridSpan w:val="90"/>
                  <w:tcBorders>
                    <w:top w:val="single" w:sz="4" w:space="0" w:color="auto"/>
                  </w:tcBorders>
                  <w:vAlign w:val="center"/>
                </w:tcPr>
                <w:p w14:paraId="65EF9EF7" w14:textId="5C4A4E49" w:rsidR="00D74C25" w:rsidRPr="00C9532E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MMERCIAL</w:t>
                  </w:r>
                  <w:r w:rsidRPr="008F431F">
                    <w:rPr>
                      <w:b/>
                    </w:rPr>
                    <w:t xml:space="preserve"> (VACANT)</w:t>
                  </w:r>
                  <w:r>
                    <w:rPr>
                      <w:b/>
                      <w:sz w:val="21"/>
                      <w:szCs w:val="21"/>
                    </w:rPr>
                    <w:t xml:space="preserve"> </w:t>
                  </w:r>
                  <w:r w:rsidRPr="008F431F">
                    <w:rPr>
                      <w:i/>
                      <w:sz w:val="20"/>
                      <w:szCs w:val="20"/>
                    </w:rPr>
                    <w:t>(</w:t>
                  </w:r>
                  <w:r w:rsidR="00013373">
                    <w:rPr>
                      <w:i/>
                      <w:sz w:val="20"/>
                      <w:szCs w:val="20"/>
                    </w:rPr>
                    <w:t>Recommended</w:t>
                  </w:r>
                  <w:r w:rsidR="00013373" w:rsidRPr="008F431F">
                    <w:rPr>
                      <w:i/>
                      <w:sz w:val="20"/>
                      <w:szCs w:val="20"/>
                    </w:rPr>
                    <w:t xml:space="preserve"> 6 Comparable</w:t>
                  </w:r>
                  <w:r w:rsidR="00013373">
                    <w:rPr>
                      <w:i/>
                      <w:sz w:val="20"/>
                      <w:szCs w:val="20"/>
                    </w:rPr>
                    <w:t>s</w:t>
                  </w:r>
                  <w:r w:rsidRPr="008F431F">
                    <w:rPr>
                      <w:i/>
                      <w:sz w:val="20"/>
                      <w:szCs w:val="20"/>
                    </w:rPr>
                    <w:t>)</w:t>
                  </w:r>
                </w:p>
              </w:tc>
            </w:tr>
            <w:tr w:rsidR="00AD388F" w:rsidRPr="002C3107" w14:paraId="2FCB03C5" w14:textId="77777777" w:rsidTr="004A5E18">
              <w:trPr>
                <w:cantSplit/>
                <w:trHeight w:val="287"/>
              </w:trPr>
              <w:tc>
                <w:tcPr>
                  <w:tcW w:w="5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5AC13C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.</w:t>
                  </w:r>
                </w:p>
              </w:tc>
              <w:tc>
                <w:tcPr>
                  <w:tcW w:w="3214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B3DC48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PROPERTY ADDRESS 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6ACEB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RACT SIZE</w:t>
                  </w:r>
                </w:p>
              </w:tc>
              <w:tc>
                <w:tcPr>
                  <w:tcW w:w="161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F48963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ED BK &amp; PAGE</w:t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4788E3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w="89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5B31DA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ER/SF</w:t>
                  </w:r>
                </w:p>
              </w:tc>
              <w:tc>
                <w:tcPr>
                  <w:tcW w:w="89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943351" w14:textId="77777777" w:rsidR="00AD388F" w:rsidRPr="009B115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9B1157">
                    <w:rPr>
                      <w:b/>
                      <w:sz w:val="20"/>
                      <w:szCs w:val="20"/>
                    </w:rPr>
                    <w:t>PER/ACRE</w:t>
                  </w:r>
                </w:p>
              </w:tc>
              <w:tc>
                <w:tcPr>
                  <w:tcW w:w="126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8169F6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ALE DATE</w:t>
                  </w:r>
                </w:p>
              </w:tc>
            </w:tr>
            <w:tr w:rsidR="00AD388F" w:rsidRPr="002C3107" w14:paraId="6FA7D33D" w14:textId="77777777" w:rsidTr="004A5E18">
              <w:trPr>
                <w:cantSplit/>
                <w:trHeight w:val="287"/>
              </w:trPr>
              <w:tc>
                <w:tcPr>
                  <w:tcW w:w="5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C6AB8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3214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76D9A0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2C3107">
                    <w:rPr>
                      <w:sz w:val="21"/>
                      <w:szCs w:val="21"/>
                    </w:rPr>
                    <w:t xml:space="preserve"> </w:t>
                  </w:r>
                  <w:r w:rsidRPr="002C3107">
                    <w:rPr>
                      <w:sz w:val="21"/>
                      <w:szCs w:val="21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C3107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2C3107">
                    <w:rPr>
                      <w:sz w:val="21"/>
                      <w:szCs w:val="21"/>
                    </w:rPr>
                  </w:r>
                  <w:r w:rsidRPr="002C3107">
                    <w:rPr>
                      <w:sz w:val="21"/>
                      <w:szCs w:val="21"/>
                    </w:rPr>
                    <w:fldChar w:fldCharType="separate"/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27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87C595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61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3EC01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71940B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89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92DE1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89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2004F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26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829C02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 w:rsidRPr="002C3107">
                    <w:rPr>
                      <w:sz w:val="21"/>
                      <w:szCs w:val="21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2C3107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2C3107">
                    <w:rPr>
                      <w:sz w:val="21"/>
                      <w:szCs w:val="21"/>
                    </w:rPr>
                  </w:r>
                  <w:r w:rsidRPr="002C3107">
                    <w:rPr>
                      <w:sz w:val="21"/>
                      <w:szCs w:val="21"/>
                    </w:rPr>
                    <w:fldChar w:fldCharType="separate"/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AD388F" w:rsidRPr="002C3107" w14:paraId="16218492" w14:textId="77777777" w:rsidTr="004A5E18">
              <w:trPr>
                <w:cantSplit/>
                <w:trHeight w:val="287"/>
              </w:trPr>
              <w:tc>
                <w:tcPr>
                  <w:tcW w:w="5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FB530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3214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6A6D0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2C3107">
                    <w:rPr>
                      <w:sz w:val="21"/>
                      <w:szCs w:val="21"/>
                    </w:rPr>
                    <w:t xml:space="preserve"> </w:t>
                  </w:r>
                  <w:r w:rsidRPr="002C3107">
                    <w:rPr>
                      <w:sz w:val="21"/>
                      <w:szCs w:val="21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C3107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2C3107">
                    <w:rPr>
                      <w:sz w:val="21"/>
                      <w:szCs w:val="21"/>
                    </w:rPr>
                  </w:r>
                  <w:r w:rsidRPr="002C3107">
                    <w:rPr>
                      <w:sz w:val="21"/>
                      <w:szCs w:val="21"/>
                    </w:rPr>
                    <w:fldChar w:fldCharType="separate"/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27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2A5221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61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9D8A4A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CF0B9A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89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D012A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89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228997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26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53DD2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 w:rsidRPr="002C3107">
                    <w:rPr>
                      <w:sz w:val="21"/>
                      <w:szCs w:val="21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2C3107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2C3107">
                    <w:rPr>
                      <w:sz w:val="21"/>
                      <w:szCs w:val="21"/>
                    </w:rPr>
                  </w:r>
                  <w:r w:rsidRPr="002C3107">
                    <w:rPr>
                      <w:sz w:val="21"/>
                      <w:szCs w:val="21"/>
                    </w:rPr>
                    <w:fldChar w:fldCharType="separate"/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AD388F" w:rsidRPr="002C3107" w14:paraId="7FECAFB0" w14:textId="77777777" w:rsidTr="004A5E18">
              <w:trPr>
                <w:cantSplit/>
                <w:trHeight w:val="287"/>
              </w:trPr>
              <w:tc>
                <w:tcPr>
                  <w:tcW w:w="5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7A25E" w14:textId="77777777" w:rsidR="00AD388F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3214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4CB502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2C3107">
                    <w:rPr>
                      <w:sz w:val="21"/>
                      <w:szCs w:val="21"/>
                    </w:rPr>
                    <w:t xml:space="preserve"> </w:t>
                  </w:r>
                  <w:r w:rsidRPr="002C3107">
                    <w:rPr>
                      <w:sz w:val="21"/>
                      <w:szCs w:val="21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C3107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2C3107">
                    <w:rPr>
                      <w:sz w:val="21"/>
                      <w:szCs w:val="21"/>
                    </w:rPr>
                  </w:r>
                  <w:r w:rsidRPr="002C3107">
                    <w:rPr>
                      <w:sz w:val="21"/>
                      <w:szCs w:val="21"/>
                    </w:rPr>
                    <w:fldChar w:fldCharType="separate"/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27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C8E4CC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61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FE1C21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A1CC5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89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7E71EE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89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5926C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26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F26B4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AD388F" w:rsidRPr="002C3107" w14:paraId="74F1EB29" w14:textId="77777777" w:rsidTr="004A5E18">
              <w:trPr>
                <w:cantSplit/>
                <w:trHeight w:val="287"/>
              </w:trPr>
              <w:tc>
                <w:tcPr>
                  <w:tcW w:w="5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CED25" w14:textId="77777777" w:rsidR="00AD388F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3214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C2882D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2C3107">
                    <w:rPr>
                      <w:sz w:val="21"/>
                      <w:szCs w:val="21"/>
                    </w:rPr>
                    <w:t xml:space="preserve"> </w:t>
                  </w:r>
                  <w:r w:rsidRPr="002C3107">
                    <w:rPr>
                      <w:sz w:val="21"/>
                      <w:szCs w:val="21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C3107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2C3107">
                    <w:rPr>
                      <w:sz w:val="21"/>
                      <w:szCs w:val="21"/>
                    </w:rPr>
                  </w:r>
                  <w:r w:rsidRPr="002C3107">
                    <w:rPr>
                      <w:sz w:val="21"/>
                      <w:szCs w:val="21"/>
                    </w:rPr>
                    <w:fldChar w:fldCharType="separate"/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27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ED0C2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61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CB74F8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34DC6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89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DB6C31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89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23D4F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26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86F1AB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AD388F" w:rsidRPr="002C3107" w14:paraId="161AE37F" w14:textId="77777777" w:rsidTr="004A5E18">
              <w:trPr>
                <w:cantSplit/>
                <w:trHeight w:val="287"/>
              </w:trPr>
              <w:tc>
                <w:tcPr>
                  <w:tcW w:w="5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76D04" w14:textId="77777777" w:rsidR="00AD388F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3214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7E2CAA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2C3107">
                    <w:rPr>
                      <w:sz w:val="21"/>
                      <w:szCs w:val="21"/>
                    </w:rPr>
                    <w:t xml:space="preserve"> </w:t>
                  </w:r>
                  <w:r w:rsidRPr="002C3107">
                    <w:rPr>
                      <w:sz w:val="21"/>
                      <w:szCs w:val="21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C3107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2C3107">
                    <w:rPr>
                      <w:sz w:val="21"/>
                      <w:szCs w:val="21"/>
                    </w:rPr>
                  </w:r>
                  <w:r w:rsidRPr="002C3107">
                    <w:rPr>
                      <w:sz w:val="21"/>
                      <w:szCs w:val="21"/>
                    </w:rPr>
                    <w:fldChar w:fldCharType="separate"/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27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843320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61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AA2366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CD28E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89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C6448A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89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02965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26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80B133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AD388F" w:rsidRPr="002C3107" w14:paraId="2DFA6266" w14:textId="77777777" w:rsidTr="004A5E18">
              <w:trPr>
                <w:cantSplit/>
                <w:trHeight w:val="287"/>
              </w:trPr>
              <w:tc>
                <w:tcPr>
                  <w:tcW w:w="5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63D2E" w14:textId="77777777" w:rsidR="00AD388F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3214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5D079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2C3107">
                    <w:rPr>
                      <w:sz w:val="21"/>
                      <w:szCs w:val="21"/>
                    </w:rPr>
                    <w:t xml:space="preserve"> </w:t>
                  </w:r>
                  <w:r w:rsidRPr="002C3107">
                    <w:rPr>
                      <w:sz w:val="21"/>
                      <w:szCs w:val="21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C3107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2C3107">
                    <w:rPr>
                      <w:sz w:val="21"/>
                      <w:szCs w:val="21"/>
                    </w:rPr>
                  </w:r>
                  <w:r w:rsidRPr="002C3107">
                    <w:rPr>
                      <w:sz w:val="21"/>
                      <w:szCs w:val="21"/>
                    </w:rPr>
                    <w:fldChar w:fldCharType="separate"/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27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B85BA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61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160D42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076AE7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89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CF628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89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9C5F5C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26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30598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AD388F" w:rsidRPr="002C3107" w14:paraId="5793FEA3" w14:textId="77777777" w:rsidTr="004A5E18">
              <w:trPr>
                <w:cantSplit/>
                <w:trHeight w:val="287"/>
              </w:trPr>
              <w:tc>
                <w:tcPr>
                  <w:tcW w:w="5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DB626" w14:textId="77777777" w:rsidR="00AD388F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3214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61BA81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2C3107">
                    <w:rPr>
                      <w:sz w:val="21"/>
                      <w:szCs w:val="21"/>
                    </w:rPr>
                    <w:t xml:space="preserve"> </w:t>
                  </w:r>
                  <w:r w:rsidRPr="002C3107">
                    <w:rPr>
                      <w:sz w:val="21"/>
                      <w:szCs w:val="21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C3107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2C3107">
                    <w:rPr>
                      <w:sz w:val="21"/>
                      <w:szCs w:val="21"/>
                    </w:rPr>
                  </w:r>
                  <w:r w:rsidRPr="002C3107">
                    <w:rPr>
                      <w:sz w:val="21"/>
                      <w:szCs w:val="21"/>
                    </w:rPr>
                    <w:fldChar w:fldCharType="separate"/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27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3CB383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61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BFA1D3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AFF173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89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CE7B6D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89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1FCB6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26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88C1D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AD388F" w:rsidRPr="002C3107" w14:paraId="240B079B" w14:textId="77777777" w:rsidTr="004A5E18">
              <w:trPr>
                <w:cantSplit/>
                <w:trHeight w:val="287"/>
              </w:trPr>
              <w:tc>
                <w:tcPr>
                  <w:tcW w:w="5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9CA5B4" w14:textId="77777777" w:rsidR="00AD388F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3214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8DD937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2C3107">
                    <w:rPr>
                      <w:sz w:val="21"/>
                      <w:szCs w:val="21"/>
                    </w:rPr>
                    <w:t xml:space="preserve"> </w:t>
                  </w:r>
                  <w:r w:rsidRPr="002C3107">
                    <w:rPr>
                      <w:sz w:val="21"/>
                      <w:szCs w:val="21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C3107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2C3107">
                    <w:rPr>
                      <w:sz w:val="21"/>
                      <w:szCs w:val="21"/>
                    </w:rPr>
                  </w:r>
                  <w:r w:rsidRPr="002C3107">
                    <w:rPr>
                      <w:sz w:val="21"/>
                      <w:szCs w:val="21"/>
                    </w:rPr>
                    <w:fldChar w:fldCharType="separate"/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27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2B8E5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61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0BFF96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58E186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89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D0CF30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89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A92181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26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772D21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D74C25" w14:paraId="7BABA9F7" w14:textId="77777777" w:rsidTr="006A5ABB">
              <w:trPr>
                <w:cantSplit/>
                <w:trHeight w:val="467"/>
              </w:trPr>
              <w:tc>
                <w:tcPr>
                  <w:tcW w:w="10780" w:type="dxa"/>
                  <w:gridSpan w:val="90"/>
                  <w:vAlign w:val="center"/>
                </w:tcPr>
                <w:p w14:paraId="562F9D20" w14:textId="67544B50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rPr>
                      <w:b/>
                    </w:rPr>
                    <w:t>AGRICULTURAL</w:t>
                  </w:r>
                  <w:r w:rsidRPr="008F431F">
                    <w:rPr>
                      <w:b/>
                    </w:rPr>
                    <w:t xml:space="preserve"> (VACANT)</w:t>
                  </w:r>
                  <w:r>
                    <w:rPr>
                      <w:b/>
                      <w:sz w:val="21"/>
                      <w:szCs w:val="21"/>
                    </w:rPr>
                    <w:t xml:space="preserve"> </w:t>
                  </w:r>
                  <w:r w:rsidRPr="008F431F">
                    <w:rPr>
                      <w:i/>
                      <w:sz w:val="20"/>
                      <w:szCs w:val="20"/>
                    </w:rPr>
                    <w:t>(</w:t>
                  </w:r>
                  <w:r w:rsidR="00013373">
                    <w:rPr>
                      <w:i/>
                      <w:sz w:val="20"/>
                      <w:szCs w:val="20"/>
                    </w:rPr>
                    <w:t>Recommended</w:t>
                  </w:r>
                  <w:r w:rsidR="00013373" w:rsidRPr="008F431F">
                    <w:rPr>
                      <w:i/>
                      <w:sz w:val="20"/>
                      <w:szCs w:val="20"/>
                    </w:rPr>
                    <w:t xml:space="preserve"> 6 Comparable</w:t>
                  </w:r>
                  <w:r w:rsidR="00013373">
                    <w:rPr>
                      <w:i/>
                      <w:sz w:val="20"/>
                      <w:szCs w:val="20"/>
                    </w:rPr>
                    <w:t>s</w:t>
                  </w:r>
                  <w:r w:rsidRPr="008F431F">
                    <w:rPr>
                      <w:i/>
                      <w:sz w:val="20"/>
                      <w:szCs w:val="20"/>
                    </w:rPr>
                    <w:t>)</w:t>
                  </w:r>
                </w:p>
              </w:tc>
            </w:tr>
            <w:tr w:rsidR="00AD388F" w:rsidRPr="002C3107" w14:paraId="0D22717A" w14:textId="77777777" w:rsidTr="004A5E18">
              <w:trPr>
                <w:cantSplit/>
                <w:trHeight w:val="287"/>
              </w:trPr>
              <w:tc>
                <w:tcPr>
                  <w:tcW w:w="5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A464AA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.</w:t>
                  </w:r>
                </w:p>
              </w:tc>
              <w:tc>
                <w:tcPr>
                  <w:tcW w:w="3214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69204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PROPERTY ADDRESS 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0C8F7F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RACT SIZE</w:t>
                  </w:r>
                </w:p>
              </w:tc>
              <w:tc>
                <w:tcPr>
                  <w:tcW w:w="161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9F87E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ED BK &amp; PAGE</w:t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ECF44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w="89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24735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ER/SF</w:t>
                  </w:r>
                </w:p>
              </w:tc>
              <w:tc>
                <w:tcPr>
                  <w:tcW w:w="89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C29E7D" w14:textId="77777777" w:rsidR="00AD388F" w:rsidRPr="009B115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9B1157">
                    <w:rPr>
                      <w:b/>
                      <w:sz w:val="20"/>
                      <w:szCs w:val="20"/>
                    </w:rPr>
                    <w:t>PER/ACRE</w:t>
                  </w:r>
                </w:p>
              </w:tc>
              <w:tc>
                <w:tcPr>
                  <w:tcW w:w="126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6D9E7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ALE DATE</w:t>
                  </w:r>
                </w:p>
              </w:tc>
            </w:tr>
            <w:tr w:rsidR="00AD388F" w:rsidRPr="002C3107" w14:paraId="265D70B6" w14:textId="77777777" w:rsidTr="004A5E18">
              <w:trPr>
                <w:cantSplit/>
                <w:trHeight w:val="287"/>
              </w:trPr>
              <w:tc>
                <w:tcPr>
                  <w:tcW w:w="5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800C6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3214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F2B99F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2C3107">
                    <w:rPr>
                      <w:sz w:val="21"/>
                      <w:szCs w:val="21"/>
                    </w:rPr>
                    <w:t xml:space="preserve"> </w:t>
                  </w:r>
                  <w:r w:rsidRPr="002C3107">
                    <w:rPr>
                      <w:sz w:val="21"/>
                      <w:szCs w:val="21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C3107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2C3107">
                    <w:rPr>
                      <w:sz w:val="21"/>
                      <w:szCs w:val="21"/>
                    </w:rPr>
                  </w:r>
                  <w:r w:rsidRPr="002C3107">
                    <w:rPr>
                      <w:sz w:val="21"/>
                      <w:szCs w:val="21"/>
                    </w:rPr>
                    <w:fldChar w:fldCharType="separate"/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27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C7CED3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61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5621C1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59F6A8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89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584327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89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150AE2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26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4F402B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 w:rsidRPr="002C3107">
                    <w:rPr>
                      <w:sz w:val="21"/>
                      <w:szCs w:val="21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2C3107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2C3107">
                    <w:rPr>
                      <w:sz w:val="21"/>
                      <w:szCs w:val="21"/>
                    </w:rPr>
                  </w:r>
                  <w:r w:rsidRPr="002C3107">
                    <w:rPr>
                      <w:sz w:val="21"/>
                      <w:szCs w:val="21"/>
                    </w:rPr>
                    <w:fldChar w:fldCharType="separate"/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AD388F" w:rsidRPr="002C3107" w14:paraId="4FA75792" w14:textId="77777777" w:rsidTr="004A5E18">
              <w:trPr>
                <w:cantSplit/>
                <w:trHeight w:val="287"/>
              </w:trPr>
              <w:tc>
                <w:tcPr>
                  <w:tcW w:w="5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9CDB5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3214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57F8F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2C3107">
                    <w:rPr>
                      <w:sz w:val="21"/>
                      <w:szCs w:val="21"/>
                    </w:rPr>
                    <w:t xml:space="preserve"> </w:t>
                  </w:r>
                  <w:r w:rsidRPr="002C3107">
                    <w:rPr>
                      <w:sz w:val="21"/>
                      <w:szCs w:val="21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C3107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2C3107">
                    <w:rPr>
                      <w:sz w:val="21"/>
                      <w:szCs w:val="21"/>
                    </w:rPr>
                  </w:r>
                  <w:r w:rsidRPr="002C3107">
                    <w:rPr>
                      <w:sz w:val="21"/>
                      <w:szCs w:val="21"/>
                    </w:rPr>
                    <w:fldChar w:fldCharType="separate"/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27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CB4C85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61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34D4E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F96BA5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89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A38FA1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89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9E289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26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0493CF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 w:rsidRPr="002C3107">
                    <w:rPr>
                      <w:sz w:val="21"/>
                      <w:szCs w:val="21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2C3107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2C3107">
                    <w:rPr>
                      <w:sz w:val="21"/>
                      <w:szCs w:val="21"/>
                    </w:rPr>
                  </w:r>
                  <w:r w:rsidRPr="002C3107">
                    <w:rPr>
                      <w:sz w:val="21"/>
                      <w:szCs w:val="21"/>
                    </w:rPr>
                    <w:fldChar w:fldCharType="separate"/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AD388F" w:rsidRPr="002C3107" w14:paraId="6F385ECD" w14:textId="77777777" w:rsidTr="004A5E18">
              <w:trPr>
                <w:cantSplit/>
                <w:trHeight w:val="287"/>
              </w:trPr>
              <w:tc>
                <w:tcPr>
                  <w:tcW w:w="5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7610A" w14:textId="77777777" w:rsidR="00AD388F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3214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B2B725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2C3107">
                    <w:rPr>
                      <w:sz w:val="21"/>
                      <w:szCs w:val="21"/>
                    </w:rPr>
                    <w:t xml:space="preserve"> </w:t>
                  </w:r>
                  <w:r w:rsidRPr="002C3107">
                    <w:rPr>
                      <w:sz w:val="21"/>
                      <w:szCs w:val="21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C3107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2C3107">
                    <w:rPr>
                      <w:sz w:val="21"/>
                      <w:szCs w:val="21"/>
                    </w:rPr>
                  </w:r>
                  <w:r w:rsidRPr="002C3107">
                    <w:rPr>
                      <w:sz w:val="21"/>
                      <w:szCs w:val="21"/>
                    </w:rPr>
                    <w:fldChar w:fldCharType="separate"/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27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28B93E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61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575F35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EC4C5F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89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AA35E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89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A123C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26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BA4D67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AD388F" w:rsidRPr="002C3107" w14:paraId="49789CB3" w14:textId="77777777" w:rsidTr="004A5E18">
              <w:trPr>
                <w:cantSplit/>
                <w:trHeight w:val="287"/>
              </w:trPr>
              <w:tc>
                <w:tcPr>
                  <w:tcW w:w="5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9DE60" w14:textId="77777777" w:rsidR="00AD388F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3214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F4E51E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2C3107">
                    <w:rPr>
                      <w:sz w:val="21"/>
                      <w:szCs w:val="21"/>
                    </w:rPr>
                    <w:t xml:space="preserve"> </w:t>
                  </w:r>
                  <w:r w:rsidRPr="002C3107">
                    <w:rPr>
                      <w:sz w:val="21"/>
                      <w:szCs w:val="21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C3107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2C3107">
                    <w:rPr>
                      <w:sz w:val="21"/>
                      <w:szCs w:val="21"/>
                    </w:rPr>
                  </w:r>
                  <w:r w:rsidRPr="002C3107">
                    <w:rPr>
                      <w:sz w:val="21"/>
                      <w:szCs w:val="21"/>
                    </w:rPr>
                    <w:fldChar w:fldCharType="separate"/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27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65404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61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D1E60E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73A7AA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89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F3F2E8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89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BA996F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26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9CE136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AD388F" w:rsidRPr="002C3107" w14:paraId="2F51F20A" w14:textId="77777777" w:rsidTr="004A5E18">
              <w:trPr>
                <w:cantSplit/>
                <w:trHeight w:val="287"/>
              </w:trPr>
              <w:tc>
                <w:tcPr>
                  <w:tcW w:w="5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04ED4" w14:textId="77777777" w:rsidR="00AD388F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3214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7CDFA6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2C3107">
                    <w:rPr>
                      <w:sz w:val="21"/>
                      <w:szCs w:val="21"/>
                    </w:rPr>
                    <w:t xml:space="preserve"> </w:t>
                  </w:r>
                  <w:r w:rsidRPr="002C3107">
                    <w:rPr>
                      <w:sz w:val="21"/>
                      <w:szCs w:val="21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C3107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2C3107">
                    <w:rPr>
                      <w:sz w:val="21"/>
                      <w:szCs w:val="21"/>
                    </w:rPr>
                  </w:r>
                  <w:r w:rsidRPr="002C3107">
                    <w:rPr>
                      <w:sz w:val="21"/>
                      <w:szCs w:val="21"/>
                    </w:rPr>
                    <w:fldChar w:fldCharType="separate"/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27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9CCBD4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61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446CD8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0525E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89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34A6F5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89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5D16F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26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04D4A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AD388F" w:rsidRPr="002C3107" w14:paraId="3CCE2EA9" w14:textId="77777777" w:rsidTr="004A5E18">
              <w:trPr>
                <w:cantSplit/>
                <w:trHeight w:val="287"/>
              </w:trPr>
              <w:tc>
                <w:tcPr>
                  <w:tcW w:w="5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F4185" w14:textId="77777777" w:rsidR="00AD388F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3214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418DFE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2C3107">
                    <w:rPr>
                      <w:sz w:val="21"/>
                      <w:szCs w:val="21"/>
                    </w:rPr>
                    <w:t xml:space="preserve"> </w:t>
                  </w:r>
                  <w:r w:rsidRPr="002C3107">
                    <w:rPr>
                      <w:sz w:val="21"/>
                      <w:szCs w:val="21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C3107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2C3107">
                    <w:rPr>
                      <w:sz w:val="21"/>
                      <w:szCs w:val="21"/>
                    </w:rPr>
                  </w:r>
                  <w:r w:rsidRPr="002C3107">
                    <w:rPr>
                      <w:sz w:val="21"/>
                      <w:szCs w:val="21"/>
                    </w:rPr>
                    <w:fldChar w:fldCharType="separate"/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27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F11AB8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61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9AEFB2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EA340B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89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DB3C34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89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A155D2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26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663A10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AD388F" w:rsidRPr="002C3107" w14:paraId="65F6405F" w14:textId="77777777" w:rsidTr="004A5E18">
              <w:trPr>
                <w:cantSplit/>
                <w:trHeight w:val="287"/>
              </w:trPr>
              <w:tc>
                <w:tcPr>
                  <w:tcW w:w="5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0E1BC" w14:textId="77777777" w:rsidR="00AD388F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3214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40C90E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2C3107">
                    <w:rPr>
                      <w:sz w:val="21"/>
                      <w:szCs w:val="21"/>
                    </w:rPr>
                    <w:t xml:space="preserve"> </w:t>
                  </w:r>
                  <w:r w:rsidRPr="002C3107">
                    <w:rPr>
                      <w:sz w:val="21"/>
                      <w:szCs w:val="21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C3107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2C3107">
                    <w:rPr>
                      <w:sz w:val="21"/>
                      <w:szCs w:val="21"/>
                    </w:rPr>
                  </w:r>
                  <w:r w:rsidRPr="002C3107">
                    <w:rPr>
                      <w:sz w:val="21"/>
                      <w:szCs w:val="21"/>
                    </w:rPr>
                    <w:fldChar w:fldCharType="separate"/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27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6DFD2B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61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9647B7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4A234E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89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39296C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89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F6F605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26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48E140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AD388F" w:rsidRPr="002C3107" w14:paraId="13C947B5" w14:textId="77777777" w:rsidTr="004A5E18">
              <w:trPr>
                <w:cantSplit/>
                <w:trHeight w:val="287"/>
              </w:trPr>
              <w:tc>
                <w:tcPr>
                  <w:tcW w:w="5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05A8C" w14:textId="77777777" w:rsidR="00AD388F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3214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E8521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2C3107">
                    <w:rPr>
                      <w:sz w:val="21"/>
                      <w:szCs w:val="21"/>
                    </w:rPr>
                    <w:t xml:space="preserve"> </w:t>
                  </w:r>
                  <w:r w:rsidRPr="002C3107">
                    <w:rPr>
                      <w:sz w:val="21"/>
                      <w:szCs w:val="21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C3107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2C3107">
                    <w:rPr>
                      <w:sz w:val="21"/>
                      <w:szCs w:val="21"/>
                    </w:rPr>
                  </w:r>
                  <w:r w:rsidRPr="002C3107">
                    <w:rPr>
                      <w:sz w:val="21"/>
                      <w:szCs w:val="21"/>
                    </w:rPr>
                    <w:fldChar w:fldCharType="separate"/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noProof/>
                      <w:sz w:val="21"/>
                      <w:szCs w:val="21"/>
                    </w:rPr>
                    <w:t> </w:t>
                  </w:r>
                  <w:r w:rsidRPr="002C3107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27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F5F56A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61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D4C6B7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D820D7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89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0A117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89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E09FAE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26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5ADC7C" w14:textId="77777777" w:rsidR="00AD388F" w:rsidRPr="002C3107" w:rsidRDefault="00AD388F" w:rsidP="004A5E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D74C25" w14:paraId="7F14D971" w14:textId="77777777" w:rsidTr="006470DE">
              <w:trPr>
                <w:cantSplit/>
                <w:trHeight w:val="287"/>
              </w:trPr>
              <w:tc>
                <w:tcPr>
                  <w:tcW w:w="178" w:type="dxa"/>
                </w:tcPr>
                <w:p w14:paraId="2BD0A93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EF99C1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8E6262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4051788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08AE51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8430E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953C2B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D61A8F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69B03D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3EE098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DF00DA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D49A84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DCA4E9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535CEC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C4951B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3D0117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03B39C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B256E6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60A163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C03859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3E29AA0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F6BDDA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822273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147CFA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AF750D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CE4B03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C4896E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7D1F7D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D1E618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190512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8855E1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F768E6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2424E7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4C9E8A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0EE2C7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C2C07F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039DCC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6D6AC1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495797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56205E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C8A2F4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C45DE3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F6AA8D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9DC172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B71CF8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83307A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8BA099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40F5B0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C23B53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0ECF0F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CE57E6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B2F690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4DCCDB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5CCCAB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C896AC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ED32DA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68AA70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0365EB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5" w:type="dxa"/>
                  <w:gridSpan w:val="2"/>
                </w:tcPr>
                <w:p w14:paraId="10DD05B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306EB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74C25" w14:paraId="395C10C5" w14:textId="77777777" w:rsidTr="006470DE">
              <w:trPr>
                <w:cantSplit/>
                <w:trHeight w:val="287"/>
              </w:trPr>
              <w:tc>
                <w:tcPr>
                  <w:tcW w:w="178" w:type="dxa"/>
                </w:tcPr>
                <w:p w14:paraId="5DE6B84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737D80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468524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2129227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21C23A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C913B4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A9CCD3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C78B0E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D289C7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A073A6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2584BA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05BDF8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F9BE47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A9769B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DBF60D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1F28C9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10771B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5A2478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D9FF6C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CCA916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5239BC5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BFC3DB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6D8479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23FF30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A5A443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3F76CB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6134D1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D80B78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E0CB56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8979BE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B44364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2E3CB9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80537F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B3FF03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EEF5BC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F9FB28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C9201A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85708A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DF3374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69D2F8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73554D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4048D2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DA8E5B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818CA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BFE919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024A91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977E9F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8587AC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56C204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01E3B5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2D7A82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65B1D2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079A54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5C74FC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A4CE9E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3B5FD8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7CB661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117DEC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5" w:type="dxa"/>
                  <w:gridSpan w:val="2"/>
                </w:tcPr>
                <w:p w14:paraId="6BCAB6D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AD5063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74C25" w14:paraId="50BA2E78" w14:textId="77777777" w:rsidTr="006470DE">
              <w:trPr>
                <w:cantSplit/>
                <w:trHeight w:val="287"/>
              </w:trPr>
              <w:tc>
                <w:tcPr>
                  <w:tcW w:w="178" w:type="dxa"/>
                </w:tcPr>
                <w:p w14:paraId="1BFC368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5C48E2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08ED92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132D2BE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6F9C6A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7470C6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BB3781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F1254A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D459BB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272FB7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026E61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56E27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33AD9B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3BEAC8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4EC89B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16CC5F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4F3785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5B57E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A47ED4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4672EC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657BAFD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516840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BD3089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9FD1D6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E5D2FF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805D7C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3336D8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6FD4FB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EE74B5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A4213C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3FCDA6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654AFD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9E9901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049677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B1256E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99BE71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CFDC9E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F378D9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140B30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A21CCA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DB598E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AB6EAF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6620AC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A43915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D2A85E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360A31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D5DD34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37FBC9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672A64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760C47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65E9DB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6D5593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1CC3D6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35BF7D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A3F32F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5931B5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78D1B9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B677BA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5" w:type="dxa"/>
                  <w:gridSpan w:val="2"/>
                </w:tcPr>
                <w:p w14:paraId="3BFF26F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687544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74C25" w14:paraId="7C5852F7" w14:textId="77777777" w:rsidTr="006470DE">
              <w:trPr>
                <w:cantSplit/>
                <w:trHeight w:val="287"/>
              </w:trPr>
              <w:tc>
                <w:tcPr>
                  <w:tcW w:w="178" w:type="dxa"/>
                </w:tcPr>
                <w:p w14:paraId="11958E4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1802E1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D74B1E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20D8947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FC4C55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AD37D3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E775BF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40F899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31E398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992ABF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ADB0E9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0CBD97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761F0E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363F63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CE927B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7A691B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C3116B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240256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1E85EA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83EBE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41FE08D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9A4E2C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59C2C7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362414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B6ED9D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6A71A6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3AC44A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2D2516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98884C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55A82E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C5D137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9C0888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A41B99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67ACCD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012651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CBE357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8171DC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DF4B6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65D0AB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A709C7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D30665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4D2E5E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9CAC81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36A762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6440D5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BC1760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7DA1B8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55EBF0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ED2E67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BE0B0F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5F2852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3EAAED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D4326A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42DE03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F0006E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F16CDF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8E7B5E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C3B060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5" w:type="dxa"/>
                  <w:gridSpan w:val="2"/>
                </w:tcPr>
                <w:p w14:paraId="0F6459C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7D5B39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74C25" w14:paraId="7856F52C" w14:textId="77777777" w:rsidTr="006470DE">
              <w:trPr>
                <w:cantSplit/>
                <w:trHeight w:val="287"/>
              </w:trPr>
              <w:tc>
                <w:tcPr>
                  <w:tcW w:w="178" w:type="dxa"/>
                </w:tcPr>
                <w:p w14:paraId="6373D22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D51145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A85BA4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5747EEA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D9BC46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BCB6D2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62840A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143F57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72CD10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D5C3B6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65EF4C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3E0FF3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9AB85B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434D7A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A42014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137D1F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57DD98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80ED4C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C04B93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C43642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306603D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4ADF02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FE2BF9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8DDD3C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1119EA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BFF689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05B79F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062B2C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572338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93049D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C8E927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496417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3594DD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40BF70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A1019F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6C1C7F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3212C6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AB0D41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CC649E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E0F10C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30413B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E75108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C08A62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2D9D66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A02A01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1C412B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A0F664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BD288A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6D2567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E4C431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EB688B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BA8D47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6EC95B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D38E40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A8FAF4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543805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99EA19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5AA8CA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5" w:type="dxa"/>
                  <w:gridSpan w:val="2"/>
                </w:tcPr>
                <w:p w14:paraId="1AE2B83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6C2C04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74C25" w14:paraId="48E88033" w14:textId="77777777" w:rsidTr="006470DE">
              <w:trPr>
                <w:cantSplit/>
                <w:trHeight w:val="287"/>
              </w:trPr>
              <w:tc>
                <w:tcPr>
                  <w:tcW w:w="178" w:type="dxa"/>
                </w:tcPr>
                <w:p w14:paraId="3B089E9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4B88ED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74DEB8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1352B20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68491A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6D4AF1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84D4BF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867F0F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693E9F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384092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B5F847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68BF4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F7F445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06E6C6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741129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6740C8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D11167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3984BC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4A0FB3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ED3036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7035628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B111B9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A5D140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FD5262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F25A46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2219F8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EF28F4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A708E2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B0B7BA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293F37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0EFD36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B8CFE1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AFC87A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4EC0C1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E97ED8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580F9F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003287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4352B7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6D2195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5235B5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874547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1D8A80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FB1FB3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A003AE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5E1D2B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35CB16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60ECC3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0BCD68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77F121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0E70C9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ADC160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846552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D3D72A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963BD4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260C2D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51F12C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42085B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EB63EA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5" w:type="dxa"/>
                  <w:gridSpan w:val="2"/>
                </w:tcPr>
                <w:p w14:paraId="308F6F7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9B391A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74C25" w14:paraId="6D905C8B" w14:textId="77777777" w:rsidTr="006470DE">
              <w:trPr>
                <w:cantSplit/>
                <w:trHeight w:val="287"/>
              </w:trPr>
              <w:tc>
                <w:tcPr>
                  <w:tcW w:w="178" w:type="dxa"/>
                </w:tcPr>
                <w:p w14:paraId="1A8B030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1FF65C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DF14FE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4D93100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DD9F45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7EAE3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FEEC90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6A1EE5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D41B50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CC9DE0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75867C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591E2A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8B21F8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471451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874F15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95AF92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215650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9D25E5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679251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08FB64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24505EA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A4B90C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FFEB19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8EF0CE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5CEABE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4A54FF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4F8FC5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EF6428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862ADC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CB16D6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DBE040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AD0F3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32E14F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9E7FD7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3F4542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F4CB79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D2C769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DCDA0E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4A253B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272B49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586597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E234A4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AE55F0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C7B9C8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D31EDF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F82283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F4DB4E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320C8A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BBD4E0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86773A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3CDC4D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8050B6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4942B9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59154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B91FAF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A55BC1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61D501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D97444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5" w:type="dxa"/>
                  <w:gridSpan w:val="2"/>
                </w:tcPr>
                <w:p w14:paraId="1F220B5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818E18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74C25" w14:paraId="0BE30C1B" w14:textId="77777777" w:rsidTr="006470DE">
              <w:trPr>
                <w:cantSplit/>
                <w:trHeight w:val="287"/>
              </w:trPr>
              <w:tc>
                <w:tcPr>
                  <w:tcW w:w="178" w:type="dxa"/>
                </w:tcPr>
                <w:p w14:paraId="563B275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662507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4B6913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1AEEDC7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88C1B6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203AF9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273C25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DF2797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A29999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8F7641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5C7C5F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C022EA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AC4B70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7AE52C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5AA377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E1FB42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14E9AF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F9C30C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6071DF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A15D82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73127CA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744F1C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AFB3FE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3D00D2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F95C23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F48E6D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ACD842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9548EA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BF1BAD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399B4F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ABFCF6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B8394C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1F0712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0311E7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769768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F593C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F32241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1A02D9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9012D5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D35C47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2BDF3E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42980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1CECD0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59BB3B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14A8C8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3FF3E5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206605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9AB15A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36A103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6FD047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3A0438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64C9CF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42F802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D546E3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B16608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480BA6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97C128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7E0A54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5" w:type="dxa"/>
                  <w:gridSpan w:val="2"/>
                </w:tcPr>
                <w:p w14:paraId="003190E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88FB36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74C25" w14:paraId="1B5897D1" w14:textId="77777777" w:rsidTr="006470DE">
              <w:trPr>
                <w:cantSplit/>
                <w:trHeight w:val="287"/>
              </w:trPr>
              <w:tc>
                <w:tcPr>
                  <w:tcW w:w="178" w:type="dxa"/>
                </w:tcPr>
                <w:p w14:paraId="20542FC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8BAD1C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20E670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4D92758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6B429B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8B1319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0C92F9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133D91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D1B753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16D55A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A7B3C0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4BBF03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8FBC6A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E019A0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E7E43A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CF619F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84FBAD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5C0230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70C714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361767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7D09D73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D92571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223B57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EF490C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76335A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40F12B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14D499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D0D53F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35BEFD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90D10B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5469E1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12A892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7DD7A7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6B0B98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4CAEE4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823D90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249ED6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2699E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8EA55C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0E9BBF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1DCB23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AACFC3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9555C2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ABCC2D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68AC1C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439319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12FFAB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8B32E2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CFE73E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8B1F1D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D97751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672A3E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705C9F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42344F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81A291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EA69A3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877016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87E9D7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5" w:type="dxa"/>
                  <w:gridSpan w:val="2"/>
                </w:tcPr>
                <w:p w14:paraId="4C6AF90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EDF65F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74C25" w14:paraId="0872C034" w14:textId="77777777" w:rsidTr="006470DE">
              <w:trPr>
                <w:cantSplit/>
                <w:trHeight w:val="287"/>
              </w:trPr>
              <w:tc>
                <w:tcPr>
                  <w:tcW w:w="178" w:type="dxa"/>
                </w:tcPr>
                <w:p w14:paraId="30C4FEE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0738C7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BE0223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208E982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96F5AF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001B74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CE1212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3C24A8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FB324E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69C247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F2F9BA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0735F3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5196D8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8B504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A944A4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5F34BE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1B2E3C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6D86E5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80D791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7EB226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729381F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FEEA61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165CE6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ABA19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863718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07270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F7203D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40A8BC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3A1130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562F2A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00453C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10EC1F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E344EA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7B9B39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A2C2CD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BC0B40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AC769C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F31CD3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49B5DB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768584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90E96C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FBBDA2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4AC5C3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35B5CB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3018AB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D334FF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48FAD7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6FF90C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562834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540CB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678D07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3E2A5C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8FF55E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68F741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8660CF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E0B714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805E16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4A4E4C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5" w:type="dxa"/>
                  <w:gridSpan w:val="2"/>
                </w:tcPr>
                <w:p w14:paraId="74E8FD7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9504BA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74C25" w14:paraId="2780017B" w14:textId="77777777" w:rsidTr="006470DE">
              <w:trPr>
                <w:cantSplit/>
                <w:trHeight w:val="287"/>
              </w:trPr>
              <w:tc>
                <w:tcPr>
                  <w:tcW w:w="178" w:type="dxa"/>
                </w:tcPr>
                <w:p w14:paraId="3544346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49B1F0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E01E73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4A10387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B53275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019F77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F37AAF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5A6564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949343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864177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2E4032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0598C0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65D4CA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453267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4F6B39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75468F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C4BC60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1F84BB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D7D713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06E0F1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4946E98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07AEFE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7538D9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B6CF8E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E94D41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E983B4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1263DD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31EA23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942EF3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7E0619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60C5EF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3A4927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B93731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2B2F20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5FAD02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0F4B9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FD2E1C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82B680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443AAB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2FA03B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C6CF1B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A821E2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CCC614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7BC3B0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B3166C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140444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987E77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DC725A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BFB7F2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A4B04E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B0872D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E2AF9F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1C4AB1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0E343F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9B3AC6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CE8E7E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E1604A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DBE46A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5" w:type="dxa"/>
                  <w:gridSpan w:val="2"/>
                </w:tcPr>
                <w:p w14:paraId="17AA2EE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6D6BF9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74C25" w14:paraId="31BC8DE3" w14:textId="77777777" w:rsidTr="006470DE">
              <w:trPr>
                <w:cantSplit/>
                <w:trHeight w:val="287"/>
              </w:trPr>
              <w:tc>
                <w:tcPr>
                  <w:tcW w:w="178" w:type="dxa"/>
                </w:tcPr>
                <w:p w14:paraId="74C5A36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D1B5AF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D7DDC4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6079214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1FEA0B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067A8D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3C4908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6E957C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0D8FA6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F0B397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CA7F08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1C35FA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F38959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8D0274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47FFC6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D02CFE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FEFFFD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536598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115977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45F862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3FAA06F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8DB180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836025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B047AD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5E8EBD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3AC3BE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182A12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B6D0A4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130B0C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3FA410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29D334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3C5428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195E1B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E008AC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5D8228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FB2282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0BC45F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1D461E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BBDBB7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8CD42B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585E7D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1CBA4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2237AC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62A129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717ECB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BE11BB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5F1499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4A2223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B068BF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53363B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F85EC3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FC3569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3DEA91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008B78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975CBB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7165B7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FBEEB9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A61157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5" w:type="dxa"/>
                  <w:gridSpan w:val="2"/>
                </w:tcPr>
                <w:p w14:paraId="39822C2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1E3F86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74C25" w14:paraId="101972A8" w14:textId="77777777" w:rsidTr="006470DE">
              <w:trPr>
                <w:cantSplit/>
                <w:trHeight w:val="287"/>
              </w:trPr>
              <w:tc>
                <w:tcPr>
                  <w:tcW w:w="178" w:type="dxa"/>
                </w:tcPr>
                <w:p w14:paraId="299BFF7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0A4C62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C51E5E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5CECFFA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B18300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9F7B3F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EBFFDB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6765B4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597C8E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B03C65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ADC27A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EA393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6A1BD0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5DCE13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5BA20D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08A30E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083814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003A62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70A483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08221B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2B54D4D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077273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627FEF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76BF93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4442CB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6732BE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B67760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B28178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C1C65C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87A1A5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F50CC7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9C1347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407AD3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58E442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DDA103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1AE069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C3EE60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40B965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B92CAB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976A84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822FD5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15EDAD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EFF105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A230BC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D87F59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3E6487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4772BE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ADB8CD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3B5F06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5D3E43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CE74C0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05C82E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816DA5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C42B0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3B488F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F6125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E2B55F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F8D0EC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5" w:type="dxa"/>
                  <w:gridSpan w:val="2"/>
                </w:tcPr>
                <w:p w14:paraId="417D282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97B73E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74C25" w14:paraId="7E0B24F7" w14:textId="77777777" w:rsidTr="006470DE">
              <w:trPr>
                <w:cantSplit/>
                <w:trHeight w:val="287"/>
              </w:trPr>
              <w:tc>
                <w:tcPr>
                  <w:tcW w:w="178" w:type="dxa"/>
                </w:tcPr>
                <w:p w14:paraId="3B504A8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2472EE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FDF06F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3A1A402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C1B70D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3C4675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0BDEEF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184681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F99503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7A5F1A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4347C4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C919C6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929A34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6A042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72D534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0E1D81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32AB9E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92A8F7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0CE72B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B13AFF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6D51AC1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14475E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A6B0C2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7BD54A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564B45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367B0F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BFBFBF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CFF356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5B1CE5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145085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05CCDD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3507BD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1AC4B7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9D8C67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C4284C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EED372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D6B054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DB7454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AEA44C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85D942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908B05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D62118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64882E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6D1A2B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35D24E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75E39B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4D9F6D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8DFF85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345FD3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F0FED0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1056C1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81108C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08A59E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6A8328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DA6908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A0342B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A233EC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52AFE2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5" w:type="dxa"/>
                  <w:gridSpan w:val="2"/>
                </w:tcPr>
                <w:p w14:paraId="6D65E78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970F8F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74C25" w14:paraId="14AD98B9" w14:textId="77777777" w:rsidTr="006470DE">
              <w:trPr>
                <w:cantSplit/>
                <w:trHeight w:val="287"/>
              </w:trPr>
              <w:tc>
                <w:tcPr>
                  <w:tcW w:w="178" w:type="dxa"/>
                </w:tcPr>
                <w:p w14:paraId="0C961BD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5B676D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3FA2CB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5F921FD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3DCD10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94BC36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A94E3D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CF4C41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514315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2B51E1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950F3A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1A06BE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258E1D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6DC323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87E7A2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7205F9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000EE2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EBCA85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69282C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DAF9AE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34D679D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30E0D5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D22BEA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8FA37F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242947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F47665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12EC74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AA042F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136CD5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E70258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F5C51E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BE1A8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F0C753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BF8FC4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9F3B04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4BE3DE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159A3E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6F1BEB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32E5E9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4F017E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9D1F0B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60CFA6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AEFB57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9113A7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4FDF0A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D07152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3C47AF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3AE86A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96FEF7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641557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378451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7FE75A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7F4E87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98680F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80F0B0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426F05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4DE5F7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20144C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5" w:type="dxa"/>
                  <w:gridSpan w:val="2"/>
                </w:tcPr>
                <w:p w14:paraId="75B94DE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0ED8FA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74C25" w14:paraId="06651DD1" w14:textId="77777777" w:rsidTr="006470DE">
              <w:trPr>
                <w:cantSplit/>
                <w:trHeight w:val="287"/>
              </w:trPr>
              <w:tc>
                <w:tcPr>
                  <w:tcW w:w="178" w:type="dxa"/>
                </w:tcPr>
                <w:p w14:paraId="62C89F8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59C482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78982D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116C8D0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C6B1E1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46EE67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D8C82A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27E151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9FB0E6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F65895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5520D3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7D0FB1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73ECAC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EF6DB9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F52DD6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904EFC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D6F1E3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AE8543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DF4A40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4510F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6DA8693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0DA01A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67E625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990B65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FB0341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5CB6CA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814779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43DDBA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41FE42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680107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A03B75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B9C3FF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44FDB7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6A48A6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15D6CA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81E0C1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3C2F53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94652E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9E6BDE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40F64C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D9968A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14FAF8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90D62A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18E524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BF7045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E6E97A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3BCFEB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484A7E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029C7D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DE57B0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7AD53D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F75737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7DA427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B35951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1A591E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7DB697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769E18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3FEF0E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5" w:type="dxa"/>
                  <w:gridSpan w:val="2"/>
                </w:tcPr>
                <w:p w14:paraId="466DCD5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D6AD47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74C25" w14:paraId="097407D2" w14:textId="77777777" w:rsidTr="006470DE">
              <w:trPr>
                <w:cantSplit/>
                <w:trHeight w:val="287"/>
              </w:trPr>
              <w:tc>
                <w:tcPr>
                  <w:tcW w:w="178" w:type="dxa"/>
                </w:tcPr>
                <w:p w14:paraId="70358CE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16B59A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E5C211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4F6DF74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8B5023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321D4A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3E74BF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B59A83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996C78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872656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7A82F6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A3045B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8F00EA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C6F99F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073D0B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61AA05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687369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C458BF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317E93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75A8BF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27B86A4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8D2270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130B77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4FC6F8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350946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55AB40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3BA0EC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3D5875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1B4E98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4705F6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608A71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4FF11C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85A7D1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27D241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5DD2B5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0D484E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3FBFCD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51EC8D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90C0E6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E90D8D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5DB60A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1801D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00B9C2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8715D9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020BEF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34A609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7688BC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0C6FBC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CB5DAC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79619A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463A33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D78621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E59188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B0DCD3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B87050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5D8F16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EB0D82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1620A3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5" w:type="dxa"/>
                  <w:gridSpan w:val="2"/>
                </w:tcPr>
                <w:p w14:paraId="292DDD7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959B4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74C25" w14:paraId="32E12E17" w14:textId="77777777" w:rsidTr="006470DE">
              <w:trPr>
                <w:cantSplit/>
                <w:trHeight w:val="287"/>
              </w:trPr>
              <w:tc>
                <w:tcPr>
                  <w:tcW w:w="178" w:type="dxa"/>
                </w:tcPr>
                <w:p w14:paraId="435CC47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8EA573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12072C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44DF428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408553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EBAEC5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4097DA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B26446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61B5AB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2731D8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540AD1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D3D3E8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194551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2927A2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865EA3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8D6051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58EDC8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4B04E8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AC1CFE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851037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56FDE71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596F32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AFB404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DD386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8C9E78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4C4795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06FE12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F1CD01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F67A3B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5FFDD6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3DE587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F3C99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A892D7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BA34F3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32277A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C54FB9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34492F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8C7EA8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87CDEC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97AC5B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5FFE66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535FC7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3234A4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BE578F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D5E2FD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15D0C1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9A68E4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5ADEAA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C10CC5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7CB34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9F653B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9F600F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D902F7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F79CE5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EEE690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3F0D1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CE5773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A1AF5E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5" w:type="dxa"/>
                  <w:gridSpan w:val="2"/>
                </w:tcPr>
                <w:p w14:paraId="7758B45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10AB57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74C25" w14:paraId="3BA90DA2" w14:textId="77777777" w:rsidTr="006470DE">
              <w:trPr>
                <w:cantSplit/>
                <w:trHeight w:val="287"/>
              </w:trPr>
              <w:tc>
                <w:tcPr>
                  <w:tcW w:w="178" w:type="dxa"/>
                </w:tcPr>
                <w:p w14:paraId="03B1EC3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BC0CFB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EEDFE2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5B3C8B2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CB3B86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5B621B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737F1D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846DF0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1E7531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26C0FC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6A6C88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768689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B826A5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536DE0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4EFA80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90CE77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F185D1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4B79F7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36E1C0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23548E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713A870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D5B11D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9C7B64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DA8878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5650A2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0447E5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EB0DF6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278151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3CCF70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92EB1D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F68A80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D03974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DCF13C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C36676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E289CA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70D7C4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B661EB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7B61C2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063597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E6CEF4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424024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4776FC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508CC7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97AAA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E7B54F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C7832D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A43668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6C03B2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7A939C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21A6A7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A7476D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1009EF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FDFBA8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504BC5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1BA3F0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110DF4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F51E08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31ECD0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5" w:type="dxa"/>
                  <w:gridSpan w:val="2"/>
                </w:tcPr>
                <w:p w14:paraId="7FACF57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951A16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74C25" w14:paraId="2EEA678A" w14:textId="77777777" w:rsidTr="006470DE">
              <w:trPr>
                <w:cantSplit/>
                <w:trHeight w:val="287"/>
              </w:trPr>
              <w:tc>
                <w:tcPr>
                  <w:tcW w:w="178" w:type="dxa"/>
                </w:tcPr>
                <w:p w14:paraId="5F7CE24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502BE1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543B74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71DACB5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1B8FEA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10D884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F312C1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C7609B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76049C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3FB91C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514D03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83D18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E09E6D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E95B7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F668ED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C839BB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FF87BE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AB5A23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51CB71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A83C6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26230A5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950CFA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C39F80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6EDFD2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3150F9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A02FE3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FDFB4A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4229D3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EF667C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DF80F7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077123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3029FB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6B64A9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A580FD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F63AF0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E3E5AD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92EAB0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E64716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E6057C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114972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DF7AAE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16443C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E89C7D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6C38D8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719E78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7D53F8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AF2EB1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430E0E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2304C1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1E3F03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0832A2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2F4C82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3B02E0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8E3A26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FDA490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4302B7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7006E9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69F621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5" w:type="dxa"/>
                  <w:gridSpan w:val="2"/>
                </w:tcPr>
                <w:p w14:paraId="1B82A78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E62C9F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74C25" w14:paraId="0C830EFF" w14:textId="77777777" w:rsidTr="006470DE">
              <w:trPr>
                <w:cantSplit/>
                <w:trHeight w:val="287"/>
              </w:trPr>
              <w:tc>
                <w:tcPr>
                  <w:tcW w:w="178" w:type="dxa"/>
                </w:tcPr>
                <w:p w14:paraId="7192E12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AD3EAE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EE7B56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3A26F23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326A12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C018DC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2A96DC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8E6462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51D7F6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7AEB38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42ABCC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698091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1A25E9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D12FA5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C1B3D8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C13BD4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C5236B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90930F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0A7651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0DD1D0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5DAEBBC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366AA4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49EDEE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DDA027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F9E1C3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FAD93F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11356A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DF04DA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6DF418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DE2A82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B5A73A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814B00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CB0EF7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ADF0DD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A2366C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2B6A9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BA4EB9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0EFA7D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5060F9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48FCCD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BB269E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695072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E3F326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97DD38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B29367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71B4B3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D20A07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7B802B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94DF7E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2B702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07AFE0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96F6B3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2710AA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5B365B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E50FEC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44B236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19B3EE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BC9EFA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5" w:type="dxa"/>
                  <w:gridSpan w:val="2"/>
                </w:tcPr>
                <w:p w14:paraId="7CFAABA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7993B4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74C25" w14:paraId="674F6069" w14:textId="77777777" w:rsidTr="006470DE">
              <w:trPr>
                <w:cantSplit/>
                <w:trHeight w:val="287"/>
              </w:trPr>
              <w:tc>
                <w:tcPr>
                  <w:tcW w:w="178" w:type="dxa"/>
                </w:tcPr>
                <w:p w14:paraId="1AE3131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45F697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B5EB2F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6B05277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FC7E9B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35E7B2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AA8822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D96087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FD0294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FCB830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D6F348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E3E2E4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282258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5E737D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255EDA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589E7A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6887A9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CD3979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C6A960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00A6A2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1A972B5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465916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787E12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2D4781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C10FB8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28E41C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67E8A6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F901E6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6EA596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774F9D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DA0BD9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A96FF1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DC4BAA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F3A1D7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38A4FC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23597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32AF6D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24CE8E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B8ED7D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1FBB76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0B8229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313E6D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D8B231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DCEF00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6DBAE0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4B0798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132ACA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01715A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0A6995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25540D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BA59F0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BD35D8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6B72F6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CA145F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20641F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51D78C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6AF07D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3CBA62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5" w:type="dxa"/>
                  <w:gridSpan w:val="2"/>
                </w:tcPr>
                <w:p w14:paraId="16B12B9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5E1ED0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74C25" w14:paraId="6BE1606F" w14:textId="77777777" w:rsidTr="006470DE">
              <w:trPr>
                <w:cantSplit/>
                <w:trHeight w:val="287"/>
              </w:trPr>
              <w:tc>
                <w:tcPr>
                  <w:tcW w:w="178" w:type="dxa"/>
                </w:tcPr>
                <w:p w14:paraId="6B329CC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FB6133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70C7F1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1574B28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8F2CE9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5EBA0D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B861DD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334853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0E8932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5634F1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DDCDC4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FA490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8CFAFB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293C43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9DC0EB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A2D189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F14FC6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322A61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34AE1E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C9261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21C6788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60998E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93C681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D71B90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ED3513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BDFED3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89B69D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D37117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4A54E2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4B4253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E05140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3DE81A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A218C9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41C108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3B27B9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13CD97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66FF3E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FEE172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BFA17D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4717E8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110D33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D82F52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4050BF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0A95D9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C78800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5D3CD3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975179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C17D14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8C56D1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8F5BC7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64C80F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FFC6C1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1CC22A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590D4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65FE6C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825A67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770811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215495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5" w:type="dxa"/>
                  <w:gridSpan w:val="2"/>
                </w:tcPr>
                <w:p w14:paraId="35AB5D5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29424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74C25" w14:paraId="3BF27F1D" w14:textId="77777777" w:rsidTr="006470DE">
              <w:trPr>
                <w:cantSplit/>
                <w:trHeight w:val="287"/>
              </w:trPr>
              <w:tc>
                <w:tcPr>
                  <w:tcW w:w="178" w:type="dxa"/>
                </w:tcPr>
                <w:p w14:paraId="403D61B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DDA3F7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8C067A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5854715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A8C047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8954E5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2EAF6B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B066F5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0E944C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0015D2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F5F995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189890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45B7C4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4BBB7B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083B97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86FD5F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570A6A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DB7608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EFE72B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284546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09A7303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DF263C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6EBD94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0FAA9E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B5485C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49C864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3D8E02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21B5FF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F3DDBA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3215E3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228C3D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0EEEB9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8D11F2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9A4FB7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94F544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360F80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A18861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DC7D1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AB6B9C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F0322B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657FC0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86C9D2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9D6416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B98E56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3A4EB4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8E37E7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A77ED2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5D2D5E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464D0B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AA8C9F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859B4E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47D81B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DE54E9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105219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CE782B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88F6C6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13F23F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E5334B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5" w:type="dxa"/>
                  <w:gridSpan w:val="2"/>
                </w:tcPr>
                <w:p w14:paraId="291AFC1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B46F35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74C25" w14:paraId="3BC1C5B2" w14:textId="77777777" w:rsidTr="006470DE">
              <w:trPr>
                <w:cantSplit/>
                <w:trHeight w:val="287"/>
              </w:trPr>
              <w:tc>
                <w:tcPr>
                  <w:tcW w:w="178" w:type="dxa"/>
                </w:tcPr>
                <w:p w14:paraId="610356F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82B72D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5E124F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79537AB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2984CD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7C7FBE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E1821D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ED7FDD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F310F4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8249E5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FDA5CB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724E4A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D63B4C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51B0A4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966841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CE70E1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714AC7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F2889A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13679C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1EAAF8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335C4E4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733757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C2D821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8E4609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C59FEC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38F2F0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70BA4D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4C0882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934202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FC245C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AFC5D7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E9AFE4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B19549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5CEEF3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EBABF1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42514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4346B4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A03766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1E131F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745C81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B18DBA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3AFD80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BFF8BA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59CD92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D43D7E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EBF9DB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812C15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290C9B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796CBB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F1216B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3FDCE7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AE63AE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D6E153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331D23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95BBC3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F50513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749610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51C61E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5" w:type="dxa"/>
                  <w:gridSpan w:val="2"/>
                </w:tcPr>
                <w:p w14:paraId="7CE38C6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08EA7A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74C25" w14:paraId="024E4192" w14:textId="77777777" w:rsidTr="006470DE">
              <w:trPr>
                <w:cantSplit/>
                <w:trHeight w:val="287"/>
              </w:trPr>
              <w:tc>
                <w:tcPr>
                  <w:tcW w:w="178" w:type="dxa"/>
                </w:tcPr>
                <w:p w14:paraId="13CA215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C6D109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F226DD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36DC83A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4B49B5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B8B02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B4B781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94A66E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65AFC1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B8508F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9B4ED8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D0A188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75CF3B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3FEEF0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624ABD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7E06DA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7DC969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48AB5D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86DCFE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7CE3EA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2E46E6E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1163D3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D37FB8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7B9C7C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D31233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12192C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007EDC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B39A1D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D0297F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78B9C1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1EF15C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C22AEA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993548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41F5FD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2ABB06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F9BA40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0F0925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82BC0E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193D32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F176CD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0B70B0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92F223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040C95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078BFE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367150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49F718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3D3582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E8CF2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75F7A2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4DE47D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E75FD5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F85837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012674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D117F0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3427CF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8C0F8A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E0F1DB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4F3DE9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5" w:type="dxa"/>
                  <w:gridSpan w:val="2"/>
                </w:tcPr>
                <w:p w14:paraId="5AAFB41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19C3FF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74C25" w14:paraId="212756E6" w14:textId="77777777" w:rsidTr="006470DE">
              <w:trPr>
                <w:cantSplit/>
                <w:trHeight w:val="287"/>
              </w:trPr>
              <w:tc>
                <w:tcPr>
                  <w:tcW w:w="178" w:type="dxa"/>
                </w:tcPr>
                <w:p w14:paraId="0F362DE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C8C6CD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2381DC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5DDAC1B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C47723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BF45EF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8EB5D0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85BC93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442A1A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B3FCAA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94E137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34D181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FA2FB9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9B58C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4AA951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F26DE1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123C5F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46D8C5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9AE8F2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8B6639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4817A07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D733AA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89D576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72F029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183B54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4CE046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E8C230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127EF0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409973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EFAF13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C05D6A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7098E2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49E556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93EA92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3EC367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7F2C31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732D18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39CD3C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2763C4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CF47E9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AA8285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01F624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F09EFC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B40385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9BDA73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BC595E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61437A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0A7C3C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F0DA50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981805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825A41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7158E7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107C30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1D19BD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153643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73849C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57423A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389746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5" w:type="dxa"/>
                  <w:gridSpan w:val="2"/>
                </w:tcPr>
                <w:p w14:paraId="5B432AA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AC7E19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74C25" w14:paraId="0D5E1A08" w14:textId="77777777" w:rsidTr="006470DE">
              <w:trPr>
                <w:cantSplit/>
                <w:trHeight w:val="287"/>
              </w:trPr>
              <w:tc>
                <w:tcPr>
                  <w:tcW w:w="178" w:type="dxa"/>
                </w:tcPr>
                <w:p w14:paraId="7D3D69A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80A288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8C23B6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4E6ECA1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B4CD51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D9888D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FC54DC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F45D0A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462EFE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299A10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AC40B1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E996D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54CA62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88DE24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62FAB8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DD3D75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2F9367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AC4C5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5F9E49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EC39B7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71312FC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702BA9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EBBF51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BB53CF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2F13EA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BFE565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7439CE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7E80EF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C92A53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0D840F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341EAE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2DC595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A5CF66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B66702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3EA55D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FECC37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913B7A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47A1C9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BA7EEA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47A502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362EFA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5914FB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2ACA64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472E5F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6ED83E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0EA3E2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560884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59320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FE2459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6955B8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AE5D69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E66125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CDA188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5ECB2C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492BF0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CB64CE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8AFFA1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21A914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5" w:type="dxa"/>
                  <w:gridSpan w:val="2"/>
                </w:tcPr>
                <w:p w14:paraId="10446F3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C6A843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74C25" w14:paraId="71369823" w14:textId="77777777" w:rsidTr="006470DE">
              <w:trPr>
                <w:cantSplit/>
                <w:trHeight w:val="287"/>
              </w:trPr>
              <w:tc>
                <w:tcPr>
                  <w:tcW w:w="178" w:type="dxa"/>
                </w:tcPr>
                <w:p w14:paraId="6E194A4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B44119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D63888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4E795F2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1438F1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7D63DB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10ADB8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89433B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890C86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563DD0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321FF7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52A0D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EF0664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791191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47CA35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C93BAA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A6C049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CF8D49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101A15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6976EA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2A7DEE8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C34079C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314B45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C57C1E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DB59EC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B98B0B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BC09C2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73329B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0D3DEB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B14FEA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F795E0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E17F4F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81DDF8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D152D8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080C567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721B1B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2ABCD9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3FBDDD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07A913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920E9F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EBC17B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0E6E52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4F1036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1D176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016D99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7A5C77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DE25C7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0018C6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674497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632883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B9F50E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9EED7D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ADA9EE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00E06C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527402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DD62BE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C5E4AA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862C28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5" w:type="dxa"/>
                  <w:gridSpan w:val="2"/>
                </w:tcPr>
                <w:p w14:paraId="2FCCC6E6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DF73EF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74C25" w14:paraId="7452317C" w14:textId="77777777" w:rsidTr="000E361D">
              <w:trPr>
                <w:cantSplit/>
                <w:trHeight w:hRule="exact" w:val="80"/>
              </w:trPr>
              <w:tc>
                <w:tcPr>
                  <w:tcW w:w="390" w:type="dxa"/>
                  <w:gridSpan w:val="3"/>
                </w:tcPr>
                <w:p w14:paraId="567768D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3DFD7F6E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3"/>
                </w:tcPr>
                <w:p w14:paraId="410E86D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6556A9F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48C3186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7F8B558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1F5CBB1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3"/>
                </w:tcPr>
                <w:p w14:paraId="43813672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4F1280E4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3"/>
                </w:tcPr>
                <w:p w14:paraId="13E77DA0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</w:tcPr>
                <w:p w14:paraId="32CB31F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3848146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4043F7E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A89569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51CCCA1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3"/>
                </w:tcPr>
                <w:p w14:paraId="38725E6D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169D55A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CEC1AF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78D38F7B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3"/>
                </w:tcPr>
                <w:p w14:paraId="67345765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5E09A55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3317F64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3"/>
                </w:tcPr>
                <w:p w14:paraId="39500A8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4EB11691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7ABB889F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77534B3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3673711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5C69D29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F87CF8A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  <w:gridSpan w:val="2"/>
                </w:tcPr>
                <w:p w14:paraId="0831A9F8" w14:textId="77777777" w:rsidR="00D74C25" w:rsidRDefault="00D74C25" w:rsidP="00D74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10414A33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262EE9F7" w14:textId="77777777" w:rsidR="006020F7" w:rsidRDefault="006020F7" w:rsidP="00FB43F0">
      <w:pPr>
        <w:pStyle w:val="KYTCForm"/>
        <w:rPr>
          <w:sz w:val="2"/>
        </w:rPr>
      </w:pPr>
    </w:p>
    <w:p w14:paraId="70D2698A" w14:textId="77777777" w:rsidR="004F6A5C" w:rsidRDefault="004F6A5C" w:rsidP="00FB43F0">
      <w:pPr>
        <w:pStyle w:val="KYTCForm"/>
        <w:rPr>
          <w:sz w:val="2"/>
        </w:rPr>
      </w:pPr>
    </w:p>
    <w:p w14:paraId="5327D7E8" w14:textId="77777777" w:rsidR="004F6A5C" w:rsidRDefault="004F6A5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"/>
        <w:tblW w:w="10800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"/>
        <w:gridCol w:w="8"/>
        <w:gridCol w:w="181"/>
        <w:gridCol w:w="30"/>
        <w:gridCol w:w="140"/>
        <w:gridCol w:w="11"/>
        <w:gridCol w:w="181"/>
        <w:gridCol w:w="25"/>
        <w:gridCol w:w="157"/>
        <w:gridCol w:w="181"/>
        <w:gridCol w:w="15"/>
        <w:gridCol w:w="165"/>
        <w:gridCol w:w="181"/>
        <w:gridCol w:w="11"/>
        <w:gridCol w:w="170"/>
        <w:gridCol w:w="180"/>
        <w:gridCol w:w="9"/>
        <w:gridCol w:w="172"/>
        <w:gridCol w:w="181"/>
        <w:gridCol w:w="5"/>
        <w:gridCol w:w="175"/>
        <w:gridCol w:w="181"/>
        <w:gridCol w:w="2"/>
        <w:gridCol w:w="179"/>
        <w:gridCol w:w="175"/>
        <w:gridCol w:w="4"/>
        <w:gridCol w:w="180"/>
        <w:gridCol w:w="174"/>
        <w:gridCol w:w="6"/>
        <w:gridCol w:w="179"/>
        <w:gridCol w:w="179"/>
        <w:gridCol w:w="1"/>
        <w:gridCol w:w="134"/>
        <w:gridCol w:w="34"/>
        <w:gridCol w:w="12"/>
        <w:gridCol w:w="167"/>
        <w:gridCol w:w="12"/>
        <w:gridCol w:w="2"/>
        <w:gridCol w:w="166"/>
        <w:gridCol w:w="12"/>
        <w:gridCol w:w="180"/>
        <w:gridCol w:w="4"/>
        <w:gridCol w:w="175"/>
        <w:gridCol w:w="180"/>
        <w:gridCol w:w="7"/>
        <w:gridCol w:w="173"/>
        <w:gridCol w:w="151"/>
        <w:gridCol w:w="16"/>
        <w:gridCol w:w="12"/>
        <w:gridCol w:w="10"/>
        <w:gridCol w:w="170"/>
        <w:gridCol w:w="180"/>
        <w:gridCol w:w="12"/>
        <w:gridCol w:w="167"/>
        <w:gridCol w:w="180"/>
        <w:gridCol w:w="9"/>
        <w:gridCol w:w="171"/>
        <w:gridCol w:w="179"/>
        <w:gridCol w:w="12"/>
        <w:gridCol w:w="168"/>
        <w:gridCol w:w="180"/>
        <w:gridCol w:w="14"/>
        <w:gridCol w:w="137"/>
        <w:gridCol w:w="28"/>
        <w:gridCol w:w="180"/>
        <w:gridCol w:w="17"/>
        <w:gridCol w:w="163"/>
        <w:gridCol w:w="179"/>
        <w:gridCol w:w="26"/>
        <w:gridCol w:w="154"/>
        <w:gridCol w:w="180"/>
        <w:gridCol w:w="28"/>
        <w:gridCol w:w="123"/>
        <w:gridCol w:w="28"/>
        <w:gridCol w:w="180"/>
        <w:gridCol w:w="31"/>
        <w:gridCol w:w="137"/>
        <w:gridCol w:w="12"/>
        <w:gridCol w:w="167"/>
        <w:gridCol w:w="12"/>
        <w:gridCol w:w="28"/>
        <w:gridCol w:w="140"/>
        <w:gridCol w:w="12"/>
        <w:gridCol w:w="152"/>
        <w:gridCol w:w="28"/>
        <w:gridCol w:w="30"/>
        <w:gridCol w:w="149"/>
        <w:gridCol w:w="180"/>
        <w:gridCol w:w="33"/>
        <w:gridCol w:w="147"/>
        <w:gridCol w:w="179"/>
        <w:gridCol w:w="36"/>
        <w:gridCol w:w="116"/>
        <w:gridCol w:w="16"/>
        <w:gridCol w:w="12"/>
        <w:gridCol w:w="180"/>
        <w:gridCol w:w="38"/>
        <w:gridCol w:w="141"/>
        <w:gridCol w:w="180"/>
        <w:gridCol w:w="41"/>
        <w:gridCol w:w="139"/>
        <w:gridCol w:w="179"/>
        <w:gridCol w:w="44"/>
        <w:gridCol w:w="124"/>
        <w:gridCol w:w="12"/>
        <w:gridCol w:w="183"/>
      </w:tblGrid>
      <w:tr w:rsidR="00AC4E72" w14:paraId="291134BB" w14:textId="77777777" w:rsidTr="000F4686">
        <w:trPr>
          <w:cantSplit/>
          <w:trHeight w:val="331"/>
        </w:trPr>
        <w:tc>
          <w:tcPr>
            <w:tcW w:w="10800" w:type="dxa"/>
            <w:gridSpan w:val="10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A92B407" w14:textId="77777777" w:rsidR="00AC4E72" w:rsidRPr="00AC4E72" w:rsidRDefault="00AC4E72" w:rsidP="00AC4E7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i/>
                <w:sz w:val="21"/>
                <w:szCs w:val="21"/>
              </w:rPr>
            </w:pPr>
            <w:r>
              <w:rPr>
                <w:b/>
              </w:rPr>
              <w:lastRenderedPageBreak/>
              <w:t>SECTION 2: SALES HISTORY</w:t>
            </w:r>
            <w:r>
              <w:rPr>
                <w:i/>
              </w:rPr>
              <w:t xml:space="preserve"> </w:t>
            </w:r>
            <w:r>
              <w:rPr>
                <w:i/>
                <w:sz w:val="21"/>
                <w:szCs w:val="21"/>
              </w:rPr>
              <w:t>(cont.)</w:t>
            </w:r>
          </w:p>
        </w:tc>
      </w:tr>
      <w:tr w:rsidR="00AC4E72" w14:paraId="43F2C36B" w14:textId="77777777" w:rsidTr="004E1DE2">
        <w:trPr>
          <w:cantSplit/>
          <w:trHeight w:val="409"/>
        </w:trPr>
        <w:tc>
          <w:tcPr>
            <w:tcW w:w="10800" w:type="dxa"/>
            <w:gridSpan w:val="106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420A8A7" w14:textId="056640FE" w:rsidR="00AC4E72" w:rsidRDefault="00AC4E72" w:rsidP="00AC4E7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rPr>
                <w:b/>
              </w:rPr>
              <w:t xml:space="preserve">SUPPORT AREA </w:t>
            </w:r>
            <w:r w:rsidRPr="008F431F">
              <w:rPr>
                <w:b/>
              </w:rPr>
              <w:t>(VACANT)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8F431F">
              <w:rPr>
                <w:i/>
                <w:sz w:val="20"/>
                <w:szCs w:val="20"/>
              </w:rPr>
              <w:t>(</w:t>
            </w:r>
            <w:r w:rsidR="00013373">
              <w:rPr>
                <w:i/>
                <w:sz w:val="20"/>
                <w:szCs w:val="20"/>
              </w:rPr>
              <w:t>Recommended</w:t>
            </w:r>
            <w:r w:rsidR="00013373" w:rsidRPr="008F431F">
              <w:rPr>
                <w:i/>
                <w:sz w:val="20"/>
                <w:szCs w:val="20"/>
              </w:rPr>
              <w:t xml:space="preserve"> 6 Comparable</w:t>
            </w:r>
            <w:r w:rsidR="00013373">
              <w:rPr>
                <w:i/>
                <w:sz w:val="20"/>
                <w:szCs w:val="20"/>
              </w:rPr>
              <w:t>s</w:t>
            </w:r>
            <w:r w:rsidRPr="008F431F">
              <w:rPr>
                <w:i/>
                <w:sz w:val="20"/>
                <w:szCs w:val="20"/>
              </w:rPr>
              <w:t>)</w:t>
            </w:r>
          </w:p>
        </w:tc>
      </w:tr>
      <w:tr w:rsidR="00AD388F" w:rsidRPr="002C3107" w14:paraId="10DCACD4" w14:textId="77777777" w:rsidTr="004E1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87"/>
        </w:trPr>
        <w:tc>
          <w:tcPr>
            <w:tcW w:w="53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3FB4EA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213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C5511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ROPERTY ADDRESS </w:t>
            </w:r>
          </w:p>
        </w:tc>
        <w:tc>
          <w:tcPr>
            <w:tcW w:w="127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2841C5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TRACT SIZE</w:t>
            </w:r>
          </w:p>
        </w:tc>
        <w:tc>
          <w:tcPr>
            <w:tcW w:w="1617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6FFF2F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DEED BK &amp; PAGE</w:t>
            </w:r>
          </w:p>
        </w:tc>
        <w:tc>
          <w:tcPr>
            <w:tcW w:w="107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D4EAB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89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DFD07D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PER/SF</w:t>
            </w:r>
          </w:p>
        </w:tc>
        <w:tc>
          <w:tcPr>
            <w:tcW w:w="8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E0122" w14:textId="77777777" w:rsidR="00AD388F" w:rsidRPr="009B115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sz w:val="20"/>
                <w:szCs w:val="20"/>
              </w:rPr>
            </w:pPr>
            <w:r w:rsidRPr="009B1157">
              <w:rPr>
                <w:b/>
                <w:sz w:val="20"/>
                <w:szCs w:val="20"/>
              </w:rPr>
              <w:t>PER/ACRE</w:t>
            </w:r>
          </w:p>
        </w:tc>
        <w:tc>
          <w:tcPr>
            <w:tcW w:w="128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58E5843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SALE DATE</w:t>
            </w:r>
          </w:p>
        </w:tc>
      </w:tr>
      <w:tr w:rsidR="00AD388F" w:rsidRPr="002C3107" w14:paraId="57A1FAB4" w14:textId="77777777" w:rsidTr="004E1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87"/>
        </w:trPr>
        <w:tc>
          <w:tcPr>
            <w:tcW w:w="53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CDEF41D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213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7F818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1"/>
                <w:szCs w:val="21"/>
              </w:rPr>
            </w:pPr>
            <w:r w:rsidRPr="002C3107">
              <w:rPr>
                <w:sz w:val="21"/>
                <w:szCs w:val="21"/>
              </w:rPr>
              <w:t xml:space="preserve"> </w:t>
            </w:r>
            <w:r w:rsidRPr="002C3107">
              <w:rPr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3107">
              <w:rPr>
                <w:sz w:val="21"/>
                <w:szCs w:val="21"/>
              </w:rPr>
              <w:instrText xml:space="preserve"> FORMTEXT </w:instrText>
            </w:r>
            <w:r w:rsidRPr="002C3107">
              <w:rPr>
                <w:sz w:val="21"/>
                <w:szCs w:val="21"/>
              </w:rPr>
            </w:r>
            <w:r w:rsidRPr="002C3107">
              <w:rPr>
                <w:sz w:val="21"/>
                <w:szCs w:val="21"/>
              </w:rPr>
              <w:fldChar w:fldCharType="separate"/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sz w:val="21"/>
                <w:szCs w:val="21"/>
              </w:rPr>
              <w:fldChar w:fldCharType="end"/>
            </w:r>
          </w:p>
        </w:tc>
        <w:tc>
          <w:tcPr>
            <w:tcW w:w="127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05786D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617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E9C0EB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07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AD09D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1D752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EE5F26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8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3C5001C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 w:rsidRPr="002C3107">
              <w:rPr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3107">
              <w:rPr>
                <w:sz w:val="21"/>
                <w:szCs w:val="21"/>
              </w:rPr>
              <w:instrText xml:space="preserve"> FORMTEXT </w:instrText>
            </w:r>
            <w:r w:rsidRPr="002C3107">
              <w:rPr>
                <w:sz w:val="21"/>
                <w:szCs w:val="21"/>
              </w:rPr>
            </w:r>
            <w:r w:rsidRPr="002C3107">
              <w:rPr>
                <w:sz w:val="21"/>
                <w:szCs w:val="21"/>
              </w:rPr>
              <w:fldChar w:fldCharType="separate"/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sz w:val="21"/>
                <w:szCs w:val="21"/>
              </w:rPr>
              <w:fldChar w:fldCharType="end"/>
            </w:r>
          </w:p>
        </w:tc>
      </w:tr>
      <w:tr w:rsidR="00AD388F" w:rsidRPr="002C3107" w14:paraId="7B97D87F" w14:textId="77777777" w:rsidTr="004E1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87"/>
        </w:trPr>
        <w:tc>
          <w:tcPr>
            <w:tcW w:w="53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C1B9EA2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3213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A1A57C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1"/>
                <w:szCs w:val="21"/>
              </w:rPr>
            </w:pPr>
            <w:r w:rsidRPr="002C3107">
              <w:rPr>
                <w:sz w:val="21"/>
                <w:szCs w:val="21"/>
              </w:rPr>
              <w:t xml:space="preserve"> </w:t>
            </w:r>
            <w:r w:rsidRPr="002C3107">
              <w:rPr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3107">
              <w:rPr>
                <w:sz w:val="21"/>
                <w:szCs w:val="21"/>
              </w:rPr>
              <w:instrText xml:space="preserve"> FORMTEXT </w:instrText>
            </w:r>
            <w:r w:rsidRPr="002C3107">
              <w:rPr>
                <w:sz w:val="21"/>
                <w:szCs w:val="21"/>
              </w:rPr>
            </w:r>
            <w:r w:rsidRPr="002C3107">
              <w:rPr>
                <w:sz w:val="21"/>
                <w:szCs w:val="21"/>
              </w:rPr>
              <w:fldChar w:fldCharType="separate"/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sz w:val="21"/>
                <w:szCs w:val="21"/>
              </w:rPr>
              <w:fldChar w:fldCharType="end"/>
            </w:r>
          </w:p>
        </w:tc>
        <w:tc>
          <w:tcPr>
            <w:tcW w:w="127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5670F8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617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38BBA7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07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83BC2C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D6E143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CBC27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8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41B04E6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 w:rsidRPr="002C3107">
              <w:rPr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3107">
              <w:rPr>
                <w:sz w:val="21"/>
                <w:szCs w:val="21"/>
              </w:rPr>
              <w:instrText xml:space="preserve"> FORMTEXT </w:instrText>
            </w:r>
            <w:r w:rsidRPr="002C3107">
              <w:rPr>
                <w:sz w:val="21"/>
                <w:szCs w:val="21"/>
              </w:rPr>
            </w:r>
            <w:r w:rsidRPr="002C3107">
              <w:rPr>
                <w:sz w:val="21"/>
                <w:szCs w:val="21"/>
              </w:rPr>
              <w:fldChar w:fldCharType="separate"/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sz w:val="21"/>
                <w:szCs w:val="21"/>
              </w:rPr>
              <w:fldChar w:fldCharType="end"/>
            </w:r>
          </w:p>
        </w:tc>
      </w:tr>
      <w:tr w:rsidR="00AD388F" w:rsidRPr="002C3107" w14:paraId="321DA98D" w14:textId="77777777" w:rsidTr="004E1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87"/>
        </w:trPr>
        <w:tc>
          <w:tcPr>
            <w:tcW w:w="53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B598464" w14:textId="77777777" w:rsidR="00AD388F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3213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38945F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1"/>
                <w:szCs w:val="21"/>
              </w:rPr>
            </w:pPr>
            <w:r w:rsidRPr="002C3107">
              <w:rPr>
                <w:sz w:val="21"/>
                <w:szCs w:val="21"/>
              </w:rPr>
              <w:t xml:space="preserve"> </w:t>
            </w:r>
            <w:r w:rsidRPr="002C3107">
              <w:rPr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3107">
              <w:rPr>
                <w:sz w:val="21"/>
                <w:szCs w:val="21"/>
              </w:rPr>
              <w:instrText xml:space="preserve"> FORMTEXT </w:instrText>
            </w:r>
            <w:r w:rsidRPr="002C3107">
              <w:rPr>
                <w:sz w:val="21"/>
                <w:szCs w:val="21"/>
              </w:rPr>
            </w:r>
            <w:r w:rsidRPr="002C3107">
              <w:rPr>
                <w:sz w:val="21"/>
                <w:szCs w:val="21"/>
              </w:rPr>
              <w:fldChar w:fldCharType="separate"/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sz w:val="21"/>
                <w:szCs w:val="21"/>
              </w:rPr>
              <w:fldChar w:fldCharType="end"/>
            </w:r>
          </w:p>
        </w:tc>
        <w:tc>
          <w:tcPr>
            <w:tcW w:w="127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A0C227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617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450A23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07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2D4DB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C9E04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D6CBBB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8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E529B54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AD388F" w:rsidRPr="002C3107" w14:paraId="6A1F318B" w14:textId="77777777" w:rsidTr="004E1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87"/>
        </w:trPr>
        <w:tc>
          <w:tcPr>
            <w:tcW w:w="53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6FE5D5D" w14:textId="77777777" w:rsidR="00AD388F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3213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509C24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1"/>
                <w:szCs w:val="21"/>
              </w:rPr>
            </w:pPr>
            <w:r w:rsidRPr="002C3107">
              <w:rPr>
                <w:sz w:val="21"/>
                <w:szCs w:val="21"/>
              </w:rPr>
              <w:t xml:space="preserve"> </w:t>
            </w:r>
            <w:r w:rsidRPr="002C3107">
              <w:rPr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3107">
              <w:rPr>
                <w:sz w:val="21"/>
                <w:szCs w:val="21"/>
              </w:rPr>
              <w:instrText xml:space="preserve"> FORMTEXT </w:instrText>
            </w:r>
            <w:r w:rsidRPr="002C3107">
              <w:rPr>
                <w:sz w:val="21"/>
                <w:szCs w:val="21"/>
              </w:rPr>
            </w:r>
            <w:r w:rsidRPr="002C3107">
              <w:rPr>
                <w:sz w:val="21"/>
                <w:szCs w:val="21"/>
              </w:rPr>
              <w:fldChar w:fldCharType="separate"/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sz w:val="21"/>
                <w:szCs w:val="21"/>
              </w:rPr>
              <w:fldChar w:fldCharType="end"/>
            </w:r>
          </w:p>
        </w:tc>
        <w:tc>
          <w:tcPr>
            <w:tcW w:w="127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2E55F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617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A6549E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07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8E279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53B2F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1C6467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8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6446D3A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AD388F" w:rsidRPr="002C3107" w14:paraId="55AB93F8" w14:textId="77777777" w:rsidTr="004E1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87"/>
        </w:trPr>
        <w:tc>
          <w:tcPr>
            <w:tcW w:w="53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49BC9BC7" w14:textId="77777777" w:rsidR="00AD388F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3213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10BEA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1"/>
                <w:szCs w:val="21"/>
              </w:rPr>
            </w:pPr>
            <w:r w:rsidRPr="002C3107">
              <w:rPr>
                <w:sz w:val="21"/>
                <w:szCs w:val="21"/>
              </w:rPr>
              <w:t xml:space="preserve"> </w:t>
            </w:r>
            <w:r w:rsidRPr="002C3107">
              <w:rPr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3107">
              <w:rPr>
                <w:sz w:val="21"/>
                <w:szCs w:val="21"/>
              </w:rPr>
              <w:instrText xml:space="preserve"> FORMTEXT </w:instrText>
            </w:r>
            <w:r w:rsidRPr="002C3107">
              <w:rPr>
                <w:sz w:val="21"/>
                <w:szCs w:val="21"/>
              </w:rPr>
            </w:r>
            <w:r w:rsidRPr="002C3107">
              <w:rPr>
                <w:sz w:val="21"/>
                <w:szCs w:val="21"/>
              </w:rPr>
              <w:fldChar w:fldCharType="separate"/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sz w:val="21"/>
                <w:szCs w:val="21"/>
              </w:rPr>
              <w:fldChar w:fldCharType="end"/>
            </w:r>
          </w:p>
        </w:tc>
        <w:tc>
          <w:tcPr>
            <w:tcW w:w="127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22FC0F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617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2C7C14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07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A0E0B0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8761D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37F686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8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6F95129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AD388F" w:rsidRPr="002C3107" w14:paraId="4CED7AC5" w14:textId="77777777" w:rsidTr="004E1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87"/>
        </w:trPr>
        <w:tc>
          <w:tcPr>
            <w:tcW w:w="53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2587786" w14:textId="77777777" w:rsidR="00AD388F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3213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E0EC6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1"/>
                <w:szCs w:val="21"/>
              </w:rPr>
            </w:pPr>
            <w:r w:rsidRPr="002C3107">
              <w:rPr>
                <w:sz w:val="21"/>
                <w:szCs w:val="21"/>
              </w:rPr>
              <w:t xml:space="preserve"> </w:t>
            </w:r>
            <w:r w:rsidRPr="002C3107">
              <w:rPr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3107">
              <w:rPr>
                <w:sz w:val="21"/>
                <w:szCs w:val="21"/>
              </w:rPr>
              <w:instrText xml:space="preserve"> FORMTEXT </w:instrText>
            </w:r>
            <w:r w:rsidRPr="002C3107">
              <w:rPr>
                <w:sz w:val="21"/>
                <w:szCs w:val="21"/>
              </w:rPr>
            </w:r>
            <w:r w:rsidRPr="002C3107">
              <w:rPr>
                <w:sz w:val="21"/>
                <w:szCs w:val="21"/>
              </w:rPr>
              <w:fldChar w:fldCharType="separate"/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sz w:val="21"/>
                <w:szCs w:val="21"/>
              </w:rPr>
              <w:fldChar w:fldCharType="end"/>
            </w:r>
          </w:p>
        </w:tc>
        <w:tc>
          <w:tcPr>
            <w:tcW w:w="127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97328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617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83AC55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07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71ACF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4C608C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20C389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8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4FA2F18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AD388F" w:rsidRPr="002C3107" w14:paraId="4F48267F" w14:textId="77777777" w:rsidTr="004E1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87"/>
        </w:trPr>
        <w:tc>
          <w:tcPr>
            <w:tcW w:w="53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4D8BA33E" w14:textId="77777777" w:rsidR="00AD388F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3213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026CE6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1"/>
                <w:szCs w:val="21"/>
              </w:rPr>
            </w:pPr>
            <w:r w:rsidRPr="002C3107">
              <w:rPr>
                <w:sz w:val="21"/>
                <w:szCs w:val="21"/>
              </w:rPr>
              <w:t xml:space="preserve"> </w:t>
            </w:r>
            <w:r w:rsidRPr="002C3107">
              <w:rPr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3107">
              <w:rPr>
                <w:sz w:val="21"/>
                <w:szCs w:val="21"/>
              </w:rPr>
              <w:instrText xml:space="preserve"> FORMTEXT </w:instrText>
            </w:r>
            <w:r w:rsidRPr="002C3107">
              <w:rPr>
                <w:sz w:val="21"/>
                <w:szCs w:val="21"/>
              </w:rPr>
            </w:r>
            <w:r w:rsidRPr="002C3107">
              <w:rPr>
                <w:sz w:val="21"/>
                <w:szCs w:val="21"/>
              </w:rPr>
              <w:fldChar w:fldCharType="separate"/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sz w:val="21"/>
                <w:szCs w:val="21"/>
              </w:rPr>
              <w:fldChar w:fldCharType="end"/>
            </w:r>
          </w:p>
        </w:tc>
        <w:tc>
          <w:tcPr>
            <w:tcW w:w="127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87232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617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E1BC50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07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020754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FF92E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7477B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8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C2E177F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AD388F" w:rsidRPr="002C3107" w14:paraId="4DE3C37E" w14:textId="77777777" w:rsidTr="004E1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87"/>
        </w:trPr>
        <w:tc>
          <w:tcPr>
            <w:tcW w:w="53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DF9BB4B" w14:textId="77777777" w:rsidR="00AD388F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3213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92E7F8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1"/>
                <w:szCs w:val="21"/>
              </w:rPr>
            </w:pPr>
            <w:r w:rsidRPr="002C3107">
              <w:rPr>
                <w:sz w:val="21"/>
                <w:szCs w:val="21"/>
              </w:rPr>
              <w:t xml:space="preserve"> </w:t>
            </w:r>
            <w:r w:rsidRPr="002C3107">
              <w:rPr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3107">
              <w:rPr>
                <w:sz w:val="21"/>
                <w:szCs w:val="21"/>
              </w:rPr>
              <w:instrText xml:space="preserve"> FORMTEXT </w:instrText>
            </w:r>
            <w:r w:rsidRPr="002C3107">
              <w:rPr>
                <w:sz w:val="21"/>
                <w:szCs w:val="21"/>
              </w:rPr>
            </w:r>
            <w:r w:rsidRPr="002C3107">
              <w:rPr>
                <w:sz w:val="21"/>
                <w:szCs w:val="21"/>
              </w:rPr>
              <w:fldChar w:fldCharType="separate"/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sz w:val="21"/>
                <w:szCs w:val="21"/>
              </w:rPr>
              <w:fldChar w:fldCharType="end"/>
            </w:r>
          </w:p>
        </w:tc>
        <w:tc>
          <w:tcPr>
            <w:tcW w:w="127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D9BFA7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617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A4A1A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07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199897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FFCE31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618E0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8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D451282" w14:textId="77777777" w:rsidR="00AD388F" w:rsidRPr="002C3107" w:rsidRDefault="00AD388F" w:rsidP="004A5E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D907E3" w:rsidRPr="002C3107" w14:paraId="4E84D89E" w14:textId="77777777" w:rsidTr="000F46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36"/>
        </w:trPr>
        <w:tc>
          <w:tcPr>
            <w:tcW w:w="10800" w:type="dxa"/>
            <w:gridSpan w:val="10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7CA7F5D" w14:textId="3ED805D9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b/>
              </w:rPr>
              <w:t xml:space="preserve">DEVELOPMENTAL </w:t>
            </w:r>
            <w:r w:rsidRPr="008F431F">
              <w:rPr>
                <w:b/>
              </w:rPr>
              <w:t xml:space="preserve"> (VACANT)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8F431F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Recommended</w:t>
            </w:r>
            <w:r w:rsidRPr="008F431F">
              <w:rPr>
                <w:i/>
                <w:sz w:val="20"/>
                <w:szCs w:val="20"/>
              </w:rPr>
              <w:t xml:space="preserve"> 6 Comparable</w:t>
            </w:r>
            <w:r>
              <w:rPr>
                <w:i/>
                <w:sz w:val="20"/>
                <w:szCs w:val="20"/>
              </w:rPr>
              <w:t>s</w:t>
            </w:r>
            <w:r w:rsidRPr="008F431F">
              <w:rPr>
                <w:i/>
                <w:sz w:val="20"/>
                <w:szCs w:val="20"/>
              </w:rPr>
              <w:t>)</w:t>
            </w:r>
          </w:p>
        </w:tc>
      </w:tr>
      <w:tr w:rsidR="00D907E3" w:rsidRPr="002C3107" w14:paraId="39576C5D" w14:textId="77777777" w:rsidTr="004E1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87"/>
        </w:trPr>
        <w:tc>
          <w:tcPr>
            <w:tcW w:w="53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69BDE" w14:textId="4679F2D1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b/>
              </w:rPr>
              <w:t>NO.</w:t>
            </w:r>
          </w:p>
        </w:tc>
        <w:tc>
          <w:tcPr>
            <w:tcW w:w="3213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3663D3" w14:textId="4F6520DB" w:rsidR="00D907E3" w:rsidRPr="002C3107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1"/>
                <w:szCs w:val="21"/>
              </w:rPr>
            </w:pPr>
            <w:r>
              <w:rPr>
                <w:b/>
              </w:rPr>
              <w:t xml:space="preserve">PROPERTY ADDRESS </w:t>
            </w:r>
          </w:p>
        </w:tc>
        <w:tc>
          <w:tcPr>
            <w:tcW w:w="127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056C4" w14:textId="75AA3EBB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b/>
              </w:rPr>
              <w:t>TRACT SIZE</w:t>
            </w:r>
          </w:p>
        </w:tc>
        <w:tc>
          <w:tcPr>
            <w:tcW w:w="1617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D711F" w14:textId="1F358F96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b/>
              </w:rPr>
              <w:t>DEED BK &amp; PAGE</w:t>
            </w:r>
          </w:p>
        </w:tc>
        <w:tc>
          <w:tcPr>
            <w:tcW w:w="107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99CE2" w14:textId="64D22683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b/>
              </w:rPr>
              <w:t>PRICE</w:t>
            </w:r>
          </w:p>
        </w:tc>
        <w:tc>
          <w:tcPr>
            <w:tcW w:w="89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47626" w14:textId="6D1C5231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b/>
              </w:rPr>
              <w:t>PER/SF</w:t>
            </w:r>
          </w:p>
        </w:tc>
        <w:tc>
          <w:tcPr>
            <w:tcW w:w="8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9566F2" w14:textId="728A2380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 w:rsidRPr="009B1157">
              <w:rPr>
                <w:b/>
                <w:sz w:val="20"/>
                <w:szCs w:val="20"/>
              </w:rPr>
              <w:t>PER/ACRE</w:t>
            </w:r>
          </w:p>
        </w:tc>
        <w:tc>
          <w:tcPr>
            <w:tcW w:w="128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C9B3546" w14:textId="3880CF86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b/>
              </w:rPr>
              <w:t>SALE DATE</w:t>
            </w:r>
          </w:p>
        </w:tc>
      </w:tr>
      <w:tr w:rsidR="00D907E3" w:rsidRPr="002C3107" w14:paraId="32DFE2C2" w14:textId="77777777" w:rsidTr="004E1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87"/>
        </w:trPr>
        <w:tc>
          <w:tcPr>
            <w:tcW w:w="53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6E197DA" w14:textId="40A6226B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213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8B607D" w14:textId="40833B70" w:rsidR="00D907E3" w:rsidRPr="002C3107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1"/>
                <w:szCs w:val="21"/>
              </w:rPr>
            </w:pPr>
            <w:r w:rsidRPr="002C3107">
              <w:rPr>
                <w:sz w:val="21"/>
                <w:szCs w:val="21"/>
              </w:rPr>
              <w:t xml:space="preserve"> </w:t>
            </w:r>
            <w:r w:rsidRPr="002C3107">
              <w:rPr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3107">
              <w:rPr>
                <w:sz w:val="21"/>
                <w:szCs w:val="21"/>
              </w:rPr>
              <w:instrText xml:space="preserve"> FORMTEXT </w:instrText>
            </w:r>
            <w:r w:rsidRPr="002C3107">
              <w:rPr>
                <w:sz w:val="21"/>
                <w:szCs w:val="21"/>
              </w:rPr>
            </w:r>
            <w:r w:rsidRPr="002C3107">
              <w:rPr>
                <w:sz w:val="21"/>
                <w:szCs w:val="21"/>
              </w:rPr>
              <w:fldChar w:fldCharType="separate"/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sz w:val="21"/>
                <w:szCs w:val="21"/>
              </w:rPr>
              <w:fldChar w:fldCharType="end"/>
            </w:r>
          </w:p>
        </w:tc>
        <w:tc>
          <w:tcPr>
            <w:tcW w:w="127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14A2B" w14:textId="058C05FE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617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87144A" w14:textId="67CE8DA1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07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2204FF" w14:textId="7A1C47B4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66142" w14:textId="29F7CC03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6E0AC6" w14:textId="225A603D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8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9A03A0E" w14:textId="002AD324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 w:rsidRPr="002C3107">
              <w:rPr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3107">
              <w:rPr>
                <w:sz w:val="21"/>
                <w:szCs w:val="21"/>
              </w:rPr>
              <w:instrText xml:space="preserve"> FORMTEXT </w:instrText>
            </w:r>
            <w:r w:rsidRPr="002C3107">
              <w:rPr>
                <w:sz w:val="21"/>
                <w:szCs w:val="21"/>
              </w:rPr>
            </w:r>
            <w:r w:rsidRPr="002C3107">
              <w:rPr>
                <w:sz w:val="21"/>
                <w:szCs w:val="21"/>
              </w:rPr>
              <w:fldChar w:fldCharType="separate"/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sz w:val="21"/>
                <w:szCs w:val="21"/>
              </w:rPr>
              <w:fldChar w:fldCharType="end"/>
            </w:r>
          </w:p>
        </w:tc>
      </w:tr>
      <w:tr w:rsidR="00D907E3" w:rsidRPr="002C3107" w14:paraId="53AABAC6" w14:textId="77777777" w:rsidTr="004E1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87"/>
        </w:trPr>
        <w:tc>
          <w:tcPr>
            <w:tcW w:w="53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5D83B9C" w14:textId="05F2AA6E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3213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3BC64" w14:textId="4980E0BB" w:rsidR="00D907E3" w:rsidRPr="002C3107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1"/>
                <w:szCs w:val="21"/>
              </w:rPr>
            </w:pPr>
            <w:r w:rsidRPr="002C3107">
              <w:rPr>
                <w:sz w:val="21"/>
                <w:szCs w:val="21"/>
              </w:rPr>
              <w:t xml:space="preserve"> </w:t>
            </w:r>
            <w:r w:rsidRPr="002C3107">
              <w:rPr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3107">
              <w:rPr>
                <w:sz w:val="21"/>
                <w:szCs w:val="21"/>
              </w:rPr>
              <w:instrText xml:space="preserve"> FORMTEXT </w:instrText>
            </w:r>
            <w:r w:rsidRPr="002C3107">
              <w:rPr>
                <w:sz w:val="21"/>
                <w:szCs w:val="21"/>
              </w:rPr>
            </w:r>
            <w:r w:rsidRPr="002C3107">
              <w:rPr>
                <w:sz w:val="21"/>
                <w:szCs w:val="21"/>
              </w:rPr>
              <w:fldChar w:fldCharType="separate"/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sz w:val="21"/>
                <w:szCs w:val="21"/>
              </w:rPr>
              <w:fldChar w:fldCharType="end"/>
            </w:r>
          </w:p>
        </w:tc>
        <w:tc>
          <w:tcPr>
            <w:tcW w:w="127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F37AB" w14:textId="703A3292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617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D7982D" w14:textId="03B2ED6D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07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F5D642" w14:textId="024B0EBF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968A3" w14:textId="148165F1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9FF3B5" w14:textId="43309D01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8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9552CF5" w14:textId="3B0400A9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 w:rsidRPr="002C3107">
              <w:rPr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3107">
              <w:rPr>
                <w:sz w:val="21"/>
                <w:szCs w:val="21"/>
              </w:rPr>
              <w:instrText xml:space="preserve"> FORMTEXT </w:instrText>
            </w:r>
            <w:r w:rsidRPr="002C3107">
              <w:rPr>
                <w:sz w:val="21"/>
                <w:szCs w:val="21"/>
              </w:rPr>
            </w:r>
            <w:r w:rsidRPr="002C3107">
              <w:rPr>
                <w:sz w:val="21"/>
                <w:szCs w:val="21"/>
              </w:rPr>
              <w:fldChar w:fldCharType="separate"/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sz w:val="21"/>
                <w:szCs w:val="21"/>
              </w:rPr>
              <w:fldChar w:fldCharType="end"/>
            </w:r>
          </w:p>
        </w:tc>
      </w:tr>
      <w:tr w:rsidR="00D907E3" w:rsidRPr="002C3107" w14:paraId="305C122C" w14:textId="77777777" w:rsidTr="004E1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87"/>
        </w:trPr>
        <w:tc>
          <w:tcPr>
            <w:tcW w:w="53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25B8586" w14:textId="239A304F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3213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E5540" w14:textId="6D3C032A" w:rsidR="00D907E3" w:rsidRPr="002C3107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1"/>
                <w:szCs w:val="21"/>
              </w:rPr>
            </w:pPr>
            <w:r w:rsidRPr="002C3107">
              <w:rPr>
                <w:sz w:val="21"/>
                <w:szCs w:val="21"/>
              </w:rPr>
              <w:t xml:space="preserve"> </w:t>
            </w:r>
            <w:r w:rsidRPr="002C3107">
              <w:rPr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3107">
              <w:rPr>
                <w:sz w:val="21"/>
                <w:szCs w:val="21"/>
              </w:rPr>
              <w:instrText xml:space="preserve"> FORMTEXT </w:instrText>
            </w:r>
            <w:r w:rsidRPr="002C3107">
              <w:rPr>
                <w:sz w:val="21"/>
                <w:szCs w:val="21"/>
              </w:rPr>
            </w:r>
            <w:r w:rsidRPr="002C3107">
              <w:rPr>
                <w:sz w:val="21"/>
                <w:szCs w:val="21"/>
              </w:rPr>
              <w:fldChar w:fldCharType="separate"/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sz w:val="21"/>
                <w:szCs w:val="21"/>
              </w:rPr>
              <w:fldChar w:fldCharType="end"/>
            </w:r>
          </w:p>
        </w:tc>
        <w:tc>
          <w:tcPr>
            <w:tcW w:w="127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B93D8E" w14:textId="32525280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617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B7176" w14:textId="1B33D63D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07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BCA5E4" w14:textId="2EAE9E8E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4F67F" w14:textId="7C05707E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1115F" w14:textId="77B999D7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8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0643BEF" w14:textId="264FC7EA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D907E3" w:rsidRPr="002C3107" w14:paraId="1B3660F4" w14:textId="77777777" w:rsidTr="004E1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87"/>
        </w:trPr>
        <w:tc>
          <w:tcPr>
            <w:tcW w:w="53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C45ED38" w14:textId="5DB52AC2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3213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A4AD3" w14:textId="0A362AA6" w:rsidR="00D907E3" w:rsidRPr="002C3107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1"/>
                <w:szCs w:val="21"/>
              </w:rPr>
            </w:pPr>
            <w:r w:rsidRPr="002C3107">
              <w:rPr>
                <w:sz w:val="21"/>
                <w:szCs w:val="21"/>
              </w:rPr>
              <w:t xml:space="preserve"> </w:t>
            </w:r>
            <w:r w:rsidRPr="002C3107">
              <w:rPr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3107">
              <w:rPr>
                <w:sz w:val="21"/>
                <w:szCs w:val="21"/>
              </w:rPr>
              <w:instrText xml:space="preserve"> FORMTEXT </w:instrText>
            </w:r>
            <w:r w:rsidRPr="002C3107">
              <w:rPr>
                <w:sz w:val="21"/>
                <w:szCs w:val="21"/>
              </w:rPr>
            </w:r>
            <w:r w:rsidRPr="002C3107">
              <w:rPr>
                <w:sz w:val="21"/>
                <w:szCs w:val="21"/>
              </w:rPr>
              <w:fldChar w:fldCharType="separate"/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sz w:val="21"/>
                <w:szCs w:val="21"/>
              </w:rPr>
              <w:fldChar w:fldCharType="end"/>
            </w:r>
          </w:p>
        </w:tc>
        <w:tc>
          <w:tcPr>
            <w:tcW w:w="127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52D16" w14:textId="5B0ED16F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617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F73D1" w14:textId="628572D4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07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AF610" w14:textId="3493113F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2E9530" w14:textId="09097CC0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1E0FF4" w14:textId="4C038394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8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756E25A" w14:textId="3DDB9696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D907E3" w:rsidRPr="002C3107" w14:paraId="675B0C6B" w14:textId="77777777" w:rsidTr="004E1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87"/>
        </w:trPr>
        <w:tc>
          <w:tcPr>
            <w:tcW w:w="53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3D7E693" w14:textId="2C2CDFD2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3213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B57CF5" w14:textId="50934145" w:rsidR="00D907E3" w:rsidRPr="002C3107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1"/>
                <w:szCs w:val="21"/>
              </w:rPr>
            </w:pPr>
            <w:r w:rsidRPr="002C3107">
              <w:rPr>
                <w:sz w:val="21"/>
                <w:szCs w:val="21"/>
              </w:rPr>
              <w:t xml:space="preserve"> </w:t>
            </w:r>
            <w:r w:rsidRPr="002C3107">
              <w:rPr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3107">
              <w:rPr>
                <w:sz w:val="21"/>
                <w:szCs w:val="21"/>
              </w:rPr>
              <w:instrText xml:space="preserve"> FORMTEXT </w:instrText>
            </w:r>
            <w:r w:rsidRPr="002C3107">
              <w:rPr>
                <w:sz w:val="21"/>
                <w:szCs w:val="21"/>
              </w:rPr>
            </w:r>
            <w:r w:rsidRPr="002C3107">
              <w:rPr>
                <w:sz w:val="21"/>
                <w:szCs w:val="21"/>
              </w:rPr>
              <w:fldChar w:fldCharType="separate"/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sz w:val="21"/>
                <w:szCs w:val="21"/>
              </w:rPr>
              <w:fldChar w:fldCharType="end"/>
            </w:r>
          </w:p>
        </w:tc>
        <w:tc>
          <w:tcPr>
            <w:tcW w:w="127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877787" w14:textId="3C3BE6EF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617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15C8B" w14:textId="611723C2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07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82CEC" w14:textId="4FC3A783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F006D8" w14:textId="1FFE24DC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34D48" w14:textId="73D8BE59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8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2F8A192" w14:textId="5D0B3F89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D907E3" w:rsidRPr="002C3107" w14:paraId="56E972D1" w14:textId="77777777" w:rsidTr="004E1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87"/>
        </w:trPr>
        <w:tc>
          <w:tcPr>
            <w:tcW w:w="53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945F1CC" w14:textId="1391577E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3213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5A2190" w14:textId="49D645C1" w:rsidR="00D907E3" w:rsidRPr="002C3107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1"/>
                <w:szCs w:val="21"/>
              </w:rPr>
            </w:pPr>
            <w:r w:rsidRPr="002C3107">
              <w:rPr>
                <w:sz w:val="21"/>
                <w:szCs w:val="21"/>
              </w:rPr>
              <w:t xml:space="preserve"> </w:t>
            </w:r>
            <w:r w:rsidRPr="002C3107">
              <w:rPr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3107">
              <w:rPr>
                <w:sz w:val="21"/>
                <w:szCs w:val="21"/>
              </w:rPr>
              <w:instrText xml:space="preserve"> FORMTEXT </w:instrText>
            </w:r>
            <w:r w:rsidRPr="002C3107">
              <w:rPr>
                <w:sz w:val="21"/>
                <w:szCs w:val="21"/>
              </w:rPr>
            </w:r>
            <w:r w:rsidRPr="002C3107">
              <w:rPr>
                <w:sz w:val="21"/>
                <w:szCs w:val="21"/>
              </w:rPr>
              <w:fldChar w:fldCharType="separate"/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sz w:val="21"/>
                <w:szCs w:val="21"/>
              </w:rPr>
              <w:fldChar w:fldCharType="end"/>
            </w:r>
          </w:p>
        </w:tc>
        <w:tc>
          <w:tcPr>
            <w:tcW w:w="127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64DEF" w14:textId="3C3ED3CE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617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87B47" w14:textId="515065BE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07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8E2823" w14:textId="145C170C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A69C49" w14:textId="2BECE5DA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C660A2" w14:textId="3A3AA267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8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A75DE99" w14:textId="76752AD2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D907E3" w:rsidRPr="002C3107" w14:paraId="0837C527" w14:textId="77777777" w:rsidTr="004E1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87"/>
        </w:trPr>
        <w:tc>
          <w:tcPr>
            <w:tcW w:w="53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D8664A4" w14:textId="07F8BF97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3213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FB893" w14:textId="6CDABCB9" w:rsidR="00D907E3" w:rsidRPr="002C3107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1"/>
                <w:szCs w:val="21"/>
              </w:rPr>
            </w:pPr>
            <w:r w:rsidRPr="002C3107">
              <w:rPr>
                <w:sz w:val="21"/>
                <w:szCs w:val="21"/>
              </w:rPr>
              <w:t xml:space="preserve"> </w:t>
            </w:r>
            <w:r w:rsidRPr="002C3107">
              <w:rPr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3107">
              <w:rPr>
                <w:sz w:val="21"/>
                <w:szCs w:val="21"/>
              </w:rPr>
              <w:instrText xml:space="preserve"> FORMTEXT </w:instrText>
            </w:r>
            <w:r w:rsidRPr="002C3107">
              <w:rPr>
                <w:sz w:val="21"/>
                <w:szCs w:val="21"/>
              </w:rPr>
            </w:r>
            <w:r w:rsidRPr="002C3107">
              <w:rPr>
                <w:sz w:val="21"/>
                <w:szCs w:val="21"/>
              </w:rPr>
              <w:fldChar w:fldCharType="separate"/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sz w:val="21"/>
                <w:szCs w:val="21"/>
              </w:rPr>
              <w:fldChar w:fldCharType="end"/>
            </w:r>
          </w:p>
        </w:tc>
        <w:tc>
          <w:tcPr>
            <w:tcW w:w="127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8C6CF" w14:textId="1E87003E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617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F99CA" w14:textId="3C2107E4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07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5BA2C3" w14:textId="5A388699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7FFE83" w14:textId="45909471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53C22E" w14:textId="569B8C5D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8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14D2958" w14:textId="2864B968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D907E3" w:rsidRPr="002C3107" w14:paraId="4503FF26" w14:textId="77777777" w:rsidTr="004E1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87"/>
        </w:trPr>
        <w:tc>
          <w:tcPr>
            <w:tcW w:w="53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A6E4F31" w14:textId="3B299AA8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3213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E10BC0" w14:textId="461EEAA2" w:rsidR="00D907E3" w:rsidRPr="002C3107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1"/>
                <w:szCs w:val="21"/>
              </w:rPr>
            </w:pPr>
            <w:r w:rsidRPr="002C3107">
              <w:rPr>
                <w:sz w:val="21"/>
                <w:szCs w:val="21"/>
              </w:rPr>
              <w:t xml:space="preserve"> </w:t>
            </w:r>
            <w:r w:rsidRPr="002C3107">
              <w:rPr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3107">
              <w:rPr>
                <w:sz w:val="21"/>
                <w:szCs w:val="21"/>
              </w:rPr>
              <w:instrText xml:space="preserve"> FORMTEXT </w:instrText>
            </w:r>
            <w:r w:rsidRPr="002C3107">
              <w:rPr>
                <w:sz w:val="21"/>
                <w:szCs w:val="21"/>
              </w:rPr>
            </w:r>
            <w:r w:rsidRPr="002C3107">
              <w:rPr>
                <w:sz w:val="21"/>
                <w:szCs w:val="21"/>
              </w:rPr>
              <w:fldChar w:fldCharType="separate"/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sz w:val="21"/>
                <w:szCs w:val="21"/>
              </w:rPr>
              <w:fldChar w:fldCharType="end"/>
            </w:r>
          </w:p>
        </w:tc>
        <w:tc>
          <w:tcPr>
            <w:tcW w:w="127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CB5D0" w14:textId="2B1C2D42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617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7F083" w14:textId="7300FFBC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07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42A67C" w14:textId="085FC96F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9B52B" w14:textId="5DBF5DCC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80F75" w14:textId="117E36FA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8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365D75E" w14:textId="320FBC75" w:rsidR="00D907E3" w:rsidRDefault="00D907E3" w:rsidP="00D907E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43001E" w:rsidRPr="002C3107" w14:paraId="034BBD41" w14:textId="77777777" w:rsidTr="004E1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04"/>
        </w:trPr>
        <w:tc>
          <w:tcPr>
            <w:tcW w:w="10800" w:type="dxa"/>
            <w:gridSpan w:val="10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B8047B4" w14:textId="1F37E121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b/>
              </w:rPr>
              <w:t xml:space="preserve">INDUSTRIAL </w:t>
            </w:r>
            <w:r w:rsidRPr="008F431F">
              <w:rPr>
                <w:b/>
              </w:rPr>
              <w:t xml:space="preserve"> (VACANT)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8F431F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Recommended</w:t>
            </w:r>
            <w:r w:rsidRPr="008F431F">
              <w:rPr>
                <w:i/>
                <w:sz w:val="20"/>
                <w:szCs w:val="20"/>
              </w:rPr>
              <w:t xml:space="preserve"> 6 Comparable</w:t>
            </w:r>
            <w:r>
              <w:rPr>
                <w:i/>
                <w:sz w:val="20"/>
                <w:szCs w:val="20"/>
              </w:rPr>
              <w:t>s</w:t>
            </w:r>
            <w:r w:rsidRPr="008F431F">
              <w:rPr>
                <w:i/>
                <w:sz w:val="20"/>
                <w:szCs w:val="20"/>
              </w:rPr>
              <w:t>)</w:t>
            </w:r>
          </w:p>
        </w:tc>
      </w:tr>
      <w:tr w:rsidR="0043001E" w:rsidRPr="002C3107" w14:paraId="5D44509D" w14:textId="77777777" w:rsidTr="004E1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87"/>
        </w:trPr>
        <w:tc>
          <w:tcPr>
            <w:tcW w:w="53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D3ED47" w14:textId="7EC7D70C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b/>
              </w:rPr>
              <w:t>NO.</w:t>
            </w:r>
          </w:p>
        </w:tc>
        <w:tc>
          <w:tcPr>
            <w:tcW w:w="3213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4291FC" w14:textId="5391D0B5" w:rsidR="0043001E" w:rsidRPr="002C3107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1"/>
                <w:szCs w:val="21"/>
              </w:rPr>
            </w:pPr>
            <w:r>
              <w:rPr>
                <w:b/>
              </w:rPr>
              <w:t xml:space="preserve">PROPERTY ADDRESS </w:t>
            </w:r>
          </w:p>
        </w:tc>
        <w:tc>
          <w:tcPr>
            <w:tcW w:w="127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75E8A" w14:textId="1C00A3F8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b/>
              </w:rPr>
              <w:t>TRACT SIZE</w:t>
            </w:r>
          </w:p>
        </w:tc>
        <w:tc>
          <w:tcPr>
            <w:tcW w:w="1617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2C6D9" w14:textId="5F9F305E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b/>
              </w:rPr>
              <w:t>DEED BK &amp; PAGE</w:t>
            </w:r>
          </w:p>
        </w:tc>
        <w:tc>
          <w:tcPr>
            <w:tcW w:w="107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35044" w14:textId="790F66BA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b/>
              </w:rPr>
              <w:t>PRICE</w:t>
            </w:r>
          </w:p>
        </w:tc>
        <w:tc>
          <w:tcPr>
            <w:tcW w:w="89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B2DF3" w14:textId="5EE4F2F1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b/>
              </w:rPr>
              <w:t>PER/SF</w:t>
            </w:r>
          </w:p>
        </w:tc>
        <w:tc>
          <w:tcPr>
            <w:tcW w:w="8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3E96D3" w14:textId="1048EDAE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 w:rsidRPr="009B1157">
              <w:rPr>
                <w:b/>
                <w:sz w:val="20"/>
                <w:szCs w:val="20"/>
              </w:rPr>
              <w:t>PER/ACRE</w:t>
            </w:r>
          </w:p>
        </w:tc>
        <w:tc>
          <w:tcPr>
            <w:tcW w:w="128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2CE46F" w14:textId="58D2F5CA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b/>
              </w:rPr>
              <w:t>SALE DATE</w:t>
            </w:r>
          </w:p>
        </w:tc>
      </w:tr>
      <w:tr w:rsidR="0043001E" w:rsidRPr="002C3107" w14:paraId="681AF696" w14:textId="77777777" w:rsidTr="004E1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87"/>
        </w:trPr>
        <w:tc>
          <w:tcPr>
            <w:tcW w:w="53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A87340A" w14:textId="302C2E76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213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E42019" w14:textId="29FF23CF" w:rsidR="0043001E" w:rsidRPr="002C3107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1"/>
                <w:szCs w:val="21"/>
              </w:rPr>
            </w:pPr>
            <w:r w:rsidRPr="002C3107">
              <w:rPr>
                <w:sz w:val="21"/>
                <w:szCs w:val="21"/>
              </w:rPr>
              <w:t xml:space="preserve"> </w:t>
            </w:r>
            <w:r w:rsidRPr="002C3107">
              <w:rPr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3107">
              <w:rPr>
                <w:sz w:val="21"/>
                <w:szCs w:val="21"/>
              </w:rPr>
              <w:instrText xml:space="preserve"> FORMTEXT </w:instrText>
            </w:r>
            <w:r w:rsidRPr="002C3107">
              <w:rPr>
                <w:sz w:val="21"/>
                <w:szCs w:val="21"/>
              </w:rPr>
            </w:r>
            <w:r w:rsidRPr="002C3107">
              <w:rPr>
                <w:sz w:val="21"/>
                <w:szCs w:val="21"/>
              </w:rPr>
              <w:fldChar w:fldCharType="separate"/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sz w:val="21"/>
                <w:szCs w:val="21"/>
              </w:rPr>
              <w:fldChar w:fldCharType="end"/>
            </w:r>
          </w:p>
        </w:tc>
        <w:tc>
          <w:tcPr>
            <w:tcW w:w="127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B04F52" w14:textId="3C0D85DB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617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000E4" w14:textId="6DD4EB3D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07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8EE74B" w14:textId="1C516458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C187D" w14:textId="79834E12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545124" w14:textId="3D56FB08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8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FB9DB33" w14:textId="4CE92A5D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 w:rsidRPr="002C3107">
              <w:rPr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3107">
              <w:rPr>
                <w:sz w:val="21"/>
                <w:szCs w:val="21"/>
              </w:rPr>
              <w:instrText xml:space="preserve"> FORMTEXT </w:instrText>
            </w:r>
            <w:r w:rsidRPr="002C3107">
              <w:rPr>
                <w:sz w:val="21"/>
                <w:szCs w:val="21"/>
              </w:rPr>
            </w:r>
            <w:r w:rsidRPr="002C3107">
              <w:rPr>
                <w:sz w:val="21"/>
                <w:szCs w:val="21"/>
              </w:rPr>
              <w:fldChar w:fldCharType="separate"/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sz w:val="21"/>
                <w:szCs w:val="21"/>
              </w:rPr>
              <w:fldChar w:fldCharType="end"/>
            </w:r>
          </w:p>
        </w:tc>
      </w:tr>
      <w:tr w:rsidR="0043001E" w:rsidRPr="002C3107" w14:paraId="68787861" w14:textId="77777777" w:rsidTr="004E1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87"/>
        </w:trPr>
        <w:tc>
          <w:tcPr>
            <w:tcW w:w="53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563C973" w14:textId="280AFE10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3213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441BB" w14:textId="48C18234" w:rsidR="0043001E" w:rsidRPr="002C3107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1"/>
                <w:szCs w:val="21"/>
              </w:rPr>
            </w:pPr>
            <w:r w:rsidRPr="002C3107">
              <w:rPr>
                <w:sz w:val="21"/>
                <w:szCs w:val="21"/>
              </w:rPr>
              <w:t xml:space="preserve"> </w:t>
            </w:r>
            <w:r w:rsidRPr="002C3107">
              <w:rPr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3107">
              <w:rPr>
                <w:sz w:val="21"/>
                <w:szCs w:val="21"/>
              </w:rPr>
              <w:instrText xml:space="preserve"> FORMTEXT </w:instrText>
            </w:r>
            <w:r w:rsidRPr="002C3107">
              <w:rPr>
                <w:sz w:val="21"/>
                <w:szCs w:val="21"/>
              </w:rPr>
            </w:r>
            <w:r w:rsidRPr="002C3107">
              <w:rPr>
                <w:sz w:val="21"/>
                <w:szCs w:val="21"/>
              </w:rPr>
              <w:fldChar w:fldCharType="separate"/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sz w:val="21"/>
                <w:szCs w:val="21"/>
              </w:rPr>
              <w:fldChar w:fldCharType="end"/>
            </w:r>
          </w:p>
        </w:tc>
        <w:tc>
          <w:tcPr>
            <w:tcW w:w="127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CA6DA3" w14:textId="42ACEF4A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617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DCE3B9" w14:textId="7F64C105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07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19246B" w14:textId="574DE689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71282" w14:textId="6291EA36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ADE5CE" w14:textId="12D30EA9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8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3561536" w14:textId="45E6123B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 w:rsidRPr="002C3107">
              <w:rPr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3107">
              <w:rPr>
                <w:sz w:val="21"/>
                <w:szCs w:val="21"/>
              </w:rPr>
              <w:instrText xml:space="preserve"> FORMTEXT </w:instrText>
            </w:r>
            <w:r w:rsidRPr="002C3107">
              <w:rPr>
                <w:sz w:val="21"/>
                <w:szCs w:val="21"/>
              </w:rPr>
            </w:r>
            <w:r w:rsidRPr="002C3107">
              <w:rPr>
                <w:sz w:val="21"/>
                <w:szCs w:val="21"/>
              </w:rPr>
              <w:fldChar w:fldCharType="separate"/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sz w:val="21"/>
                <w:szCs w:val="21"/>
              </w:rPr>
              <w:fldChar w:fldCharType="end"/>
            </w:r>
          </w:p>
        </w:tc>
      </w:tr>
      <w:tr w:rsidR="0043001E" w:rsidRPr="002C3107" w14:paraId="16E6E545" w14:textId="77777777" w:rsidTr="004E1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87"/>
        </w:trPr>
        <w:tc>
          <w:tcPr>
            <w:tcW w:w="53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7516AB8" w14:textId="26563B0D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3213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77F1FB" w14:textId="55241E7D" w:rsidR="0043001E" w:rsidRPr="002C3107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1"/>
                <w:szCs w:val="21"/>
              </w:rPr>
            </w:pPr>
            <w:r w:rsidRPr="002C3107">
              <w:rPr>
                <w:sz w:val="21"/>
                <w:szCs w:val="21"/>
              </w:rPr>
              <w:t xml:space="preserve"> </w:t>
            </w:r>
            <w:r w:rsidRPr="002C3107">
              <w:rPr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3107">
              <w:rPr>
                <w:sz w:val="21"/>
                <w:szCs w:val="21"/>
              </w:rPr>
              <w:instrText xml:space="preserve"> FORMTEXT </w:instrText>
            </w:r>
            <w:r w:rsidRPr="002C3107">
              <w:rPr>
                <w:sz w:val="21"/>
                <w:szCs w:val="21"/>
              </w:rPr>
            </w:r>
            <w:r w:rsidRPr="002C3107">
              <w:rPr>
                <w:sz w:val="21"/>
                <w:szCs w:val="21"/>
              </w:rPr>
              <w:fldChar w:fldCharType="separate"/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sz w:val="21"/>
                <w:szCs w:val="21"/>
              </w:rPr>
              <w:fldChar w:fldCharType="end"/>
            </w:r>
          </w:p>
        </w:tc>
        <w:tc>
          <w:tcPr>
            <w:tcW w:w="127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8AFB8F" w14:textId="65B28729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617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E15A78" w14:textId="0CF8235D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07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5865F0" w14:textId="267156BE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B98CF" w14:textId="65197417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1F0FA" w14:textId="1C87719F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8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6F66E00" w14:textId="131E9D62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43001E" w:rsidRPr="002C3107" w14:paraId="44CEA692" w14:textId="77777777" w:rsidTr="004E1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87"/>
        </w:trPr>
        <w:tc>
          <w:tcPr>
            <w:tcW w:w="53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644E8A0" w14:textId="18886A0F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3213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D0EC7" w14:textId="4459706E" w:rsidR="0043001E" w:rsidRPr="002C3107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1"/>
                <w:szCs w:val="21"/>
              </w:rPr>
            </w:pPr>
            <w:r w:rsidRPr="002C3107">
              <w:rPr>
                <w:sz w:val="21"/>
                <w:szCs w:val="21"/>
              </w:rPr>
              <w:t xml:space="preserve"> </w:t>
            </w:r>
            <w:r w:rsidRPr="002C3107">
              <w:rPr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3107">
              <w:rPr>
                <w:sz w:val="21"/>
                <w:szCs w:val="21"/>
              </w:rPr>
              <w:instrText xml:space="preserve"> FORMTEXT </w:instrText>
            </w:r>
            <w:r w:rsidRPr="002C3107">
              <w:rPr>
                <w:sz w:val="21"/>
                <w:szCs w:val="21"/>
              </w:rPr>
            </w:r>
            <w:r w:rsidRPr="002C3107">
              <w:rPr>
                <w:sz w:val="21"/>
                <w:szCs w:val="21"/>
              </w:rPr>
              <w:fldChar w:fldCharType="separate"/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sz w:val="21"/>
                <w:szCs w:val="21"/>
              </w:rPr>
              <w:fldChar w:fldCharType="end"/>
            </w:r>
          </w:p>
        </w:tc>
        <w:tc>
          <w:tcPr>
            <w:tcW w:w="127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CBB29" w14:textId="363B0188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617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B5100D" w14:textId="10B68285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07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59BD1" w14:textId="44B9E010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75347" w14:textId="29D5A50C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32A708" w14:textId="04299208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8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E3EA862" w14:textId="49D3FA1F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43001E" w:rsidRPr="002C3107" w14:paraId="70829496" w14:textId="77777777" w:rsidTr="004E1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87"/>
        </w:trPr>
        <w:tc>
          <w:tcPr>
            <w:tcW w:w="53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36D94B8" w14:textId="642F6076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3213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EF0D65" w14:textId="0894699C" w:rsidR="0043001E" w:rsidRPr="002C3107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1"/>
                <w:szCs w:val="21"/>
              </w:rPr>
            </w:pPr>
            <w:r w:rsidRPr="002C3107">
              <w:rPr>
                <w:sz w:val="21"/>
                <w:szCs w:val="21"/>
              </w:rPr>
              <w:t xml:space="preserve"> </w:t>
            </w:r>
            <w:r w:rsidRPr="002C3107">
              <w:rPr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3107">
              <w:rPr>
                <w:sz w:val="21"/>
                <w:szCs w:val="21"/>
              </w:rPr>
              <w:instrText xml:space="preserve"> FORMTEXT </w:instrText>
            </w:r>
            <w:r w:rsidRPr="002C3107">
              <w:rPr>
                <w:sz w:val="21"/>
                <w:szCs w:val="21"/>
              </w:rPr>
            </w:r>
            <w:r w:rsidRPr="002C3107">
              <w:rPr>
                <w:sz w:val="21"/>
                <w:szCs w:val="21"/>
              </w:rPr>
              <w:fldChar w:fldCharType="separate"/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sz w:val="21"/>
                <w:szCs w:val="21"/>
              </w:rPr>
              <w:fldChar w:fldCharType="end"/>
            </w:r>
          </w:p>
        </w:tc>
        <w:tc>
          <w:tcPr>
            <w:tcW w:w="127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E19828" w14:textId="40A437E0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617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9726C6" w14:textId="77005AAC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07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757AB" w14:textId="63A37191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AAF783" w14:textId="1048B5E6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645DD" w14:textId="5076F373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8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2131111" w14:textId="7E6653C5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43001E" w:rsidRPr="002C3107" w14:paraId="0A8569B3" w14:textId="77777777" w:rsidTr="004E1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87"/>
        </w:trPr>
        <w:tc>
          <w:tcPr>
            <w:tcW w:w="53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973B05A" w14:textId="36A8BA55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3213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14A21" w14:textId="02011BD6" w:rsidR="0043001E" w:rsidRPr="002C3107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1"/>
                <w:szCs w:val="21"/>
              </w:rPr>
            </w:pPr>
            <w:r w:rsidRPr="002C3107">
              <w:rPr>
                <w:sz w:val="21"/>
                <w:szCs w:val="21"/>
              </w:rPr>
              <w:t xml:space="preserve"> </w:t>
            </w:r>
            <w:r w:rsidRPr="002C3107">
              <w:rPr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3107">
              <w:rPr>
                <w:sz w:val="21"/>
                <w:szCs w:val="21"/>
              </w:rPr>
              <w:instrText xml:space="preserve"> FORMTEXT </w:instrText>
            </w:r>
            <w:r w:rsidRPr="002C3107">
              <w:rPr>
                <w:sz w:val="21"/>
                <w:szCs w:val="21"/>
              </w:rPr>
            </w:r>
            <w:r w:rsidRPr="002C3107">
              <w:rPr>
                <w:sz w:val="21"/>
                <w:szCs w:val="21"/>
              </w:rPr>
              <w:fldChar w:fldCharType="separate"/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sz w:val="21"/>
                <w:szCs w:val="21"/>
              </w:rPr>
              <w:fldChar w:fldCharType="end"/>
            </w:r>
          </w:p>
        </w:tc>
        <w:tc>
          <w:tcPr>
            <w:tcW w:w="127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5C13C" w14:textId="7F9582C2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617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92EE32" w14:textId="25C63827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07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C8AE02" w14:textId="4064FB52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C86541" w14:textId="7D0A59BE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E16959" w14:textId="1121CFE1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8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693432F" w14:textId="593095F8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43001E" w:rsidRPr="002C3107" w14:paraId="668EA50C" w14:textId="77777777" w:rsidTr="004E1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87"/>
        </w:trPr>
        <w:tc>
          <w:tcPr>
            <w:tcW w:w="53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64D04CE" w14:textId="37F643E1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3213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BE13DF" w14:textId="7D96E115" w:rsidR="0043001E" w:rsidRPr="002C3107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1"/>
                <w:szCs w:val="21"/>
              </w:rPr>
            </w:pPr>
            <w:r w:rsidRPr="002C3107">
              <w:rPr>
                <w:sz w:val="21"/>
                <w:szCs w:val="21"/>
              </w:rPr>
              <w:t xml:space="preserve"> </w:t>
            </w:r>
            <w:r w:rsidRPr="002C3107">
              <w:rPr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3107">
              <w:rPr>
                <w:sz w:val="21"/>
                <w:szCs w:val="21"/>
              </w:rPr>
              <w:instrText xml:space="preserve"> FORMTEXT </w:instrText>
            </w:r>
            <w:r w:rsidRPr="002C3107">
              <w:rPr>
                <w:sz w:val="21"/>
                <w:szCs w:val="21"/>
              </w:rPr>
            </w:r>
            <w:r w:rsidRPr="002C3107">
              <w:rPr>
                <w:sz w:val="21"/>
                <w:szCs w:val="21"/>
              </w:rPr>
              <w:fldChar w:fldCharType="separate"/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sz w:val="21"/>
                <w:szCs w:val="21"/>
              </w:rPr>
              <w:fldChar w:fldCharType="end"/>
            </w:r>
          </w:p>
        </w:tc>
        <w:tc>
          <w:tcPr>
            <w:tcW w:w="127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D4554" w14:textId="2045D45F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617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296FE6" w14:textId="31F11029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07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68FDD" w14:textId="0805D1F6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9EBCD" w14:textId="62546E68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7DB22" w14:textId="5C1C73C8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8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BBE8204" w14:textId="4A929DFE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43001E" w:rsidRPr="002C3107" w14:paraId="56387CC0" w14:textId="77777777" w:rsidTr="004E1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87"/>
        </w:trPr>
        <w:tc>
          <w:tcPr>
            <w:tcW w:w="53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DB49E01" w14:textId="75C3E70C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3213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1E50ED" w14:textId="7783A607" w:rsidR="0043001E" w:rsidRPr="002C3107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1"/>
                <w:szCs w:val="21"/>
              </w:rPr>
            </w:pPr>
            <w:r w:rsidRPr="002C3107">
              <w:rPr>
                <w:sz w:val="21"/>
                <w:szCs w:val="21"/>
              </w:rPr>
              <w:t xml:space="preserve"> </w:t>
            </w:r>
            <w:r w:rsidRPr="002C3107">
              <w:rPr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3107">
              <w:rPr>
                <w:sz w:val="21"/>
                <w:szCs w:val="21"/>
              </w:rPr>
              <w:instrText xml:space="preserve"> FORMTEXT </w:instrText>
            </w:r>
            <w:r w:rsidRPr="002C3107">
              <w:rPr>
                <w:sz w:val="21"/>
                <w:szCs w:val="21"/>
              </w:rPr>
            </w:r>
            <w:r w:rsidRPr="002C3107">
              <w:rPr>
                <w:sz w:val="21"/>
                <w:szCs w:val="21"/>
              </w:rPr>
              <w:fldChar w:fldCharType="separate"/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sz w:val="21"/>
                <w:szCs w:val="21"/>
              </w:rPr>
              <w:fldChar w:fldCharType="end"/>
            </w:r>
          </w:p>
        </w:tc>
        <w:tc>
          <w:tcPr>
            <w:tcW w:w="127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34F4A" w14:textId="10853F53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617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5B6C1" w14:textId="62DB1277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07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0E11B" w14:textId="09604BBB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89E39" w14:textId="4E45F902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BAF39C" w14:textId="6D6EA4C8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8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02067BC" w14:textId="48B46B71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43001E" w:rsidRPr="002C3107" w14:paraId="64CBAF19" w14:textId="77777777" w:rsidTr="000F46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27"/>
        </w:trPr>
        <w:tc>
          <w:tcPr>
            <w:tcW w:w="10800" w:type="dxa"/>
            <w:gridSpan w:val="10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7F8987" w14:textId="087636AA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b/>
              </w:rPr>
              <w:t xml:space="preserve">SPECIAL PURPOSE </w:t>
            </w:r>
            <w:r w:rsidRPr="008F431F">
              <w:rPr>
                <w:b/>
              </w:rPr>
              <w:t xml:space="preserve"> (VACANT)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8F431F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Recommended</w:t>
            </w:r>
            <w:r w:rsidRPr="008F431F">
              <w:rPr>
                <w:i/>
                <w:sz w:val="20"/>
                <w:szCs w:val="20"/>
              </w:rPr>
              <w:t xml:space="preserve"> 6 Comparable</w:t>
            </w:r>
            <w:r>
              <w:rPr>
                <w:i/>
                <w:sz w:val="20"/>
                <w:szCs w:val="20"/>
              </w:rPr>
              <w:t>s</w:t>
            </w:r>
            <w:r w:rsidRPr="008F431F">
              <w:rPr>
                <w:i/>
                <w:sz w:val="20"/>
                <w:szCs w:val="20"/>
              </w:rPr>
              <w:t>)</w:t>
            </w:r>
          </w:p>
        </w:tc>
      </w:tr>
      <w:tr w:rsidR="0043001E" w:rsidRPr="002C3107" w14:paraId="0840AEC2" w14:textId="77777777" w:rsidTr="004E1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87"/>
        </w:trPr>
        <w:tc>
          <w:tcPr>
            <w:tcW w:w="53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A97C8" w14:textId="6B496C1B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b/>
              </w:rPr>
              <w:t>NO.</w:t>
            </w:r>
          </w:p>
        </w:tc>
        <w:tc>
          <w:tcPr>
            <w:tcW w:w="3213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DC207" w14:textId="7AC5253E" w:rsidR="0043001E" w:rsidRPr="002C3107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1"/>
                <w:szCs w:val="21"/>
              </w:rPr>
            </w:pPr>
            <w:r>
              <w:rPr>
                <w:b/>
              </w:rPr>
              <w:t xml:space="preserve">PROPERTY ADDRESS </w:t>
            </w:r>
          </w:p>
        </w:tc>
        <w:tc>
          <w:tcPr>
            <w:tcW w:w="127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94F5F" w14:textId="7832A8D7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b/>
              </w:rPr>
              <w:t>TRACT SIZE</w:t>
            </w:r>
          </w:p>
        </w:tc>
        <w:tc>
          <w:tcPr>
            <w:tcW w:w="1617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A6DEA2" w14:textId="4A8440E8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b/>
              </w:rPr>
              <w:t>DEED BK &amp; PAGE</w:t>
            </w:r>
          </w:p>
        </w:tc>
        <w:tc>
          <w:tcPr>
            <w:tcW w:w="107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B7AEA3" w14:textId="4EBAE769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b/>
              </w:rPr>
              <w:t>PRICE</w:t>
            </w:r>
          </w:p>
        </w:tc>
        <w:tc>
          <w:tcPr>
            <w:tcW w:w="89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38F7D" w14:textId="734C8CE5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b/>
              </w:rPr>
              <w:t>PER/SF</w:t>
            </w:r>
          </w:p>
        </w:tc>
        <w:tc>
          <w:tcPr>
            <w:tcW w:w="8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473F2" w14:textId="5AC620A8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 w:rsidRPr="009B1157">
              <w:rPr>
                <w:b/>
                <w:sz w:val="20"/>
                <w:szCs w:val="20"/>
              </w:rPr>
              <w:t>PER/ACRE</w:t>
            </w:r>
          </w:p>
        </w:tc>
        <w:tc>
          <w:tcPr>
            <w:tcW w:w="128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C30D3F8" w14:textId="7DDFA36C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b/>
              </w:rPr>
              <w:t>SALE DATE</w:t>
            </w:r>
          </w:p>
        </w:tc>
      </w:tr>
      <w:tr w:rsidR="0043001E" w:rsidRPr="002C3107" w14:paraId="7D647BE3" w14:textId="77777777" w:rsidTr="004E1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87"/>
        </w:trPr>
        <w:tc>
          <w:tcPr>
            <w:tcW w:w="53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5CABFD4" w14:textId="078D50A3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213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DD68C" w14:textId="535B2DFE" w:rsidR="0043001E" w:rsidRPr="002C3107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1"/>
                <w:szCs w:val="21"/>
              </w:rPr>
            </w:pPr>
            <w:r w:rsidRPr="002C3107">
              <w:rPr>
                <w:sz w:val="21"/>
                <w:szCs w:val="21"/>
              </w:rPr>
              <w:t xml:space="preserve"> </w:t>
            </w:r>
            <w:r w:rsidRPr="002C3107">
              <w:rPr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3107">
              <w:rPr>
                <w:sz w:val="21"/>
                <w:szCs w:val="21"/>
              </w:rPr>
              <w:instrText xml:space="preserve"> FORMTEXT </w:instrText>
            </w:r>
            <w:r w:rsidRPr="002C3107">
              <w:rPr>
                <w:sz w:val="21"/>
                <w:szCs w:val="21"/>
              </w:rPr>
            </w:r>
            <w:r w:rsidRPr="002C3107">
              <w:rPr>
                <w:sz w:val="21"/>
                <w:szCs w:val="21"/>
              </w:rPr>
              <w:fldChar w:fldCharType="separate"/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sz w:val="21"/>
                <w:szCs w:val="21"/>
              </w:rPr>
              <w:fldChar w:fldCharType="end"/>
            </w:r>
          </w:p>
        </w:tc>
        <w:tc>
          <w:tcPr>
            <w:tcW w:w="127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8C8AFB" w14:textId="6C004CA0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617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BC9C05" w14:textId="628890C8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07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BA47AE" w14:textId="2C272FD6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5CAC36" w14:textId="7662DCC9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4770D3" w14:textId="49BD0620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8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5C04D5B" w14:textId="73A0E43F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 w:rsidRPr="002C3107">
              <w:rPr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3107">
              <w:rPr>
                <w:sz w:val="21"/>
                <w:szCs w:val="21"/>
              </w:rPr>
              <w:instrText xml:space="preserve"> FORMTEXT </w:instrText>
            </w:r>
            <w:r w:rsidRPr="002C3107">
              <w:rPr>
                <w:sz w:val="21"/>
                <w:szCs w:val="21"/>
              </w:rPr>
            </w:r>
            <w:r w:rsidRPr="002C3107">
              <w:rPr>
                <w:sz w:val="21"/>
                <w:szCs w:val="21"/>
              </w:rPr>
              <w:fldChar w:fldCharType="separate"/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sz w:val="21"/>
                <w:szCs w:val="21"/>
              </w:rPr>
              <w:fldChar w:fldCharType="end"/>
            </w:r>
          </w:p>
        </w:tc>
      </w:tr>
      <w:tr w:rsidR="0043001E" w:rsidRPr="002C3107" w14:paraId="35320924" w14:textId="77777777" w:rsidTr="004E1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87"/>
        </w:trPr>
        <w:tc>
          <w:tcPr>
            <w:tcW w:w="53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C5DB5F0" w14:textId="7E6130EE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3213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97436" w14:textId="719F17F7" w:rsidR="0043001E" w:rsidRPr="002C3107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1"/>
                <w:szCs w:val="21"/>
              </w:rPr>
            </w:pPr>
            <w:r w:rsidRPr="002C3107">
              <w:rPr>
                <w:sz w:val="21"/>
                <w:szCs w:val="21"/>
              </w:rPr>
              <w:t xml:space="preserve"> </w:t>
            </w:r>
            <w:r w:rsidRPr="002C3107">
              <w:rPr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3107">
              <w:rPr>
                <w:sz w:val="21"/>
                <w:szCs w:val="21"/>
              </w:rPr>
              <w:instrText xml:space="preserve"> FORMTEXT </w:instrText>
            </w:r>
            <w:r w:rsidRPr="002C3107">
              <w:rPr>
                <w:sz w:val="21"/>
                <w:szCs w:val="21"/>
              </w:rPr>
            </w:r>
            <w:r w:rsidRPr="002C3107">
              <w:rPr>
                <w:sz w:val="21"/>
                <w:szCs w:val="21"/>
              </w:rPr>
              <w:fldChar w:fldCharType="separate"/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sz w:val="21"/>
                <w:szCs w:val="21"/>
              </w:rPr>
              <w:fldChar w:fldCharType="end"/>
            </w:r>
          </w:p>
        </w:tc>
        <w:tc>
          <w:tcPr>
            <w:tcW w:w="127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BDBB0" w14:textId="7F674228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617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77BEE4" w14:textId="3761FA3C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07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2F409" w14:textId="44C99375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B8FADA" w14:textId="042ACA2C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7C4C9E" w14:textId="789AA537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8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49437EB" w14:textId="5FC127C3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 w:rsidRPr="002C3107">
              <w:rPr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3107">
              <w:rPr>
                <w:sz w:val="21"/>
                <w:szCs w:val="21"/>
              </w:rPr>
              <w:instrText xml:space="preserve"> FORMTEXT </w:instrText>
            </w:r>
            <w:r w:rsidRPr="002C3107">
              <w:rPr>
                <w:sz w:val="21"/>
                <w:szCs w:val="21"/>
              </w:rPr>
            </w:r>
            <w:r w:rsidRPr="002C3107">
              <w:rPr>
                <w:sz w:val="21"/>
                <w:szCs w:val="21"/>
              </w:rPr>
              <w:fldChar w:fldCharType="separate"/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sz w:val="21"/>
                <w:szCs w:val="21"/>
              </w:rPr>
              <w:fldChar w:fldCharType="end"/>
            </w:r>
          </w:p>
        </w:tc>
      </w:tr>
      <w:tr w:rsidR="0043001E" w:rsidRPr="002C3107" w14:paraId="1058F6E0" w14:textId="77777777" w:rsidTr="004E1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87"/>
        </w:trPr>
        <w:tc>
          <w:tcPr>
            <w:tcW w:w="53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56C9B8D" w14:textId="101F5C8D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3213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84DCF" w14:textId="1E2E589A" w:rsidR="0043001E" w:rsidRPr="002C3107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1"/>
                <w:szCs w:val="21"/>
              </w:rPr>
            </w:pPr>
            <w:r w:rsidRPr="002C3107">
              <w:rPr>
                <w:sz w:val="21"/>
                <w:szCs w:val="21"/>
              </w:rPr>
              <w:t xml:space="preserve"> </w:t>
            </w:r>
            <w:r w:rsidRPr="002C3107">
              <w:rPr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3107">
              <w:rPr>
                <w:sz w:val="21"/>
                <w:szCs w:val="21"/>
              </w:rPr>
              <w:instrText xml:space="preserve"> FORMTEXT </w:instrText>
            </w:r>
            <w:r w:rsidRPr="002C3107">
              <w:rPr>
                <w:sz w:val="21"/>
                <w:szCs w:val="21"/>
              </w:rPr>
            </w:r>
            <w:r w:rsidRPr="002C3107">
              <w:rPr>
                <w:sz w:val="21"/>
                <w:szCs w:val="21"/>
              </w:rPr>
              <w:fldChar w:fldCharType="separate"/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sz w:val="21"/>
                <w:szCs w:val="21"/>
              </w:rPr>
              <w:fldChar w:fldCharType="end"/>
            </w:r>
          </w:p>
        </w:tc>
        <w:tc>
          <w:tcPr>
            <w:tcW w:w="127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DD304" w14:textId="7309DB71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617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C531F9" w14:textId="5C347389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07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AD80E" w14:textId="634147C7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DF4635" w14:textId="5A6B848B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55723" w14:textId="69C8ADDF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8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D3CCB88" w14:textId="52C33AFF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43001E" w:rsidRPr="002C3107" w14:paraId="3F4B6E45" w14:textId="77777777" w:rsidTr="004E1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87"/>
        </w:trPr>
        <w:tc>
          <w:tcPr>
            <w:tcW w:w="53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777FC0C" w14:textId="26BB3390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3213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D1666" w14:textId="76B5D681" w:rsidR="0043001E" w:rsidRPr="002C3107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1"/>
                <w:szCs w:val="21"/>
              </w:rPr>
            </w:pPr>
            <w:r w:rsidRPr="002C3107">
              <w:rPr>
                <w:sz w:val="21"/>
                <w:szCs w:val="21"/>
              </w:rPr>
              <w:t xml:space="preserve"> </w:t>
            </w:r>
            <w:r w:rsidRPr="002C3107">
              <w:rPr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3107">
              <w:rPr>
                <w:sz w:val="21"/>
                <w:szCs w:val="21"/>
              </w:rPr>
              <w:instrText xml:space="preserve"> FORMTEXT </w:instrText>
            </w:r>
            <w:r w:rsidRPr="002C3107">
              <w:rPr>
                <w:sz w:val="21"/>
                <w:szCs w:val="21"/>
              </w:rPr>
            </w:r>
            <w:r w:rsidRPr="002C3107">
              <w:rPr>
                <w:sz w:val="21"/>
                <w:szCs w:val="21"/>
              </w:rPr>
              <w:fldChar w:fldCharType="separate"/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sz w:val="21"/>
                <w:szCs w:val="21"/>
              </w:rPr>
              <w:fldChar w:fldCharType="end"/>
            </w:r>
          </w:p>
        </w:tc>
        <w:tc>
          <w:tcPr>
            <w:tcW w:w="127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21302E" w14:textId="38F2FFBC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617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2287B" w14:textId="5D49A64A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07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17D35E" w14:textId="6D7D3A4C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14B171" w14:textId="78327882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E7EBED" w14:textId="4345F9A7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8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852E5ED" w14:textId="6E876131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43001E" w:rsidRPr="002C3107" w14:paraId="4192BF53" w14:textId="77777777" w:rsidTr="004E1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87"/>
        </w:trPr>
        <w:tc>
          <w:tcPr>
            <w:tcW w:w="53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8D960A9" w14:textId="5AA899B9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3213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5E0478" w14:textId="111E310A" w:rsidR="0043001E" w:rsidRPr="002C3107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1"/>
                <w:szCs w:val="21"/>
              </w:rPr>
            </w:pPr>
            <w:r w:rsidRPr="002C3107">
              <w:rPr>
                <w:sz w:val="21"/>
                <w:szCs w:val="21"/>
              </w:rPr>
              <w:t xml:space="preserve"> </w:t>
            </w:r>
            <w:r w:rsidRPr="002C3107">
              <w:rPr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3107">
              <w:rPr>
                <w:sz w:val="21"/>
                <w:szCs w:val="21"/>
              </w:rPr>
              <w:instrText xml:space="preserve"> FORMTEXT </w:instrText>
            </w:r>
            <w:r w:rsidRPr="002C3107">
              <w:rPr>
                <w:sz w:val="21"/>
                <w:szCs w:val="21"/>
              </w:rPr>
            </w:r>
            <w:r w:rsidRPr="002C3107">
              <w:rPr>
                <w:sz w:val="21"/>
                <w:szCs w:val="21"/>
              </w:rPr>
              <w:fldChar w:fldCharType="separate"/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sz w:val="21"/>
                <w:szCs w:val="21"/>
              </w:rPr>
              <w:fldChar w:fldCharType="end"/>
            </w:r>
          </w:p>
        </w:tc>
        <w:tc>
          <w:tcPr>
            <w:tcW w:w="127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E3799" w14:textId="4E4C1683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617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07D7C7" w14:textId="58087D2D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07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EDB60D" w14:textId="58B6FC2A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6DD283" w14:textId="7EF4C8C5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1B17F" w14:textId="0FC734E4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8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5734108" w14:textId="6844C41A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43001E" w:rsidRPr="002C3107" w14:paraId="5DFE78E5" w14:textId="77777777" w:rsidTr="004E1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87"/>
        </w:trPr>
        <w:tc>
          <w:tcPr>
            <w:tcW w:w="53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403FA7DB" w14:textId="3123F8E8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3213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75918" w14:textId="4C109F7E" w:rsidR="0043001E" w:rsidRPr="002C3107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1"/>
                <w:szCs w:val="21"/>
              </w:rPr>
            </w:pPr>
            <w:r w:rsidRPr="002C3107">
              <w:rPr>
                <w:sz w:val="21"/>
                <w:szCs w:val="21"/>
              </w:rPr>
              <w:t xml:space="preserve"> </w:t>
            </w:r>
            <w:r w:rsidRPr="002C3107">
              <w:rPr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3107">
              <w:rPr>
                <w:sz w:val="21"/>
                <w:szCs w:val="21"/>
              </w:rPr>
              <w:instrText xml:space="preserve"> FORMTEXT </w:instrText>
            </w:r>
            <w:r w:rsidRPr="002C3107">
              <w:rPr>
                <w:sz w:val="21"/>
                <w:szCs w:val="21"/>
              </w:rPr>
            </w:r>
            <w:r w:rsidRPr="002C3107">
              <w:rPr>
                <w:sz w:val="21"/>
                <w:szCs w:val="21"/>
              </w:rPr>
              <w:fldChar w:fldCharType="separate"/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sz w:val="21"/>
                <w:szCs w:val="21"/>
              </w:rPr>
              <w:fldChar w:fldCharType="end"/>
            </w:r>
          </w:p>
        </w:tc>
        <w:tc>
          <w:tcPr>
            <w:tcW w:w="127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1D412" w14:textId="34C37BFE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617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F19506" w14:textId="4A78833C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07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EEE2E3" w14:textId="0C4F64F9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32B42" w14:textId="5CE16591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F4224" w14:textId="4E0265F5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8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B393DA2" w14:textId="4D0E52A0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43001E" w:rsidRPr="002C3107" w14:paraId="23DAF90F" w14:textId="77777777" w:rsidTr="004E1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87"/>
        </w:trPr>
        <w:tc>
          <w:tcPr>
            <w:tcW w:w="53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EAD615B" w14:textId="3984B02C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3213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7CA78B" w14:textId="32675EFA" w:rsidR="0043001E" w:rsidRPr="002C3107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1"/>
                <w:szCs w:val="21"/>
              </w:rPr>
            </w:pPr>
            <w:r w:rsidRPr="002C3107">
              <w:rPr>
                <w:sz w:val="21"/>
                <w:szCs w:val="21"/>
              </w:rPr>
              <w:t xml:space="preserve"> </w:t>
            </w:r>
            <w:r w:rsidRPr="002C3107">
              <w:rPr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3107">
              <w:rPr>
                <w:sz w:val="21"/>
                <w:szCs w:val="21"/>
              </w:rPr>
              <w:instrText xml:space="preserve"> FORMTEXT </w:instrText>
            </w:r>
            <w:r w:rsidRPr="002C3107">
              <w:rPr>
                <w:sz w:val="21"/>
                <w:szCs w:val="21"/>
              </w:rPr>
            </w:r>
            <w:r w:rsidRPr="002C3107">
              <w:rPr>
                <w:sz w:val="21"/>
                <w:szCs w:val="21"/>
              </w:rPr>
              <w:fldChar w:fldCharType="separate"/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sz w:val="21"/>
                <w:szCs w:val="21"/>
              </w:rPr>
              <w:fldChar w:fldCharType="end"/>
            </w:r>
          </w:p>
        </w:tc>
        <w:tc>
          <w:tcPr>
            <w:tcW w:w="127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343DE9" w14:textId="42B3723D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617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37F93F" w14:textId="79326AB2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07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61CB6A" w14:textId="1E341505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C58024" w14:textId="4F171916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D1CEBA" w14:textId="442A4AA4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8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AF493E8" w14:textId="257E53C4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43001E" w:rsidRPr="002C3107" w14:paraId="3D8B737F" w14:textId="77777777" w:rsidTr="009610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37"/>
        </w:trPr>
        <w:tc>
          <w:tcPr>
            <w:tcW w:w="53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7BFF47A" w14:textId="7A60460A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3213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2AF16" w14:textId="5A6BE48B" w:rsidR="0043001E" w:rsidRPr="002C3107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1"/>
                <w:szCs w:val="21"/>
              </w:rPr>
            </w:pPr>
            <w:r w:rsidRPr="002C3107">
              <w:rPr>
                <w:sz w:val="21"/>
                <w:szCs w:val="21"/>
              </w:rPr>
              <w:t xml:space="preserve"> </w:t>
            </w:r>
            <w:r w:rsidRPr="002C3107">
              <w:rPr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3107">
              <w:rPr>
                <w:sz w:val="21"/>
                <w:szCs w:val="21"/>
              </w:rPr>
              <w:instrText xml:space="preserve"> FORMTEXT </w:instrText>
            </w:r>
            <w:r w:rsidRPr="002C3107">
              <w:rPr>
                <w:sz w:val="21"/>
                <w:szCs w:val="21"/>
              </w:rPr>
            </w:r>
            <w:r w:rsidRPr="002C3107">
              <w:rPr>
                <w:sz w:val="21"/>
                <w:szCs w:val="21"/>
              </w:rPr>
              <w:fldChar w:fldCharType="separate"/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noProof/>
                <w:sz w:val="21"/>
                <w:szCs w:val="21"/>
              </w:rPr>
              <w:t> </w:t>
            </w:r>
            <w:r w:rsidRPr="002C3107">
              <w:rPr>
                <w:sz w:val="21"/>
                <w:szCs w:val="21"/>
              </w:rPr>
              <w:fldChar w:fldCharType="end"/>
            </w:r>
          </w:p>
        </w:tc>
        <w:tc>
          <w:tcPr>
            <w:tcW w:w="127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38C67" w14:textId="782B8C86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617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E01BE" w14:textId="39BADD54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07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5A3F2" w14:textId="50C9A1AD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7F7786" w14:textId="624C5298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1905DA" w14:textId="25098EE0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8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302628B" w14:textId="7ABAF24D" w:rsidR="0043001E" w:rsidRDefault="0043001E" w:rsidP="004300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7C54A5" w14:paraId="76E50674" w14:textId="77777777" w:rsidTr="0096107B">
        <w:trPr>
          <w:cantSplit/>
          <w:trHeight w:val="287"/>
        </w:trPr>
        <w:tc>
          <w:tcPr>
            <w:tcW w:w="10800" w:type="dxa"/>
            <w:gridSpan w:val="106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14:paraId="35CF9071" w14:textId="08F9C507" w:rsidR="007C54A5" w:rsidRDefault="004E1DE2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rPr>
                <w:b/>
              </w:rPr>
              <w:lastRenderedPageBreak/>
              <w:t>SECTION 2: SALES HISTORY</w:t>
            </w:r>
            <w:r>
              <w:rPr>
                <w:i/>
              </w:rPr>
              <w:t xml:space="preserve"> </w:t>
            </w:r>
            <w:r>
              <w:rPr>
                <w:i/>
                <w:sz w:val="21"/>
                <w:szCs w:val="21"/>
              </w:rPr>
              <w:t>(cont.)</w:t>
            </w:r>
          </w:p>
        </w:tc>
      </w:tr>
      <w:tr w:rsidR="00D907E3" w14:paraId="496F13D8" w14:textId="77777777" w:rsidTr="0096107B">
        <w:trPr>
          <w:cantSplit/>
          <w:trHeight w:val="287"/>
        </w:trPr>
        <w:tc>
          <w:tcPr>
            <w:tcW w:w="10800" w:type="dxa"/>
            <w:gridSpan w:val="106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14:paraId="52636038" w14:textId="77777777" w:rsidR="00D907E3" w:rsidRDefault="00D907E3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7C54A5" w14:paraId="6A6F2519" w14:textId="77777777" w:rsidTr="0096107B">
        <w:trPr>
          <w:cantSplit/>
          <w:trHeight w:val="287"/>
        </w:trPr>
        <w:tc>
          <w:tcPr>
            <w:tcW w:w="531" w:type="dxa"/>
            <w:gridSpan w:val="5"/>
            <w:vMerge w:val="restart"/>
            <w:tcBorders>
              <w:left w:val="single" w:sz="8" w:space="0" w:color="auto"/>
            </w:tcBorders>
          </w:tcPr>
          <w:p w14:paraId="4B359450" w14:textId="77777777" w:rsidR="007C54A5" w:rsidRDefault="007C54A5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4504" w:type="dxa"/>
            <w:gridSpan w:val="43"/>
            <w:vAlign w:val="center"/>
          </w:tcPr>
          <w:p w14:paraId="6187AAC9" w14:textId="77777777" w:rsidR="007C54A5" w:rsidRPr="00127E79" w:rsidRDefault="007C54A5" w:rsidP="00127E79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b/>
              </w:rPr>
            </w:pPr>
            <w:r>
              <w:rPr>
                <w:b/>
              </w:rPr>
              <w:t>Residential Value Range:</w:t>
            </w:r>
          </w:p>
        </w:tc>
        <w:tc>
          <w:tcPr>
            <w:tcW w:w="5570" w:type="dxa"/>
            <w:gridSpan w:val="56"/>
            <w:tcBorders>
              <w:bottom w:val="single" w:sz="2" w:space="0" w:color="auto"/>
            </w:tcBorders>
          </w:tcPr>
          <w:p w14:paraId="2CAFC62D" w14:textId="77777777" w:rsidR="007C54A5" w:rsidRDefault="007C54A5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t xml:space="preserve"> 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95" w:type="dxa"/>
            <w:gridSpan w:val="2"/>
            <w:vMerge w:val="restart"/>
            <w:tcBorders>
              <w:right w:val="single" w:sz="8" w:space="0" w:color="auto"/>
            </w:tcBorders>
          </w:tcPr>
          <w:p w14:paraId="6E526810" w14:textId="77777777" w:rsidR="007C54A5" w:rsidRDefault="007C54A5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7C54A5" w14:paraId="2F4364D8" w14:textId="77777777" w:rsidTr="0096107B">
        <w:trPr>
          <w:cantSplit/>
          <w:trHeight w:val="287"/>
        </w:trPr>
        <w:tc>
          <w:tcPr>
            <w:tcW w:w="531" w:type="dxa"/>
            <w:gridSpan w:val="5"/>
            <w:vMerge/>
            <w:tcBorders>
              <w:left w:val="single" w:sz="8" w:space="0" w:color="auto"/>
            </w:tcBorders>
          </w:tcPr>
          <w:p w14:paraId="44EF1084" w14:textId="77777777" w:rsidR="007C54A5" w:rsidRDefault="007C54A5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4504" w:type="dxa"/>
            <w:gridSpan w:val="43"/>
            <w:vAlign w:val="center"/>
          </w:tcPr>
          <w:p w14:paraId="22596907" w14:textId="77777777" w:rsidR="007C54A5" w:rsidRPr="00127E79" w:rsidRDefault="007C54A5" w:rsidP="00127E79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b/>
              </w:rPr>
            </w:pPr>
            <w:r>
              <w:rPr>
                <w:b/>
              </w:rPr>
              <w:t>Commercial Value Range:</w:t>
            </w:r>
          </w:p>
        </w:tc>
        <w:tc>
          <w:tcPr>
            <w:tcW w:w="5570" w:type="dxa"/>
            <w:gridSpan w:val="56"/>
            <w:tcBorders>
              <w:top w:val="single" w:sz="2" w:space="0" w:color="auto"/>
              <w:bottom w:val="single" w:sz="2" w:space="0" w:color="auto"/>
            </w:tcBorders>
          </w:tcPr>
          <w:p w14:paraId="5B1EF98C" w14:textId="77777777" w:rsidR="007C54A5" w:rsidRDefault="007C54A5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t xml:space="preserve">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95" w:type="dxa"/>
            <w:gridSpan w:val="2"/>
            <w:vMerge/>
            <w:tcBorders>
              <w:right w:val="single" w:sz="8" w:space="0" w:color="auto"/>
            </w:tcBorders>
          </w:tcPr>
          <w:p w14:paraId="4E585F0D" w14:textId="77777777" w:rsidR="007C54A5" w:rsidRDefault="007C54A5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7C54A5" w14:paraId="026C96C0" w14:textId="77777777" w:rsidTr="0096107B">
        <w:trPr>
          <w:cantSplit/>
          <w:trHeight w:val="287"/>
        </w:trPr>
        <w:tc>
          <w:tcPr>
            <w:tcW w:w="531" w:type="dxa"/>
            <w:gridSpan w:val="5"/>
            <w:vMerge/>
            <w:tcBorders>
              <w:left w:val="single" w:sz="8" w:space="0" w:color="auto"/>
            </w:tcBorders>
          </w:tcPr>
          <w:p w14:paraId="47807441" w14:textId="77777777" w:rsidR="007C54A5" w:rsidRDefault="007C54A5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4504" w:type="dxa"/>
            <w:gridSpan w:val="43"/>
            <w:vAlign w:val="center"/>
          </w:tcPr>
          <w:p w14:paraId="25F8CDE3" w14:textId="77777777" w:rsidR="007C54A5" w:rsidRPr="00127E79" w:rsidRDefault="007C54A5" w:rsidP="00127E79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b/>
              </w:rPr>
            </w:pPr>
            <w:r>
              <w:rPr>
                <w:b/>
              </w:rPr>
              <w:t>Agricultural Value Range:</w:t>
            </w:r>
          </w:p>
        </w:tc>
        <w:tc>
          <w:tcPr>
            <w:tcW w:w="5570" w:type="dxa"/>
            <w:gridSpan w:val="56"/>
            <w:tcBorders>
              <w:top w:val="single" w:sz="2" w:space="0" w:color="auto"/>
              <w:bottom w:val="single" w:sz="2" w:space="0" w:color="auto"/>
            </w:tcBorders>
          </w:tcPr>
          <w:p w14:paraId="54FF42FF" w14:textId="77777777" w:rsidR="007C54A5" w:rsidRDefault="007C54A5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t xml:space="preserve">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95" w:type="dxa"/>
            <w:gridSpan w:val="2"/>
            <w:vMerge/>
            <w:tcBorders>
              <w:right w:val="single" w:sz="8" w:space="0" w:color="auto"/>
            </w:tcBorders>
          </w:tcPr>
          <w:p w14:paraId="5FBA200E" w14:textId="77777777" w:rsidR="007C54A5" w:rsidRDefault="007C54A5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7C54A5" w14:paraId="0CAC5715" w14:textId="77777777" w:rsidTr="0096107B">
        <w:trPr>
          <w:cantSplit/>
          <w:trHeight w:val="287"/>
        </w:trPr>
        <w:tc>
          <w:tcPr>
            <w:tcW w:w="531" w:type="dxa"/>
            <w:gridSpan w:val="5"/>
            <w:vMerge/>
            <w:tcBorders>
              <w:left w:val="single" w:sz="8" w:space="0" w:color="auto"/>
            </w:tcBorders>
          </w:tcPr>
          <w:p w14:paraId="1ADFF92D" w14:textId="77777777" w:rsidR="007C54A5" w:rsidRDefault="007C54A5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4504" w:type="dxa"/>
            <w:gridSpan w:val="43"/>
            <w:vAlign w:val="center"/>
          </w:tcPr>
          <w:p w14:paraId="1D66FA62" w14:textId="77777777" w:rsidR="007C54A5" w:rsidRPr="00127E79" w:rsidRDefault="007C54A5" w:rsidP="00127E79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b/>
              </w:rPr>
            </w:pPr>
            <w:r>
              <w:rPr>
                <w:b/>
              </w:rPr>
              <w:t>Support Value Range:</w:t>
            </w:r>
          </w:p>
        </w:tc>
        <w:tc>
          <w:tcPr>
            <w:tcW w:w="5570" w:type="dxa"/>
            <w:gridSpan w:val="56"/>
            <w:tcBorders>
              <w:top w:val="single" w:sz="2" w:space="0" w:color="auto"/>
              <w:bottom w:val="single" w:sz="2" w:space="0" w:color="auto"/>
            </w:tcBorders>
          </w:tcPr>
          <w:p w14:paraId="12A05394" w14:textId="77777777" w:rsidR="007C54A5" w:rsidRDefault="007C54A5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t xml:space="preserve">  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95" w:type="dxa"/>
            <w:gridSpan w:val="2"/>
            <w:vMerge/>
            <w:tcBorders>
              <w:right w:val="single" w:sz="8" w:space="0" w:color="auto"/>
            </w:tcBorders>
          </w:tcPr>
          <w:p w14:paraId="2BB2FD4E" w14:textId="77777777" w:rsidR="007C54A5" w:rsidRDefault="007C54A5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7C54A5" w14:paraId="65619FBF" w14:textId="77777777" w:rsidTr="0096107B">
        <w:trPr>
          <w:cantSplit/>
          <w:trHeight w:val="287"/>
        </w:trPr>
        <w:tc>
          <w:tcPr>
            <w:tcW w:w="531" w:type="dxa"/>
            <w:gridSpan w:val="5"/>
            <w:vMerge/>
            <w:tcBorders>
              <w:left w:val="single" w:sz="8" w:space="0" w:color="auto"/>
            </w:tcBorders>
          </w:tcPr>
          <w:p w14:paraId="4A956784" w14:textId="77777777" w:rsidR="007C54A5" w:rsidRDefault="007C54A5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4504" w:type="dxa"/>
            <w:gridSpan w:val="43"/>
            <w:tcBorders>
              <w:right w:val="nil"/>
            </w:tcBorders>
            <w:vAlign w:val="center"/>
          </w:tcPr>
          <w:p w14:paraId="60B11735" w14:textId="447C344E" w:rsidR="007C54A5" w:rsidRPr="00127E79" w:rsidRDefault="007C54A5" w:rsidP="00127E79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b/>
              </w:rPr>
            </w:pPr>
            <w:r>
              <w:rPr>
                <w:b/>
              </w:rPr>
              <w:t>Development</w:t>
            </w:r>
            <w:r w:rsidR="00691727">
              <w:rPr>
                <w:b/>
              </w:rPr>
              <w:t>al</w:t>
            </w:r>
            <w:r>
              <w:rPr>
                <w:b/>
              </w:rPr>
              <w:t xml:space="preserve"> Value Range:</w:t>
            </w:r>
          </w:p>
        </w:tc>
        <w:tc>
          <w:tcPr>
            <w:tcW w:w="5570" w:type="dxa"/>
            <w:gridSpan w:val="5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4D42772" w14:textId="77777777" w:rsidR="007C54A5" w:rsidRDefault="007C54A5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t xml:space="preserve"> 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95" w:type="dxa"/>
            <w:gridSpan w:val="2"/>
            <w:vMerge/>
            <w:tcBorders>
              <w:left w:val="nil"/>
              <w:right w:val="single" w:sz="8" w:space="0" w:color="auto"/>
            </w:tcBorders>
          </w:tcPr>
          <w:p w14:paraId="59F9F610" w14:textId="77777777" w:rsidR="007C54A5" w:rsidRDefault="007C54A5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4E1DE2" w14:paraId="749FF83D" w14:textId="77777777" w:rsidTr="0096107B">
        <w:trPr>
          <w:cantSplit/>
          <w:trHeight w:val="287"/>
        </w:trPr>
        <w:tc>
          <w:tcPr>
            <w:tcW w:w="531" w:type="dxa"/>
            <w:gridSpan w:val="5"/>
            <w:tcBorders>
              <w:left w:val="single" w:sz="8" w:space="0" w:color="auto"/>
            </w:tcBorders>
          </w:tcPr>
          <w:p w14:paraId="154D3860" w14:textId="77777777" w:rsidR="004E1DE2" w:rsidRDefault="004E1DE2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4504" w:type="dxa"/>
            <w:gridSpan w:val="43"/>
            <w:tcBorders>
              <w:right w:val="nil"/>
            </w:tcBorders>
            <w:vAlign w:val="center"/>
          </w:tcPr>
          <w:p w14:paraId="4E787611" w14:textId="0371951C" w:rsidR="004E1DE2" w:rsidRDefault="004E1DE2" w:rsidP="00127E79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b/>
              </w:rPr>
            </w:pPr>
            <w:r>
              <w:rPr>
                <w:b/>
              </w:rPr>
              <w:t xml:space="preserve">Industrial Value Range: </w:t>
            </w:r>
          </w:p>
        </w:tc>
        <w:tc>
          <w:tcPr>
            <w:tcW w:w="5570" w:type="dxa"/>
            <w:gridSpan w:val="5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E56570B" w14:textId="1C73A1AF" w:rsidR="004E1DE2" w:rsidRDefault="004E1DE2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t xml:space="preserve"> 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" w:type="dxa"/>
            <w:gridSpan w:val="2"/>
            <w:tcBorders>
              <w:left w:val="nil"/>
              <w:right w:val="single" w:sz="8" w:space="0" w:color="auto"/>
            </w:tcBorders>
          </w:tcPr>
          <w:p w14:paraId="51563E47" w14:textId="77777777" w:rsidR="004E1DE2" w:rsidRDefault="004E1DE2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4E1DE2" w14:paraId="608F2C10" w14:textId="77777777" w:rsidTr="0096107B">
        <w:trPr>
          <w:cantSplit/>
          <w:trHeight w:val="287"/>
        </w:trPr>
        <w:tc>
          <w:tcPr>
            <w:tcW w:w="531" w:type="dxa"/>
            <w:gridSpan w:val="5"/>
            <w:tcBorders>
              <w:left w:val="single" w:sz="8" w:space="0" w:color="auto"/>
            </w:tcBorders>
          </w:tcPr>
          <w:p w14:paraId="7C2CF059" w14:textId="77777777" w:rsidR="004E1DE2" w:rsidRDefault="004E1DE2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4504" w:type="dxa"/>
            <w:gridSpan w:val="43"/>
            <w:tcBorders>
              <w:right w:val="nil"/>
            </w:tcBorders>
            <w:vAlign w:val="center"/>
          </w:tcPr>
          <w:p w14:paraId="630D6E1B" w14:textId="1841269E" w:rsidR="004E1DE2" w:rsidRDefault="004E1DE2" w:rsidP="00127E79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b/>
              </w:rPr>
            </w:pPr>
            <w:r>
              <w:rPr>
                <w:b/>
              </w:rPr>
              <w:t>Special Purpose Value Range:</w:t>
            </w:r>
          </w:p>
        </w:tc>
        <w:tc>
          <w:tcPr>
            <w:tcW w:w="5570" w:type="dxa"/>
            <w:gridSpan w:val="5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545F1AE" w14:textId="282CCE50" w:rsidR="004E1DE2" w:rsidRDefault="004E1DE2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t xml:space="preserve"> 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" w:type="dxa"/>
            <w:gridSpan w:val="2"/>
            <w:tcBorders>
              <w:left w:val="nil"/>
              <w:right w:val="single" w:sz="8" w:space="0" w:color="auto"/>
            </w:tcBorders>
          </w:tcPr>
          <w:p w14:paraId="37555AF5" w14:textId="77777777" w:rsidR="004E1DE2" w:rsidRDefault="004E1DE2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7C54A5" w14:paraId="732A34EE" w14:textId="77777777" w:rsidTr="0096107B">
        <w:trPr>
          <w:cantSplit/>
          <w:trHeight w:val="287"/>
        </w:trPr>
        <w:tc>
          <w:tcPr>
            <w:tcW w:w="10800" w:type="dxa"/>
            <w:gridSpan w:val="106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6D3A5DB7" w14:textId="77777777" w:rsidR="007C54A5" w:rsidRDefault="007C54A5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9B01DB" w14:paraId="156EA351" w14:textId="77777777" w:rsidTr="0096107B">
        <w:trPr>
          <w:cantSplit/>
          <w:trHeight w:val="535"/>
        </w:trPr>
        <w:tc>
          <w:tcPr>
            <w:tcW w:w="10800" w:type="dxa"/>
            <w:gridSpan w:val="10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53D8D9E" w14:textId="77777777" w:rsidR="009B01DB" w:rsidRPr="009B01DB" w:rsidRDefault="009B01DB" w:rsidP="009B01D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ITE IMPROVEMENTS </w:t>
            </w:r>
            <w:r>
              <w:rPr>
                <w:i/>
                <w:sz w:val="20"/>
                <w:szCs w:val="20"/>
              </w:rPr>
              <w:t>(Fencing, Landscaping, Etc.)</w:t>
            </w:r>
          </w:p>
        </w:tc>
      </w:tr>
      <w:tr w:rsidR="009B01DB" w14:paraId="0EB30F12" w14:textId="77777777" w:rsidTr="0096107B">
        <w:trPr>
          <w:cantSplit/>
          <w:trHeight w:val="287"/>
        </w:trPr>
        <w:tc>
          <w:tcPr>
            <w:tcW w:w="53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07C27C0" w14:textId="77777777" w:rsidR="009B01DB" w:rsidRDefault="009B01DB" w:rsidP="009B01D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t>1</w:t>
            </w:r>
          </w:p>
        </w:tc>
        <w:tc>
          <w:tcPr>
            <w:tcW w:w="8996" w:type="dxa"/>
            <w:gridSpan w:val="8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DDBF9" w14:textId="77777777" w:rsidR="009B01DB" w:rsidRDefault="000C507D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7" w:name="Text18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27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CBCB687" w14:textId="77777777" w:rsidR="009B01DB" w:rsidRDefault="000C507D" w:rsidP="000C507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507D" w14:paraId="5707A4D3" w14:textId="77777777" w:rsidTr="0096107B">
        <w:trPr>
          <w:cantSplit/>
          <w:trHeight w:val="287"/>
        </w:trPr>
        <w:tc>
          <w:tcPr>
            <w:tcW w:w="53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655D798" w14:textId="77777777" w:rsidR="000C507D" w:rsidRDefault="000C507D" w:rsidP="000C507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t>2</w:t>
            </w:r>
          </w:p>
        </w:tc>
        <w:tc>
          <w:tcPr>
            <w:tcW w:w="8996" w:type="dxa"/>
            <w:gridSpan w:val="8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CA296" w14:textId="77777777" w:rsidR="000C507D" w:rsidRDefault="000C507D" w:rsidP="000C507D">
            <w:r w:rsidRPr="00D40D2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0D23">
              <w:instrText xml:space="preserve"> FORMTEXT </w:instrText>
            </w:r>
            <w:r w:rsidRPr="00D40D23">
              <w:fldChar w:fldCharType="separate"/>
            </w:r>
            <w:r w:rsidRPr="00D40D23">
              <w:rPr>
                <w:noProof/>
              </w:rPr>
              <w:t> </w:t>
            </w:r>
            <w:r w:rsidRPr="00D40D23">
              <w:rPr>
                <w:noProof/>
              </w:rPr>
              <w:t> </w:t>
            </w:r>
            <w:r w:rsidRPr="00D40D23">
              <w:rPr>
                <w:noProof/>
              </w:rPr>
              <w:t> </w:t>
            </w:r>
            <w:r w:rsidRPr="00D40D23">
              <w:rPr>
                <w:noProof/>
              </w:rPr>
              <w:t> </w:t>
            </w:r>
            <w:r w:rsidRPr="00D40D23">
              <w:rPr>
                <w:noProof/>
              </w:rPr>
              <w:t> </w:t>
            </w:r>
            <w:r w:rsidRPr="00D40D23">
              <w:fldChar w:fldCharType="end"/>
            </w:r>
          </w:p>
        </w:tc>
        <w:tc>
          <w:tcPr>
            <w:tcW w:w="127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F360917" w14:textId="77777777" w:rsidR="000C507D" w:rsidRDefault="000C507D" w:rsidP="000C507D">
            <w:r w:rsidRPr="00FC4B2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4B21">
              <w:instrText xml:space="preserve"> FORMTEXT </w:instrText>
            </w:r>
            <w:r w:rsidRPr="00FC4B21">
              <w:fldChar w:fldCharType="separate"/>
            </w:r>
            <w:r w:rsidRPr="00FC4B21">
              <w:rPr>
                <w:noProof/>
              </w:rPr>
              <w:t> </w:t>
            </w:r>
            <w:r w:rsidRPr="00FC4B21">
              <w:rPr>
                <w:noProof/>
              </w:rPr>
              <w:t> </w:t>
            </w:r>
            <w:r w:rsidRPr="00FC4B21">
              <w:rPr>
                <w:noProof/>
              </w:rPr>
              <w:t> </w:t>
            </w:r>
            <w:r w:rsidRPr="00FC4B21">
              <w:rPr>
                <w:noProof/>
              </w:rPr>
              <w:t> </w:t>
            </w:r>
            <w:r w:rsidRPr="00FC4B21">
              <w:rPr>
                <w:noProof/>
              </w:rPr>
              <w:t> </w:t>
            </w:r>
            <w:r w:rsidRPr="00FC4B21">
              <w:fldChar w:fldCharType="end"/>
            </w:r>
          </w:p>
        </w:tc>
      </w:tr>
      <w:tr w:rsidR="000C507D" w14:paraId="7415B178" w14:textId="77777777" w:rsidTr="0096107B">
        <w:trPr>
          <w:cantSplit/>
          <w:trHeight w:val="287"/>
        </w:trPr>
        <w:tc>
          <w:tcPr>
            <w:tcW w:w="53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B4B1B07" w14:textId="77777777" w:rsidR="000C507D" w:rsidRDefault="000C507D" w:rsidP="000C507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t>3</w:t>
            </w:r>
          </w:p>
        </w:tc>
        <w:tc>
          <w:tcPr>
            <w:tcW w:w="8996" w:type="dxa"/>
            <w:gridSpan w:val="8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8B65B" w14:textId="77777777" w:rsidR="000C507D" w:rsidRDefault="000C507D" w:rsidP="000C507D">
            <w:r w:rsidRPr="00D40D2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0D23">
              <w:instrText xml:space="preserve"> FORMTEXT </w:instrText>
            </w:r>
            <w:r w:rsidRPr="00D40D23">
              <w:fldChar w:fldCharType="separate"/>
            </w:r>
            <w:r w:rsidRPr="00D40D23">
              <w:rPr>
                <w:noProof/>
              </w:rPr>
              <w:t> </w:t>
            </w:r>
            <w:r w:rsidRPr="00D40D23">
              <w:rPr>
                <w:noProof/>
              </w:rPr>
              <w:t> </w:t>
            </w:r>
            <w:r w:rsidRPr="00D40D23">
              <w:rPr>
                <w:noProof/>
              </w:rPr>
              <w:t> </w:t>
            </w:r>
            <w:r w:rsidRPr="00D40D23">
              <w:rPr>
                <w:noProof/>
              </w:rPr>
              <w:t> </w:t>
            </w:r>
            <w:r w:rsidRPr="00D40D23">
              <w:rPr>
                <w:noProof/>
              </w:rPr>
              <w:t> </w:t>
            </w:r>
            <w:r w:rsidRPr="00D40D23">
              <w:fldChar w:fldCharType="end"/>
            </w:r>
          </w:p>
        </w:tc>
        <w:tc>
          <w:tcPr>
            <w:tcW w:w="127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558A098" w14:textId="77777777" w:rsidR="000C507D" w:rsidRDefault="000C507D" w:rsidP="000C507D">
            <w:r w:rsidRPr="00FC4B2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4B21">
              <w:instrText xml:space="preserve"> FORMTEXT </w:instrText>
            </w:r>
            <w:r w:rsidRPr="00FC4B21">
              <w:fldChar w:fldCharType="separate"/>
            </w:r>
            <w:r w:rsidRPr="00FC4B21">
              <w:rPr>
                <w:noProof/>
              </w:rPr>
              <w:t> </w:t>
            </w:r>
            <w:r w:rsidRPr="00FC4B21">
              <w:rPr>
                <w:noProof/>
              </w:rPr>
              <w:t> </w:t>
            </w:r>
            <w:r w:rsidRPr="00FC4B21">
              <w:rPr>
                <w:noProof/>
              </w:rPr>
              <w:t> </w:t>
            </w:r>
            <w:r w:rsidRPr="00FC4B21">
              <w:rPr>
                <w:noProof/>
              </w:rPr>
              <w:t> </w:t>
            </w:r>
            <w:r w:rsidRPr="00FC4B21">
              <w:rPr>
                <w:noProof/>
              </w:rPr>
              <w:t> </w:t>
            </w:r>
            <w:r w:rsidRPr="00FC4B21">
              <w:fldChar w:fldCharType="end"/>
            </w:r>
          </w:p>
        </w:tc>
      </w:tr>
      <w:tr w:rsidR="000C507D" w14:paraId="3204ABD9" w14:textId="77777777" w:rsidTr="0096107B">
        <w:trPr>
          <w:cantSplit/>
          <w:trHeight w:val="287"/>
        </w:trPr>
        <w:tc>
          <w:tcPr>
            <w:tcW w:w="53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F464904" w14:textId="77777777" w:rsidR="000C507D" w:rsidRDefault="000C507D" w:rsidP="000C507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t>4</w:t>
            </w:r>
          </w:p>
        </w:tc>
        <w:tc>
          <w:tcPr>
            <w:tcW w:w="8996" w:type="dxa"/>
            <w:gridSpan w:val="8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C2B8B" w14:textId="77777777" w:rsidR="000C507D" w:rsidRDefault="000C507D" w:rsidP="000C507D">
            <w:r w:rsidRPr="00D40D2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0D23">
              <w:instrText xml:space="preserve"> FORMTEXT </w:instrText>
            </w:r>
            <w:r w:rsidRPr="00D40D23">
              <w:fldChar w:fldCharType="separate"/>
            </w:r>
            <w:r w:rsidRPr="00D40D23">
              <w:rPr>
                <w:noProof/>
              </w:rPr>
              <w:t> </w:t>
            </w:r>
            <w:r w:rsidRPr="00D40D23">
              <w:rPr>
                <w:noProof/>
              </w:rPr>
              <w:t> </w:t>
            </w:r>
            <w:r w:rsidRPr="00D40D23">
              <w:rPr>
                <w:noProof/>
              </w:rPr>
              <w:t> </w:t>
            </w:r>
            <w:r w:rsidRPr="00D40D23">
              <w:rPr>
                <w:noProof/>
              </w:rPr>
              <w:t> </w:t>
            </w:r>
            <w:r w:rsidRPr="00D40D23">
              <w:rPr>
                <w:noProof/>
              </w:rPr>
              <w:t> </w:t>
            </w:r>
            <w:r w:rsidRPr="00D40D23">
              <w:fldChar w:fldCharType="end"/>
            </w:r>
          </w:p>
        </w:tc>
        <w:tc>
          <w:tcPr>
            <w:tcW w:w="127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CF4E89" w14:textId="77777777" w:rsidR="000C507D" w:rsidRDefault="000C507D" w:rsidP="000C507D">
            <w:r w:rsidRPr="00FC4B2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4B21">
              <w:instrText xml:space="preserve"> FORMTEXT </w:instrText>
            </w:r>
            <w:r w:rsidRPr="00FC4B21">
              <w:fldChar w:fldCharType="separate"/>
            </w:r>
            <w:r w:rsidRPr="00FC4B21">
              <w:rPr>
                <w:noProof/>
              </w:rPr>
              <w:t> </w:t>
            </w:r>
            <w:r w:rsidRPr="00FC4B21">
              <w:rPr>
                <w:noProof/>
              </w:rPr>
              <w:t> </w:t>
            </w:r>
            <w:r w:rsidRPr="00FC4B21">
              <w:rPr>
                <w:noProof/>
              </w:rPr>
              <w:t> </w:t>
            </w:r>
            <w:r w:rsidRPr="00FC4B21">
              <w:rPr>
                <w:noProof/>
              </w:rPr>
              <w:t> </w:t>
            </w:r>
            <w:r w:rsidRPr="00FC4B21">
              <w:rPr>
                <w:noProof/>
              </w:rPr>
              <w:t> </w:t>
            </w:r>
            <w:r w:rsidRPr="00FC4B21">
              <w:fldChar w:fldCharType="end"/>
            </w:r>
          </w:p>
        </w:tc>
      </w:tr>
      <w:tr w:rsidR="000C507D" w14:paraId="2CE9E434" w14:textId="77777777" w:rsidTr="0096107B">
        <w:trPr>
          <w:cantSplit/>
          <w:trHeight w:val="287"/>
        </w:trPr>
        <w:tc>
          <w:tcPr>
            <w:tcW w:w="53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84161A5" w14:textId="77777777" w:rsidR="000C507D" w:rsidRDefault="000C507D" w:rsidP="000C507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t>5</w:t>
            </w:r>
          </w:p>
        </w:tc>
        <w:tc>
          <w:tcPr>
            <w:tcW w:w="8996" w:type="dxa"/>
            <w:gridSpan w:val="8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BF185" w14:textId="77777777" w:rsidR="000C507D" w:rsidRDefault="000C507D" w:rsidP="000C507D">
            <w:r w:rsidRPr="00D40D2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0D23">
              <w:instrText xml:space="preserve"> FORMTEXT </w:instrText>
            </w:r>
            <w:r w:rsidRPr="00D40D23">
              <w:fldChar w:fldCharType="separate"/>
            </w:r>
            <w:r w:rsidRPr="00D40D23">
              <w:rPr>
                <w:noProof/>
              </w:rPr>
              <w:t> </w:t>
            </w:r>
            <w:r w:rsidRPr="00D40D23">
              <w:rPr>
                <w:noProof/>
              </w:rPr>
              <w:t> </w:t>
            </w:r>
            <w:r w:rsidRPr="00D40D23">
              <w:rPr>
                <w:noProof/>
              </w:rPr>
              <w:t> </w:t>
            </w:r>
            <w:r w:rsidRPr="00D40D23">
              <w:rPr>
                <w:noProof/>
              </w:rPr>
              <w:t> </w:t>
            </w:r>
            <w:r w:rsidRPr="00D40D23">
              <w:rPr>
                <w:noProof/>
              </w:rPr>
              <w:t> </w:t>
            </w:r>
            <w:r w:rsidRPr="00D40D23">
              <w:fldChar w:fldCharType="end"/>
            </w:r>
          </w:p>
        </w:tc>
        <w:tc>
          <w:tcPr>
            <w:tcW w:w="127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F7D81D1" w14:textId="77777777" w:rsidR="000C507D" w:rsidRDefault="000C507D" w:rsidP="000C507D">
            <w:r w:rsidRPr="00FC4B2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4B21">
              <w:instrText xml:space="preserve"> FORMTEXT </w:instrText>
            </w:r>
            <w:r w:rsidRPr="00FC4B21">
              <w:fldChar w:fldCharType="separate"/>
            </w:r>
            <w:r w:rsidRPr="00FC4B21">
              <w:rPr>
                <w:noProof/>
              </w:rPr>
              <w:t> </w:t>
            </w:r>
            <w:r w:rsidRPr="00FC4B21">
              <w:rPr>
                <w:noProof/>
              </w:rPr>
              <w:t> </w:t>
            </w:r>
            <w:r w:rsidRPr="00FC4B21">
              <w:rPr>
                <w:noProof/>
              </w:rPr>
              <w:t> </w:t>
            </w:r>
            <w:r w:rsidRPr="00FC4B21">
              <w:rPr>
                <w:noProof/>
              </w:rPr>
              <w:t> </w:t>
            </w:r>
            <w:r w:rsidRPr="00FC4B21">
              <w:rPr>
                <w:noProof/>
              </w:rPr>
              <w:t> </w:t>
            </w:r>
            <w:r w:rsidRPr="00FC4B21">
              <w:fldChar w:fldCharType="end"/>
            </w:r>
          </w:p>
        </w:tc>
      </w:tr>
      <w:tr w:rsidR="000C507D" w14:paraId="2CD1C6A5" w14:textId="77777777" w:rsidTr="0096107B">
        <w:trPr>
          <w:cantSplit/>
          <w:trHeight w:val="287"/>
        </w:trPr>
        <w:tc>
          <w:tcPr>
            <w:tcW w:w="53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3E457FD" w14:textId="77777777" w:rsidR="000C507D" w:rsidRDefault="000C507D" w:rsidP="000C507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t>6</w:t>
            </w:r>
          </w:p>
        </w:tc>
        <w:tc>
          <w:tcPr>
            <w:tcW w:w="8996" w:type="dxa"/>
            <w:gridSpan w:val="8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04820" w14:textId="77777777" w:rsidR="000C507D" w:rsidRDefault="000C507D" w:rsidP="000C507D">
            <w:r w:rsidRPr="00D40D2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0D23">
              <w:instrText xml:space="preserve"> FORMTEXT </w:instrText>
            </w:r>
            <w:r w:rsidRPr="00D40D23">
              <w:fldChar w:fldCharType="separate"/>
            </w:r>
            <w:r w:rsidRPr="00D40D23">
              <w:rPr>
                <w:noProof/>
              </w:rPr>
              <w:t> </w:t>
            </w:r>
            <w:r w:rsidRPr="00D40D23">
              <w:rPr>
                <w:noProof/>
              </w:rPr>
              <w:t> </w:t>
            </w:r>
            <w:r w:rsidRPr="00D40D23">
              <w:rPr>
                <w:noProof/>
              </w:rPr>
              <w:t> </w:t>
            </w:r>
            <w:r w:rsidRPr="00D40D23">
              <w:rPr>
                <w:noProof/>
              </w:rPr>
              <w:t> </w:t>
            </w:r>
            <w:r w:rsidRPr="00D40D23">
              <w:rPr>
                <w:noProof/>
              </w:rPr>
              <w:t> </w:t>
            </w:r>
            <w:r w:rsidRPr="00D40D23">
              <w:fldChar w:fldCharType="end"/>
            </w:r>
          </w:p>
        </w:tc>
        <w:tc>
          <w:tcPr>
            <w:tcW w:w="127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DABA47B" w14:textId="77777777" w:rsidR="000C507D" w:rsidRDefault="000C507D" w:rsidP="000C507D">
            <w:r w:rsidRPr="00FC4B2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4B21">
              <w:instrText xml:space="preserve"> FORMTEXT </w:instrText>
            </w:r>
            <w:r w:rsidRPr="00FC4B21">
              <w:fldChar w:fldCharType="separate"/>
            </w:r>
            <w:r w:rsidRPr="00FC4B21">
              <w:rPr>
                <w:noProof/>
              </w:rPr>
              <w:t> </w:t>
            </w:r>
            <w:r w:rsidRPr="00FC4B21">
              <w:rPr>
                <w:noProof/>
              </w:rPr>
              <w:t> </w:t>
            </w:r>
            <w:r w:rsidRPr="00FC4B21">
              <w:rPr>
                <w:noProof/>
              </w:rPr>
              <w:t> </w:t>
            </w:r>
            <w:r w:rsidRPr="00FC4B21">
              <w:rPr>
                <w:noProof/>
              </w:rPr>
              <w:t> </w:t>
            </w:r>
            <w:r w:rsidRPr="00FC4B21">
              <w:rPr>
                <w:noProof/>
              </w:rPr>
              <w:t> </w:t>
            </w:r>
            <w:r w:rsidRPr="00FC4B21">
              <w:fldChar w:fldCharType="end"/>
            </w:r>
          </w:p>
        </w:tc>
      </w:tr>
      <w:tr w:rsidR="000C507D" w14:paraId="7BAD9A59" w14:textId="77777777" w:rsidTr="0096107B">
        <w:trPr>
          <w:cantSplit/>
          <w:trHeight w:val="287"/>
        </w:trPr>
        <w:tc>
          <w:tcPr>
            <w:tcW w:w="53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6BE781E" w14:textId="77777777" w:rsidR="000C507D" w:rsidRDefault="000C507D" w:rsidP="000C507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t>7</w:t>
            </w:r>
          </w:p>
        </w:tc>
        <w:tc>
          <w:tcPr>
            <w:tcW w:w="8996" w:type="dxa"/>
            <w:gridSpan w:val="8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2D803" w14:textId="77777777" w:rsidR="000C507D" w:rsidRDefault="000C507D" w:rsidP="000C507D">
            <w:r w:rsidRPr="00D40D2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0D23">
              <w:instrText xml:space="preserve"> FORMTEXT </w:instrText>
            </w:r>
            <w:r w:rsidRPr="00D40D23">
              <w:fldChar w:fldCharType="separate"/>
            </w:r>
            <w:r w:rsidRPr="00D40D23">
              <w:rPr>
                <w:noProof/>
              </w:rPr>
              <w:t> </w:t>
            </w:r>
            <w:r w:rsidRPr="00D40D23">
              <w:rPr>
                <w:noProof/>
              </w:rPr>
              <w:t> </w:t>
            </w:r>
            <w:r w:rsidRPr="00D40D23">
              <w:rPr>
                <w:noProof/>
              </w:rPr>
              <w:t> </w:t>
            </w:r>
            <w:r w:rsidRPr="00D40D23">
              <w:rPr>
                <w:noProof/>
              </w:rPr>
              <w:t> </w:t>
            </w:r>
            <w:r w:rsidRPr="00D40D23">
              <w:rPr>
                <w:noProof/>
              </w:rPr>
              <w:t> </w:t>
            </w:r>
            <w:r w:rsidRPr="00D40D23">
              <w:fldChar w:fldCharType="end"/>
            </w:r>
          </w:p>
        </w:tc>
        <w:tc>
          <w:tcPr>
            <w:tcW w:w="127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1F5BF02" w14:textId="77777777" w:rsidR="000C507D" w:rsidRDefault="000C507D" w:rsidP="000C507D">
            <w:r w:rsidRPr="00FC4B2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4B21">
              <w:instrText xml:space="preserve"> FORMTEXT </w:instrText>
            </w:r>
            <w:r w:rsidRPr="00FC4B21">
              <w:fldChar w:fldCharType="separate"/>
            </w:r>
            <w:r w:rsidRPr="00FC4B21">
              <w:rPr>
                <w:noProof/>
              </w:rPr>
              <w:t> </w:t>
            </w:r>
            <w:r w:rsidRPr="00FC4B21">
              <w:rPr>
                <w:noProof/>
              </w:rPr>
              <w:t> </w:t>
            </w:r>
            <w:r w:rsidRPr="00FC4B21">
              <w:rPr>
                <w:noProof/>
              </w:rPr>
              <w:t> </w:t>
            </w:r>
            <w:r w:rsidRPr="00FC4B21">
              <w:rPr>
                <w:noProof/>
              </w:rPr>
              <w:t> </w:t>
            </w:r>
            <w:r w:rsidRPr="00FC4B21">
              <w:rPr>
                <w:noProof/>
              </w:rPr>
              <w:t> </w:t>
            </w:r>
            <w:r w:rsidRPr="00FC4B21">
              <w:fldChar w:fldCharType="end"/>
            </w:r>
          </w:p>
        </w:tc>
      </w:tr>
      <w:tr w:rsidR="000C507D" w14:paraId="3C4A21D3" w14:textId="77777777" w:rsidTr="0096107B">
        <w:trPr>
          <w:cantSplit/>
          <w:trHeight w:val="287"/>
        </w:trPr>
        <w:tc>
          <w:tcPr>
            <w:tcW w:w="53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4E073474" w14:textId="77777777" w:rsidR="000C507D" w:rsidRDefault="000C507D" w:rsidP="000C507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t>8</w:t>
            </w:r>
          </w:p>
        </w:tc>
        <w:tc>
          <w:tcPr>
            <w:tcW w:w="8996" w:type="dxa"/>
            <w:gridSpan w:val="8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4242E" w14:textId="77777777" w:rsidR="000C507D" w:rsidRDefault="000C507D" w:rsidP="000C507D">
            <w:r w:rsidRPr="00D40D2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0D23">
              <w:instrText xml:space="preserve"> FORMTEXT </w:instrText>
            </w:r>
            <w:r w:rsidRPr="00D40D23">
              <w:fldChar w:fldCharType="separate"/>
            </w:r>
            <w:r w:rsidRPr="00D40D23">
              <w:rPr>
                <w:noProof/>
              </w:rPr>
              <w:t> </w:t>
            </w:r>
            <w:r w:rsidRPr="00D40D23">
              <w:rPr>
                <w:noProof/>
              </w:rPr>
              <w:t> </w:t>
            </w:r>
            <w:r w:rsidRPr="00D40D23">
              <w:rPr>
                <w:noProof/>
              </w:rPr>
              <w:t> </w:t>
            </w:r>
            <w:r w:rsidRPr="00D40D23">
              <w:rPr>
                <w:noProof/>
              </w:rPr>
              <w:t> </w:t>
            </w:r>
            <w:r w:rsidRPr="00D40D23">
              <w:rPr>
                <w:noProof/>
              </w:rPr>
              <w:t> </w:t>
            </w:r>
            <w:r w:rsidRPr="00D40D23">
              <w:fldChar w:fldCharType="end"/>
            </w:r>
          </w:p>
        </w:tc>
        <w:tc>
          <w:tcPr>
            <w:tcW w:w="127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39CAA9D" w14:textId="77777777" w:rsidR="000C507D" w:rsidRDefault="000C507D" w:rsidP="000C507D">
            <w:r w:rsidRPr="00FC4B2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4B21">
              <w:instrText xml:space="preserve"> FORMTEXT </w:instrText>
            </w:r>
            <w:r w:rsidRPr="00FC4B21">
              <w:fldChar w:fldCharType="separate"/>
            </w:r>
            <w:r w:rsidRPr="00FC4B21">
              <w:rPr>
                <w:noProof/>
              </w:rPr>
              <w:t> </w:t>
            </w:r>
            <w:r w:rsidRPr="00FC4B21">
              <w:rPr>
                <w:noProof/>
              </w:rPr>
              <w:t> </w:t>
            </w:r>
            <w:r w:rsidRPr="00FC4B21">
              <w:rPr>
                <w:noProof/>
              </w:rPr>
              <w:t> </w:t>
            </w:r>
            <w:r w:rsidRPr="00FC4B21">
              <w:rPr>
                <w:noProof/>
              </w:rPr>
              <w:t> </w:t>
            </w:r>
            <w:r w:rsidRPr="00FC4B21">
              <w:rPr>
                <w:noProof/>
              </w:rPr>
              <w:t> </w:t>
            </w:r>
            <w:r w:rsidRPr="00FC4B21">
              <w:fldChar w:fldCharType="end"/>
            </w:r>
          </w:p>
        </w:tc>
      </w:tr>
      <w:tr w:rsidR="000C507D" w14:paraId="1C17376A" w14:textId="77777777" w:rsidTr="0096107B">
        <w:trPr>
          <w:cantSplit/>
          <w:trHeight w:val="287"/>
        </w:trPr>
        <w:tc>
          <w:tcPr>
            <w:tcW w:w="53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3007EDD" w14:textId="77777777" w:rsidR="000C507D" w:rsidRDefault="000C507D" w:rsidP="000C507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t>9</w:t>
            </w:r>
          </w:p>
        </w:tc>
        <w:tc>
          <w:tcPr>
            <w:tcW w:w="8996" w:type="dxa"/>
            <w:gridSpan w:val="8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F8448" w14:textId="77777777" w:rsidR="000C507D" w:rsidRDefault="000C507D" w:rsidP="000C507D">
            <w:r w:rsidRPr="00D40D2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0D23">
              <w:instrText xml:space="preserve"> FORMTEXT </w:instrText>
            </w:r>
            <w:r w:rsidRPr="00D40D23">
              <w:fldChar w:fldCharType="separate"/>
            </w:r>
            <w:r w:rsidRPr="00D40D23">
              <w:rPr>
                <w:noProof/>
              </w:rPr>
              <w:t> </w:t>
            </w:r>
            <w:r w:rsidRPr="00D40D23">
              <w:rPr>
                <w:noProof/>
              </w:rPr>
              <w:t> </w:t>
            </w:r>
            <w:r w:rsidRPr="00D40D23">
              <w:rPr>
                <w:noProof/>
              </w:rPr>
              <w:t> </w:t>
            </w:r>
            <w:r w:rsidRPr="00D40D23">
              <w:rPr>
                <w:noProof/>
              </w:rPr>
              <w:t> </w:t>
            </w:r>
            <w:r w:rsidRPr="00D40D23">
              <w:rPr>
                <w:noProof/>
              </w:rPr>
              <w:t> </w:t>
            </w:r>
            <w:r w:rsidRPr="00D40D23">
              <w:fldChar w:fldCharType="end"/>
            </w:r>
          </w:p>
        </w:tc>
        <w:tc>
          <w:tcPr>
            <w:tcW w:w="127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F528723" w14:textId="77777777" w:rsidR="000C507D" w:rsidRDefault="000C507D" w:rsidP="000C507D">
            <w:r w:rsidRPr="00FC4B2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4B21">
              <w:instrText xml:space="preserve"> FORMTEXT </w:instrText>
            </w:r>
            <w:r w:rsidRPr="00FC4B21">
              <w:fldChar w:fldCharType="separate"/>
            </w:r>
            <w:r w:rsidRPr="00FC4B21">
              <w:rPr>
                <w:noProof/>
              </w:rPr>
              <w:t> </w:t>
            </w:r>
            <w:r w:rsidRPr="00FC4B21">
              <w:rPr>
                <w:noProof/>
              </w:rPr>
              <w:t> </w:t>
            </w:r>
            <w:r w:rsidRPr="00FC4B21">
              <w:rPr>
                <w:noProof/>
              </w:rPr>
              <w:t> </w:t>
            </w:r>
            <w:r w:rsidRPr="00FC4B21">
              <w:rPr>
                <w:noProof/>
              </w:rPr>
              <w:t> </w:t>
            </w:r>
            <w:r w:rsidRPr="00FC4B21">
              <w:rPr>
                <w:noProof/>
              </w:rPr>
              <w:t> </w:t>
            </w:r>
            <w:r w:rsidRPr="00FC4B21">
              <w:fldChar w:fldCharType="end"/>
            </w:r>
          </w:p>
        </w:tc>
      </w:tr>
      <w:tr w:rsidR="009B01DB" w14:paraId="6D14EA64" w14:textId="77777777" w:rsidTr="0096107B">
        <w:trPr>
          <w:cantSplit/>
          <w:trHeight w:val="472"/>
        </w:trPr>
        <w:tc>
          <w:tcPr>
            <w:tcW w:w="10800" w:type="dxa"/>
            <w:gridSpan w:val="10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41B58DFD" w14:textId="77777777" w:rsidR="009B01DB" w:rsidRPr="002A0850" w:rsidRDefault="009B01DB" w:rsidP="002A08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sz w:val="20"/>
                <w:szCs w:val="20"/>
              </w:rPr>
            </w:pPr>
            <w:r w:rsidRPr="002A0850">
              <w:rPr>
                <w:b/>
                <w:sz w:val="20"/>
                <w:szCs w:val="20"/>
              </w:rPr>
              <w:t>**CAN USE A COST ESTIMATE OR MARSHALL AND SWIFT**</w:t>
            </w:r>
          </w:p>
        </w:tc>
      </w:tr>
      <w:tr w:rsidR="00BE426D" w14:paraId="43C5687D" w14:textId="77777777" w:rsidTr="0096107B">
        <w:trPr>
          <w:cantSplit/>
          <w:trHeight w:val="355"/>
        </w:trPr>
        <w:tc>
          <w:tcPr>
            <w:tcW w:w="10800" w:type="dxa"/>
            <w:gridSpan w:val="10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670E31B" w14:textId="77777777" w:rsidR="00BE426D" w:rsidRPr="00BE426D" w:rsidRDefault="00BE426D" w:rsidP="00BE426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SECTION 3: SIGNATURES</w:t>
            </w:r>
          </w:p>
        </w:tc>
      </w:tr>
      <w:tr w:rsidR="00BE426D" w14:paraId="2E8033F0" w14:textId="77777777" w:rsidTr="0096107B">
        <w:trPr>
          <w:cantSplit/>
          <w:trHeight w:val="287"/>
        </w:trPr>
        <w:tc>
          <w:tcPr>
            <w:tcW w:w="10800" w:type="dxa"/>
            <w:gridSpan w:val="10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746498C" w14:textId="77777777" w:rsidR="00BE426D" w:rsidRPr="00BE426D" w:rsidRDefault="00BE426D" w:rsidP="00BE426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Prepared by:</w:t>
            </w:r>
          </w:p>
        </w:tc>
      </w:tr>
      <w:tr w:rsidR="00BE426D" w14:paraId="4E9DC329" w14:textId="77777777" w:rsidTr="0096107B">
        <w:trPr>
          <w:cantSplit/>
          <w:trHeight w:val="287"/>
        </w:trPr>
        <w:tc>
          <w:tcPr>
            <w:tcW w:w="172" w:type="dxa"/>
            <w:tcBorders>
              <w:top w:val="single" w:sz="2" w:space="0" w:color="auto"/>
              <w:left w:val="single" w:sz="8" w:space="0" w:color="auto"/>
            </w:tcBorders>
          </w:tcPr>
          <w:p w14:paraId="07553AE2" w14:textId="77777777" w:rsidR="00BE426D" w:rsidRDefault="00BE426D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606" w:type="dxa"/>
            <w:gridSpan w:val="33"/>
            <w:vMerge w:val="restar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BC0A885" w14:textId="77777777" w:rsidR="00BE426D" w:rsidRDefault="000C507D" w:rsidP="000C507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79" w:type="dxa"/>
            <w:gridSpan w:val="2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14:paraId="590DEDE7" w14:textId="77777777" w:rsidR="00BE426D" w:rsidRDefault="00BE426D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14:paraId="066C8CDD" w14:textId="77777777" w:rsidR="00BE426D" w:rsidRDefault="00BE426D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953" w:type="dxa"/>
            <w:gridSpan w:val="38"/>
            <w:vMerge w:val="restar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D64BAE0" w14:textId="77777777" w:rsidR="00BE426D" w:rsidRDefault="00BE426D" w:rsidP="00BE426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</w:pPr>
          </w:p>
        </w:tc>
        <w:tc>
          <w:tcPr>
            <w:tcW w:w="179" w:type="dxa"/>
            <w:gridSpan w:val="2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14:paraId="6C61ECE1" w14:textId="77777777" w:rsidR="00BE426D" w:rsidRDefault="00BE426D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14:paraId="03C954D9" w14:textId="77777777" w:rsidR="00BE426D" w:rsidRDefault="00BE426D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2156" w:type="dxa"/>
            <w:gridSpan w:val="22"/>
            <w:vMerge w:val="restar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DC8CBE4" w14:textId="77777777" w:rsidR="00BE426D" w:rsidRDefault="000C507D" w:rsidP="000C507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95" w:type="dxa"/>
            <w:gridSpan w:val="2"/>
            <w:tcBorders>
              <w:top w:val="single" w:sz="2" w:space="0" w:color="auto"/>
              <w:right w:val="single" w:sz="8" w:space="0" w:color="auto"/>
            </w:tcBorders>
          </w:tcPr>
          <w:p w14:paraId="7B42D978" w14:textId="77777777" w:rsidR="00BE426D" w:rsidRDefault="00BE426D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BE426D" w14:paraId="761ED804" w14:textId="77777777" w:rsidTr="0096107B">
        <w:trPr>
          <w:cantSplit/>
          <w:trHeight w:val="463"/>
        </w:trPr>
        <w:tc>
          <w:tcPr>
            <w:tcW w:w="172" w:type="dxa"/>
            <w:tcBorders>
              <w:left w:val="single" w:sz="8" w:space="0" w:color="auto"/>
            </w:tcBorders>
          </w:tcPr>
          <w:p w14:paraId="1554CB65" w14:textId="77777777" w:rsidR="00BE426D" w:rsidRDefault="00BE426D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606" w:type="dxa"/>
            <w:gridSpan w:val="33"/>
            <w:vMerge/>
            <w:tcBorders>
              <w:top w:val="nil"/>
              <w:bottom w:val="single" w:sz="2" w:space="0" w:color="auto"/>
            </w:tcBorders>
          </w:tcPr>
          <w:p w14:paraId="710BB0D0" w14:textId="77777777" w:rsidR="00BE426D" w:rsidRDefault="00BE426D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  <w:gridSpan w:val="2"/>
            <w:tcBorders>
              <w:top w:val="nil"/>
              <w:bottom w:val="nil"/>
              <w:right w:val="single" w:sz="2" w:space="0" w:color="auto"/>
            </w:tcBorders>
          </w:tcPr>
          <w:p w14:paraId="688B1492" w14:textId="77777777" w:rsidR="00BE426D" w:rsidRDefault="00BE426D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gridSpan w:val="3"/>
            <w:tcBorders>
              <w:left w:val="single" w:sz="2" w:space="0" w:color="auto"/>
            </w:tcBorders>
          </w:tcPr>
          <w:p w14:paraId="3AA10C5E" w14:textId="77777777" w:rsidR="00BE426D" w:rsidRDefault="00BE426D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953" w:type="dxa"/>
            <w:gridSpan w:val="38"/>
            <w:vMerge/>
            <w:tcBorders>
              <w:top w:val="nil"/>
              <w:bottom w:val="single" w:sz="2" w:space="0" w:color="auto"/>
            </w:tcBorders>
          </w:tcPr>
          <w:p w14:paraId="4F643821" w14:textId="77777777" w:rsidR="00BE426D" w:rsidRDefault="00BE426D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  <w:gridSpan w:val="2"/>
            <w:tcBorders>
              <w:top w:val="nil"/>
              <w:bottom w:val="nil"/>
              <w:right w:val="single" w:sz="2" w:space="0" w:color="auto"/>
            </w:tcBorders>
          </w:tcPr>
          <w:p w14:paraId="52CA3CDA" w14:textId="77777777" w:rsidR="00BE426D" w:rsidRDefault="00BE426D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gridSpan w:val="3"/>
            <w:tcBorders>
              <w:left w:val="single" w:sz="2" w:space="0" w:color="auto"/>
            </w:tcBorders>
          </w:tcPr>
          <w:p w14:paraId="338D627E" w14:textId="77777777" w:rsidR="00BE426D" w:rsidRDefault="00BE426D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2156" w:type="dxa"/>
            <w:gridSpan w:val="22"/>
            <w:vMerge/>
            <w:tcBorders>
              <w:top w:val="nil"/>
              <w:bottom w:val="single" w:sz="2" w:space="0" w:color="auto"/>
            </w:tcBorders>
          </w:tcPr>
          <w:p w14:paraId="520859CF" w14:textId="77777777" w:rsidR="00BE426D" w:rsidRDefault="00BE426D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95" w:type="dxa"/>
            <w:gridSpan w:val="2"/>
            <w:tcBorders>
              <w:right w:val="single" w:sz="8" w:space="0" w:color="auto"/>
            </w:tcBorders>
          </w:tcPr>
          <w:p w14:paraId="256A3277" w14:textId="77777777" w:rsidR="00BE426D" w:rsidRDefault="00BE426D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BE426D" w14:paraId="33378B22" w14:textId="77777777" w:rsidTr="0096107B">
        <w:trPr>
          <w:cantSplit/>
          <w:trHeight w:val="287"/>
        </w:trPr>
        <w:tc>
          <w:tcPr>
            <w:tcW w:w="172" w:type="dxa"/>
            <w:tcBorders>
              <w:left w:val="single" w:sz="8" w:space="0" w:color="auto"/>
            </w:tcBorders>
          </w:tcPr>
          <w:p w14:paraId="18521B06" w14:textId="77777777" w:rsidR="00BE426D" w:rsidRDefault="00BE426D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606" w:type="dxa"/>
            <w:gridSpan w:val="33"/>
            <w:tcBorders>
              <w:top w:val="single" w:sz="2" w:space="0" w:color="auto"/>
            </w:tcBorders>
          </w:tcPr>
          <w:p w14:paraId="20E37B8A" w14:textId="77777777" w:rsidR="00BE426D" w:rsidRPr="00BE426D" w:rsidRDefault="00BE426D" w:rsidP="00BE426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int Name</w:t>
            </w:r>
          </w:p>
        </w:tc>
        <w:tc>
          <w:tcPr>
            <w:tcW w:w="179" w:type="dxa"/>
            <w:gridSpan w:val="2"/>
            <w:tcBorders>
              <w:top w:val="nil"/>
              <w:bottom w:val="nil"/>
              <w:right w:val="single" w:sz="2" w:space="0" w:color="auto"/>
            </w:tcBorders>
          </w:tcPr>
          <w:p w14:paraId="5207261D" w14:textId="77777777" w:rsidR="00BE426D" w:rsidRDefault="00BE426D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gridSpan w:val="3"/>
            <w:tcBorders>
              <w:left w:val="single" w:sz="2" w:space="0" w:color="auto"/>
            </w:tcBorders>
          </w:tcPr>
          <w:p w14:paraId="774DFD39" w14:textId="77777777" w:rsidR="00BE426D" w:rsidRDefault="00BE426D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953" w:type="dxa"/>
            <w:gridSpan w:val="38"/>
            <w:tcBorders>
              <w:top w:val="single" w:sz="2" w:space="0" w:color="auto"/>
            </w:tcBorders>
          </w:tcPr>
          <w:p w14:paraId="05F879FB" w14:textId="77777777" w:rsidR="00BE426D" w:rsidRPr="00BE426D" w:rsidRDefault="00BE426D" w:rsidP="00BE426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ignature</w:t>
            </w:r>
          </w:p>
        </w:tc>
        <w:tc>
          <w:tcPr>
            <w:tcW w:w="179" w:type="dxa"/>
            <w:gridSpan w:val="2"/>
            <w:tcBorders>
              <w:top w:val="nil"/>
              <w:bottom w:val="nil"/>
              <w:right w:val="single" w:sz="2" w:space="0" w:color="auto"/>
            </w:tcBorders>
          </w:tcPr>
          <w:p w14:paraId="286C58D8" w14:textId="77777777" w:rsidR="00BE426D" w:rsidRDefault="00BE426D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gridSpan w:val="3"/>
            <w:tcBorders>
              <w:left w:val="single" w:sz="2" w:space="0" w:color="auto"/>
            </w:tcBorders>
          </w:tcPr>
          <w:p w14:paraId="5F9914F5" w14:textId="77777777" w:rsidR="00BE426D" w:rsidRDefault="00BE426D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2156" w:type="dxa"/>
            <w:gridSpan w:val="22"/>
            <w:tcBorders>
              <w:top w:val="single" w:sz="2" w:space="0" w:color="auto"/>
            </w:tcBorders>
          </w:tcPr>
          <w:p w14:paraId="0EC5E794" w14:textId="77777777" w:rsidR="00BE426D" w:rsidRPr="00BE426D" w:rsidRDefault="00BE426D" w:rsidP="00BE426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e</w:t>
            </w:r>
          </w:p>
        </w:tc>
        <w:tc>
          <w:tcPr>
            <w:tcW w:w="195" w:type="dxa"/>
            <w:gridSpan w:val="2"/>
            <w:tcBorders>
              <w:right w:val="single" w:sz="8" w:space="0" w:color="auto"/>
            </w:tcBorders>
          </w:tcPr>
          <w:p w14:paraId="5951D3CF" w14:textId="77777777" w:rsidR="00BE426D" w:rsidRDefault="00BE426D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4F6A5C" w14:paraId="18B0D60B" w14:textId="77777777" w:rsidTr="0096107B">
        <w:trPr>
          <w:cantSplit/>
          <w:trHeight w:val="287"/>
        </w:trPr>
        <w:tc>
          <w:tcPr>
            <w:tcW w:w="179" w:type="dxa"/>
            <w:gridSpan w:val="2"/>
            <w:tcBorders>
              <w:left w:val="single" w:sz="8" w:space="0" w:color="auto"/>
              <w:bottom w:val="single" w:sz="2" w:space="0" w:color="auto"/>
            </w:tcBorders>
          </w:tcPr>
          <w:p w14:paraId="74E17682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tcBorders>
              <w:bottom w:val="single" w:sz="2" w:space="0" w:color="auto"/>
            </w:tcBorders>
          </w:tcPr>
          <w:p w14:paraId="088C4D4B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gridSpan w:val="3"/>
            <w:tcBorders>
              <w:bottom w:val="single" w:sz="2" w:space="0" w:color="auto"/>
            </w:tcBorders>
          </w:tcPr>
          <w:p w14:paraId="097DF7AA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tcBorders>
              <w:bottom w:val="single" w:sz="2" w:space="0" w:color="auto"/>
            </w:tcBorders>
          </w:tcPr>
          <w:p w14:paraId="4092D7D3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1" w:type="dxa"/>
            <w:gridSpan w:val="2"/>
            <w:tcBorders>
              <w:bottom w:val="single" w:sz="2" w:space="0" w:color="auto"/>
            </w:tcBorders>
          </w:tcPr>
          <w:p w14:paraId="5C6E93CA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1" w:type="dxa"/>
            <w:tcBorders>
              <w:bottom w:val="single" w:sz="2" w:space="0" w:color="auto"/>
            </w:tcBorders>
          </w:tcPr>
          <w:p w14:paraId="192899EE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gridSpan w:val="2"/>
            <w:tcBorders>
              <w:bottom w:val="single" w:sz="2" w:space="0" w:color="auto"/>
            </w:tcBorders>
          </w:tcPr>
          <w:p w14:paraId="45A6085E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1" w:type="dxa"/>
            <w:tcBorders>
              <w:bottom w:val="single" w:sz="2" w:space="0" w:color="auto"/>
            </w:tcBorders>
          </w:tcPr>
          <w:p w14:paraId="0D9BCDE0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1" w:type="dxa"/>
            <w:gridSpan w:val="2"/>
            <w:tcBorders>
              <w:bottom w:val="single" w:sz="2" w:space="0" w:color="auto"/>
            </w:tcBorders>
          </w:tcPr>
          <w:p w14:paraId="2D35C80B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tcBorders>
              <w:bottom w:val="single" w:sz="2" w:space="0" w:color="auto"/>
            </w:tcBorders>
          </w:tcPr>
          <w:p w14:paraId="03481448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1" w:type="dxa"/>
            <w:gridSpan w:val="2"/>
            <w:tcBorders>
              <w:bottom w:val="single" w:sz="2" w:space="0" w:color="auto"/>
            </w:tcBorders>
          </w:tcPr>
          <w:p w14:paraId="7F3ED02A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1" w:type="dxa"/>
            <w:tcBorders>
              <w:bottom w:val="single" w:sz="2" w:space="0" w:color="auto"/>
            </w:tcBorders>
          </w:tcPr>
          <w:p w14:paraId="27C4DC70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gridSpan w:val="2"/>
            <w:tcBorders>
              <w:bottom w:val="single" w:sz="2" w:space="0" w:color="auto"/>
            </w:tcBorders>
          </w:tcPr>
          <w:p w14:paraId="464984F0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1" w:type="dxa"/>
            <w:tcBorders>
              <w:bottom w:val="single" w:sz="2" w:space="0" w:color="auto"/>
            </w:tcBorders>
          </w:tcPr>
          <w:p w14:paraId="0D7DB346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1" w:type="dxa"/>
            <w:gridSpan w:val="2"/>
            <w:tcBorders>
              <w:bottom w:val="single" w:sz="2" w:space="0" w:color="auto"/>
            </w:tcBorders>
          </w:tcPr>
          <w:p w14:paraId="2A532DDE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  <w:gridSpan w:val="2"/>
            <w:tcBorders>
              <w:bottom w:val="single" w:sz="2" w:space="0" w:color="auto"/>
            </w:tcBorders>
          </w:tcPr>
          <w:p w14:paraId="54136248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tcBorders>
              <w:bottom w:val="single" w:sz="2" w:space="0" w:color="auto"/>
            </w:tcBorders>
          </w:tcPr>
          <w:p w14:paraId="06AE4CAF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gridSpan w:val="2"/>
            <w:tcBorders>
              <w:bottom w:val="single" w:sz="2" w:space="0" w:color="auto"/>
            </w:tcBorders>
          </w:tcPr>
          <w:p w14:paraId="67C097F5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  <w:tcBorders>
              <w:bottom w:val="single" w:sz="2" w:space="0" w:color="auto"/>
            </w:tcBorders>
          </w:tcPr>
          <w:p w14:paraId="62928FA8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gridSpan w:val="2"/>
            <w:tcBorders>
              <w:bottom w:val="single" w:sz="2" w:space="0" w:color="auto"/>
            </w:tcBorders>
          </w:tcPr>
          <w:p w14:paraId="2B9E1153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gridSpan w:val="3"/>
            <w:tcBorders>
              <w:bottom w:val="single" w:sz="2" w:space="0" w:color="auto"/>
            </w:tcBorders>
          </w:tcPr>
          <w:p w14:paraId="6A0B6934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  <w:gridSpan w:val="2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52CFD7BE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0A94646D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tcBorders>
              <w:bottom w:val="single" w:sz="2" w:space="0" w:color="auto"/>
            </w:tcBorders>
          </w:tcPr>
          <w:p w14:paraId="79DD5940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  <w:gridSpan w:val="2"/>
            <w:tcBorders>
              <w:bottom w:val="single" w:sz="2" w:space="0" w:color="auto"/>
            </w:tcBorders>
          </w:tcPr>
          <w:p w14:paraId="3BB5DA2C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tcBorders>
              <w:bottom w:val="single" w:sz="2" w:space="0" w:color="auto"/>
            </w:tcBorders>
          </w:tcPr>
          <w:p w14:paraId="4A7F8F71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gridSpan w:val="2"/>
            <w:tcBorders>
              <w:bottom w:val="single" w:sz="2" w:space="0" w:color="auto"/>
            </w:tcBorders>
          </w:tcPr>
          <w:p w14:paraId="1AAECA81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  <w:gridSpan w:val="3"/>
            <w:tcBorders>
              <w:bottom w:val="single" w:sz="2" w:space="0" w:color="auto"/>
            </w:tcBorders>
          </w:tcPr>
          <w:p w14:paraId="3E9B7248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gridSpan w:val="2"/>
            <w:tcBorders>
              <w:bottom w:val="single" w:sz="2" w:space="0" w:color="auto"/>
            </w:tcBorders>
          </w:tcPr>
          <w:p w14:paraId="6C7C0F91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tcBorders>
              <w:bottom w:val="single" w:sz="2" w:space="0" w:color="auto"/>
            </w:tcBorders>
          </w:tcPr>
          <w:p w14:paraId="6E6E1E97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  <w:gridSpan w:val="2"/>
            <w:tcBorders>
              <w:bottom w:val="single" w:sz="2" w:space="0" w:color="auto"/>
            </w:tcBorders>
          </w:tcPr>
          <w:p w14:paraId="11987CDF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tcBorders>
              <w:bottom w:val="single" w:sz="2" w:space="0" w:color="auto"/>
            </w:tcBorders>
          </w:tcPr>
          <w:p w14:paraId="21FB2DC9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gridSpan w:val="2"/>
            <w:tcBorders>
              <w:bottom w:val="single" w:sz="2" w:space="0" w:color="auto"/>
            </w:tcBorders>
          </w:tcPr>
          <w:p w14:paraId="3C184964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  <w:tcBorders>
              <w:bottom w:val="single" w:sz="2" w:space="0" w:color="auto"/>
            </w:tcBorders>
          </w:tcPr>
          <w:p w14:paraId="0AC46536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gridSpan w:val="2"/>
            <w:tcBorders>
              <w:bottom w:val="single" w:sz="2" w:space="0" w:color="auto"/>
            </w:tcBorders>
          </w:tcPr>
          <w:p w14:paraId="2B6B80F7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tcBorders>
              <w:bottom w:val="single" w:sz="2" w:space="0" w:color="auto"/>
            </w:tcBorders>
          </w:tcPr>
          <w:p w14:paraId="563F4DFC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  <w:gridSpan w:val="3"/>
            <w:tcBorders>
              <w:bottom w:val="single" w:sz="2" w:space="0" w:color="auto"/>
            </w:tcBorders>
          </w:tcPr>
          <w:p w14:paraId="559F969C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tcBorders>
              <w:bottom w:val="single" w:sz="2" w:space="0" w:color="auto"/>
            </w:tcBorders>
          </w:tcPr>
          <w:p w14:paraId="6661C53F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gridSpan w:val="2"/>
            <w:tcBorders>
              <w:bottom w:val="single" w:sz="2" w:space="0" w:color="auto"/>
            </w:tcBorders>
          </w:tcPr>
          <w:p w14:paraId="4FD8F547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  <w:tcBorders>
              <w:bottom w:val="single" w:sz="2" w:space="0" w:color="auto"/>
            </w:tcBorders>
          </w:tcPr>
          <w:p w14:paraId="51467424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gridSpan w:val="2"/>
            <w:tcBorders>
              <w:bottom w:val="single" w:sz="2" w:space="0" w:color="auto"/>
            </w:tcBorders>
          </w:tcPr>
          <w:p w14:paraId="16E270A2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tcBorders>
              <w:bottom w:val="single" w:sz="2" w:space="0" w:color="auto"/>
            </w:tcBorders>
          </w:tcPr>
          <w:p w14:paraId="0807AB61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  <w:gridSpan w:val="3"/>
            <w:tcBorders>
              <w:bottom w:val="single" w:sz="2" w:space="0" w:color="auto"/>
            </w:tcBorders>
          </w:tcPr>
          <w:p w14:paraId="29466861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tcBorders>
              <w:bottom w:val="single" w:sz="2" w:space="0" w:color="auto"/>
            </w:tcBorders>
          </w:tcPr>
          <w:p w14:paraId="0D1F174D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gridSpan w:val="3"/>
            <w:tcBorders>
              <w:bottom w:val="single" w:sz="2" w:space="0" w:color="auto"/>
            </w:tcBorders>
          </w:tcPr>
          <w:p w14:paraId="7CCD9213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  <w:gridSpan w:val="2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7569F070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7C39FD88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gridSpan w:val="2"/>
            <w:tcBorders>
              <w:bottom w:val="single" w:sz="2" w:space="0" w:color="auto"/>
            </w:tcBorders>
          </w:tcPr>
          <w:p w14:paraId="57C04C8E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  <w:gridSpan w:val="2"/>
            <w:tcBorders>
              <w:bottom w:val="single" w:sz="2" w:space="0" w:color="auto"/>
            </w:tcBorders>
          </w:tcPr>
          <w:p w14:paraId="0745D10F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tcBorders>
              <w:bottom w:val="single" w:sz="2" w:space="0" w:color="auto"/>
            </w:tcBorders>
          </w:tcPr>
          <w:p w14:paraId="1C71EE63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gridSpan w:val="2"/>
            <w:tcBorders>
              <w:bottom w:val="single" w:sz="2" w:space="0" w:color="auto"/>
            </w:tcBorders>
          </w:tcPr>
          <w:p w14:paraId="59D31FCF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  <w:tcBorders>
              <w:bottom w:val="single" w:sz="2" w:space="0" w:color="auto"/>
            </w:tcBorders>
          </w:tcPr>
          <w:p w14:paraId="13782BDB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gridSpan w:val="4"/>
            <w:tcBorders>
              <w:bottom w:val="single" w:sz="2" w:space="0" w:color="auto"/>
            </w:tcBorders>
          </w:tcPr>
          <w:p w14:paraId="04373A5E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tcBorders>
              <w:bottom w:val="single" w:sz="2" w:space="0" w:color="auto"/>
            </w:tcBorders>
          </w:tcPr>
          <w:p w14:paraId="55C6D867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  <w:gridSpan w:val="2"/>
            <w:tcBorders>
              <w:bottom w:val="single" w:sz="2" w:space="0" w:color="auto"/>
            </w:tcBorders>
          </w:tcPr>
          <w:p w14:paraId="4868C05C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tcBorders>
              <w:bottom w:val="single" w:sz="2" w:space="0" w:color="auto"/>
            </w:tcBorders>
          </w:tcPr>
          <w:p w14:paraId="75A85433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gridSpan w:val="2"/>
            <w:tcBorders>
              <w:bottom w:val="single" w:sz="2" w:space="0" w:color="auto"/>
            </w:tcBorders>
          </w:tcPr>
          <w:p w14:paraId="55B30D01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  <w:tcBorders>
              <w:bottom w:val="single" w:sz="2" w:space="0" w:color="auto"/>
            </w:tcBorders>
          </w:tcPr>
          <w:p w14:paraId="5106CF88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gridSpan w:val="3"/>
            <w:tcBorders>
              <w:bottom w:val="single" w:sz="2" w:space="0" w:color="auto"/>
            </w:tcBorders>
          </w:tcPr>
          <w:p w14:paraId="0D546B07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3" w:type="dxa"/>
            <w:tcBorders>
              <w:bottom w:val="single" w:sz="2" w:space="0" w:color="auto"/>
              <w:right w:val="single" w:sz="8" w:space="0" w:color="auto"/>
            </w:tcBorders>
          </w:tcPr>
          <w:p w14:paraId="7A9A9E1E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BE426D" w14:paraId="2CFF3C02" w14:textId="77777777" w:rsidTr="0096107B">
        <w:trPr>
          <w:cantSplit/>
          <w:trHeight w:val="287"/>
        </w:trPr>
        <w:tc>
          <w:tcPr>
            <w:tcW w:w="10795" w:type="dxa"/>
            <w:gridSpan w:val="10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3102243" w14:textId="77777777" w:rsidR="00BE426D" w:rsidRPr="00BE426D" w:rsidRDefault="00BE426D" w:rsidP="00BE426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Approved by Right of Way Agent Supervisor:</w:t>
            </w:r>
          </w:p>
        </w:tc>
      </w:tr>
      <w:tr w:rsidR="00BE426D" w14:paraId="7C79380B" w14:textId="77777777" w:rsidTr="0096107B">
        <w:trPr>
          <w:cantSplit/>
          <w:trHeight w:val="287"/>
        </w:trPr>
        <w:tc>
          <w:tcPr>
            <w:tcW w:w="179" w:type="dxa"/>
            <w:gridSpan w:val="2"/>
            <w:tcBorders>
              <w:top w:val="single" w:sz="2" w:space="0" w:color="auto"/>
              <w:left w:val="single" w:sz="8" w:space="0" w:color="auto"/>
            </w:tcBorders>
          </w:tcPr>
          <w:p w14:paraId="56ADE022" w14:textId="77777777" w:rsidR="00BE426D" w:rsidRDefault="00BE426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606" w:type="dxa"/>
            <w:gridSpan w:val="33"/>
            <w:vMerge w:val="restar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77C5629" w14:textId="77777777" w:rsidR="00BE426D" w:rsidRDefault="000C507D" w:rsidP="000C507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79" w:type="dxa"/>
            <w:gridSpan w:val="2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14:paraId="28024C9F" w14:textId="77777777" w:rsidR="00BE426D" w:rsidRDefault="00BE426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14:paraId="7B422E8C" w14:textId="77777777" w:rsidR="00BE426D" w:rsidRDefault="00BE426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953" w:type="dxa"/>
            <w:gridSpan w:val="38"/>
            <w:vMerge w:val="restar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500B94E" w14:textId="77777777" w:rsidR="00BE426D" w:rsidRDefault="00BE426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</w:pPr>
          </w:p>
        </w:tc>
        <w:tc>
          <w:tcPr>
            <w:tcW w:w="179" w:type="dxa"/>
            <w:gridSpan w:val="2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14:paraId="77D1B655" w14:textId="77777777" w:rsidR="00BE426D" w:rsidRDefault="00BE426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14:paraId="434CC248" w14:textId="77777777" w:rsidR="00BE426D" w:rsidRDefault="00BE426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2156" w:type="dxa"/>
            <w:gridSpan w:val="22"/>
            <w:vMerge w:val="restar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2C6111B" w14:textId="77777777" w:rsidR="00BE426D" w:rsidRDefault="000C507D" w:rsidP="000C507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83" w:type="dxa"/>
            <w:tcBorders>
              <w:top w:val="single" w:sz="2" w:space="0" w:color="auto"/>
              <w:right w:val="single" w:sz="8" w:space="0" w:color="auto"/>
            </w:tcBorders>
          </w:tcPr>
          <w:p w14:paraId="338B278E" w14:textId="77777777" w:rsidR="00BE426D" w:rsidRDefault="00BE426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BE426D" w14:paraId="63D53456" w14:textId="77777777" w:rsidTr="0096107B">
        <w:trPr>
          <w:cantSplit/>
          <w:trHeight w:val="454"/>
        </w:trPr>
        <w:tc>
          <w:tcPr>
            <w:tcW w:w="179" w:type="dxa"/>
            <w:gridSpan w:val="2"/>
            <w:tcBorders>
              <w:left w:val="single" w:sz="8" w:space="0" w:color="auto"/>
            </w:tcBorders>
          </w:tcPr>
          <w:p w14:paraId="5167E672" w14:textId="77777777" w:rsidR="00BE426D" w:rsidRDefault="00BE426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606" w:type="dxa"/>
            <w:gridSpan w:val="33"/>
            <w:vMerge/>
            <w:tcBorders>
              <w:top w:val="nil"/>
              <w:bottom w:val="single" w:sz="2" w:space="0" w:color="auto"/>
            </w:tcBorders>
          </w:tcPr>
          <w:p w14:paraId="1A008559" w14:textId="77777777" w:rsidR="00BE426D" w:rsidRDefault="00BE426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  <w:gridSpan w:val="2"/>
            <w:tcBorders>
              <w:top w:val="nil"/>
              <w:bottom w:val="nil"/>
              <w:right w:val="single" w:sz="2" w:space="0" w:color="auto"/>
            </w:tcBorders>
          </w:tcPr>
          <w:p w14:paraId="21086A52" w14:textId="77777777" w:rsidR="00BE426D" w:rsidRDefault="00BE426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gridSpan w:val="3"/>
            <w:tcBorders>
              <w:left w:val="single" w:sz="2" w:space="0" w:color="auto"/>
            </w:tcBorders>
          </w:tcPr>
          <w:p w14:paraId="5AE38E19" w14:textId="77777777" w:rsidR="00BE426D" w:rsidRDefault="00BE426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953" w:type="dxa"/>
            <w:gridSpan w:val="38"/>
            <w:vMerge/>
            <w:tcBorders>
              <w:top w:val="nil"/>
              <w:bottom w:val="single" w:sz="2" w:space="0" w:color="auto"/>
            </w:tcBorders>
          </w:tcPr>
          <w:p w14:paraId="66CF4BC4" w14:textId="77777777" w:rsidR="00BE426D" w:rsidRDefault="00BE426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  <w:gridSpan w:val="2"/>
            <w:tcBorders>
              <w:top w:val="nil"/>
              <w:bottom w:val="nil"/>
              <w:right w:val="single" w:sz="2" w:space="0" w:color="auto"/>
            </w:tcBorders>
          </w:tcPr>
          <w:p w14:paraId="399A939E" w14:textId="77777777" w:rsidR="00BE426D" w:rsidRDefault="00BE426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gridSpan w:val="3"/>
            <w:tcBorders>
              <w:left w:val="single" w:sz="2" w:space="0" w:color="auto"/>
            </w:tcBorders>
          </w:tcPr>
          <w:p w14:paraId="7A1DE013" w14:textId="77777777" w:rsidR="00BE426D" w:rsidRDefault="00BE426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2156" w:type="dxa"/>
            <w:gridSpan w:val="22"/>
            <w:vMerge/>
            <w:tcBorders>
              <w:top w:val="nil"/>
              <w:bottom w:val="single" w:sz="2" w:space="0" w:color="auto"/>
            </w:tcBorders>
          </w:tcPr>
          <w:p w14:paraId="672A2446" w14:textId="77777777" w:rsidR="00BE426D" w:rsidRDefault="00BE426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3" w:type="dxa"/>
            <w:tcBorders>
              <w:right w:val="single" w:sz="8" w:space="0" w:color="auto"/>
            </w:tcBorders>
          </w:tcPr>
          <w:p w14:paraId="56BE7682" w14:textId="77777777" w:rsidR="00BE426D" w:rsidRDefault="00BE426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BE426D" w14:paraId="420F48EA" w14:textId="77777777" w:rsidTr="0096107B">
        <w:trPr>
          <w:cantSplit/>
          <w:trHeight w:val="287"/>
        </w:trPr>
        <w:tc>
          <w:tcPr>
            <w:tcW w:w="179" w:type="dxa"/>
            <w:gridSpan w:val="2"/>
            <w:tcBorders>
              <w:left w:val="single" w:sz="8" w:space="0" w:color="auto"/>
              <w:bottom w:val="nil"/>
            </w:tcBorders>
          </w:tcPr>
          <w:p w14:paraId="0545C2A7" w14:textId="77777777" w:rsidR="00BE426D" w:rsidRDefault="00BE426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606" w:type="dxa"/>
            <w:gridSpan w:val="33"/>
            <w:tcBorders>
              <w:top w:val="single" w:sz="2" w:space="0" w:color="auto"/>
              <w:bottom w:val="nil"/>
            </w:tcBorders>
          </w:tcPr>
          <w:p w14:paraId="60493A5C" w14:textId="77777777" w:rsidR="00BE426D" w:rsidRPr="00BE426D" w:rsidRDefault="00BE426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int Name</w:t>
            </w:r>
          </w:p>
        </w:tc>
        <w:tc>
          <w:tcPr>
            <w:tcW w:w="179" w:type="dxa"/>
            <w:gridSpan w:val="2"/>
            <w:tcBorders>
              <w:top w:val="nil"/>
              <w:bottom w:val="nil"/>
              <w:right w:val="single" w:sz="2" w:space="0" w:color="auto"/>
            </w:tcBorders>
          </w:tcPr>
          <w:p w14:paraId="7450D660" w14:textId="77777777" w:rsidR="00BE426D" w:rsidRDefault="00BE426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gridSpan w:val="3"/>
            <w:tcBorders>
              <w:left w:val="single" w:sz="2" w:space="0" w:color="auto"/>
              <w:bottom w:val="nil"/>
            </w:tcBorders>
          </w:tcPr>
          <w:p w14:paraId="5C3D23D9" w14:textId="77777777" w:rsidR="00BE426D" w:rsidRDefault="00BE426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953" w:type="dxa"/>
            <w:gridSpan w:val="38"/>
            <w:tcBorders>
              <w:top w:val="single" w:sz="2" w:space="0" w:color="auto"/>
              <w:bottom w:val="nil"/>
            </w:tcBorders>
          </w:tcPr>
          <w:p w14:paraId="30952927" w14:textId="77777777" w:rsidR="00BE426D" w:rsidRPr="00BE426D" w:rsidRDefault="00BE426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ignature</w:t>
            </w:r>
          </w:p>
        </w:tc>
        <w:tc>
          <w:tcPr>
            <w:tcW w:w="179" w:type="dxa"/>
            <w:gridSpan w:val="2"/>
            <w:tcBorders>
              <w:top w:val="nil"/>
              <w:bottom w:val="nil"/>
              <w:right w:val="single" w:sz="2" w:space="0" w:color="auto"/>
            </w:tcBorders>
          </w:tcPr>
          <w:p w14:paraId="65589788" w14:textId="77777777" w:rsidR="00BE426D" w:rsidRDefault="00BE426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gridSpan w:val="3"/>
            <w:tcBorders>
              <w:left w:val="single" w:sz="2" w:space="0" w:color="auto"/>
              <w:bottom w:val="nil"/>
            </w:tcBorders>
          </w:tcPr>
          <w:p w14:paraId="12BA187F" w14:textId="77777777" w:rsidR="00BE426D" w:rsidRDefault="00BE426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2156" w:type="dxa"/>
            <w:gridSpan w:val="22"/>
            <w:tcBorders>
              <w:top w:val="single" w:sz="2" w:space="0" w:color="auto"/>
              <w:bottom w:val="nil"/>
            </w:tcBorders>
          </w:tcPr>
          <w:p w14:paraId="084A7CAF" w14:textId="77777777" w:rsidR="00BE426D" w:rsidRPr="00BE426D" w:rsidRDefault="00BE426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e</w:t>
            </w:r>
          </w:p>
        </w:tc>
        <w:tc>
          <w:tcPr>
            <w:tcW w:w="183" w:type="dxa"/>
            <w:tcBorders>
              <w:bottom w:val="nil"/>
              <w:right w:val="single" w:sz="8" w:space="0" w:color="auto"/>
            </w:tcBorders>
          </w:tcPr>
          <w:p w14:paraId="2C9DF00F" w14:textId="77777777" w:rsidR="00BE426D" w:rsidRDefault="00BE426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4F02CD" w14:paraId="36D744AA" w14:textId="77777777" w:rsidTr="0096107B">
        <w:trPr>
          <w:cantSplit/>
          <w:trHeight w:val="287"/>
        </w:trPr>
        <w:tc>
          <w:tcPr>
            <w:tcW w:w="179" w:type="dxa"/>
            <w:gridSpan w:val="2"/>
            <w:tcBorders>
              <w:left w:val="single" w:sz="8" w:space="0" w:color="auto"/>
              <w:bottom w:val="single" w:sz="2" w:space="0" w:color="auto"/>
            </w:tcBorders>
          </w:tcPr>
          <w:p w14:paraId="5F6D0E33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tcBorders>
              <w:bottom w:val="single" w:sz="2" w:space="0" w:color="auto"/>
            </w:tcBorders>
          </w:tcPr>
          <w:p w14:paraId="75C6A885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gridSpan w:val="3"/>
            <w:tcBorders>
              <w:bottom w:val="single" w:sz="2" w:space="0" w:color="auto"/>
            </w:tcBorders>
          </w:tcPr>
          <w:p w14:paraId="613BE908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tcBorders>
              <w:bottom w:val="single" w:sz="2" w:space="0" w:color="auto"/>
            </w:tcBorders>
          </w:tcPr>
          <w:p w14:paraId="5267B557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1" w:type="dxa"/>
            <w:gridSpan w:val="2"/>
            <w:tcBorders>
              <w:bottom w:val="single" w:sz="2" w:space="0" w:color="auto"/>
            </w:tcBorders>
          </w:tcPr>
          <w:p w14:paraId="6FA4B7D9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1" w:type="dxa"/>
            <w:tcBorders>
              <w:bottom w:val="single" w:sz="2" w:space="0" w:color="auto"/>
            </w:tcBorders>
          </w:tcPr>
          <w:p w14:paraId="1D2DF998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gridSpan w:val="2"/>
            <w:tcBorders>
              <w:bottom w:val="single" w:sz="2" w:space="0" w:color="auto"/>
            </w:tcBorders>
          </w:tcPr>
          <w:p w14:paraId="07CCF624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1" w:type="dxa"/>
            <w:tcBorders>
              <w:bottom w:val="single" w:sz="2" w:space="0" w:color="auto"/>
            </w:tcBorders>
          </w:tcPr>
          <w:p w14:paraId="5D0B8636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1" w:type="dxa"/>
            <w:gridSpan w:val="2"/>
            <w:tcBorders>
              <w:bottom w:val="single" w:sz="2" w:space="0" w:color="auto"/>
            </w:tcBorders>
          </w:tcPr>
          <w:p w14:paraId="1E28BC3B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tcBorders>
              <w:bottom w:val="single" w:sz="2" w:space="0" w:color="auto"/>
            </w:tcBorders>
          </w:tcPr>
          <w:p w14:paraId="1BC9EB84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1" w:type="dxa"/>
            <w:gridSpan w:val="2"/>
            <w:tcBorders>
              <w:bottom w:val="single" w:sz="2" w:space="0" w:color="auto"/>
            </w:tcBorders>
          </w:tcPr>
          <w:p w14:paraId="2C5CF6C1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1" w:type="dxa"/>
            <w:tcBorders>
              <w:bottom w:val="single" w:sz="2" w:space="0" w:color="auto"/>
            </w:tcBorders>
          </w:tcPr>
          <w:p w14:paraId="05730EC0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gridSpan w:val="2"/>
            <w:tcBorders>
              <w:bottom w:val="single" w:sz="2" w:space="0" w:color="auto"/>
            </w:tcBorders>
          </w:tcPr>
          <w:p w14:paraId="2A099DEA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1" w:type="dxa"/>
            <w:tcBorders>
              <w:bottom w:val="single" w:sz="2" w:space="0" w:color="auto"/>
            </w:tcBorders>
          </w:tcPr>
          <w:p w14:paraId="4DFBDC65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1" w:type="dxa"/>
            <w:gridSpan w:val="2"/>
            <w:tcBorders>
              <w:bottom w:val="single" w:sz="2" w:space="0" w:color="auto"/>
            </w:tcBorders>
          </w:tcPr>
          <w:p w14:paraId="5242E5FB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  <w:gridSpan w:val="2"/>
            <w:tcBorders>
              <w:bottom w:val="single" w:sz="2" w:space="0" w:color="auto"/>
            </w:tcBorders>
          </w:tcPr>
          <w:p w14:paraId="6B7DBF79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tcBorders>
              <w:bottom w:val="single" w:sz="2" w:space="0" w:color="auto"/>
            </w:tcBorders>
          </w:tcPr>
          <w:p w14:paraId="5227775F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gridSpan w:val="2"/>
            <w:tcBorders>
              <w:bottom w:val="single" w:sz="2" w:space="0" w:color="auto"/>
            </w:tcBorders>
          </w:tcPr>
          <w:p w14:paraId="4F1B5F70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  <w:tcBorders>
              <w:bottom w:val="single" w:sz="2" w:space="0" w:color="auto"/>
            </w:tcBorders>
          </w:tcPr>
          <w:p w14:paraId="6829230D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gridSpan w:val="2"/>
            <w:tcBorders>
              <w:bottom w:val="single" w:sz="2" w:space="0" w:color="auto"/>
            </w:tcBorders>
          </w:tcPr>
          <w:p w14:paraId="0D32A1FC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gridSpan w:val="3"/>
            <w:tcBorders>
              <w:bottom w:val="single" w:sz="2" w:space="0" w:color="auto"/>
            </w:tcBorders>
          </w:tcPr>
          <w:p w14:paraId="6A7D087A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  <w:gridSpan w:val="2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59BB188B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79A97FBC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tcBorders>
              <w:bottom w:val="single" w:sz="2" w:space="0" w:color="auto"/>
            </w:tcBorders>
          </w:tcPr>
          <w:p w14:paraId="76963712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  <w:gridSpan w:val="2"/>
            <w:tcBorders>
              <w:bottom w:val="single" w:sz="2" w:space="0" w:color="auto"/>
            </w:tcBorders>
          </w:tcPr>
          <w:p w14:paraId="7BCB9D67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tcBorders>
              <w:bottom w:val="single" w:sz="2" w:space="0" w:color="auto"/>
            </w:tcBorders>
          </w:tcPr>
          <w:p w14:paraId="4D627FF6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gridSpan w:val="2"/>
            <w:tcBorders>
              <w:bottom w:val="single" w:sz="2" w:space="0" w:color="auto"/>
            </w:tcBorders>
          </w:tcPr>
          <w:p w14:paraId="56D3F0D5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  <w:gridSpan w:val="3"/>
            <w:tcBorders>
              <w:bottom w:val="single" w:sz="2" w:space="0" w:color="auto"/>
            </w:tcBorders>
          </w:tcPr>
          <w:p w14:paraId="1BCB0DDF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gridSpan w:val="2"/>
            <w:tcBorders>
              <w:bottom w:val="single" w:sz="2" w:space="0" w:color="auto"/>
            </w:tcBorders>
          </w:tcPr>
          <w:p w14:paraId="57DFEC77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tcBorders>
              <w:bottom w:val="single" w:sz="2" w:space="0" w:color="auto"/>
            </w:tcBorders>
          </w:tcPr>
          <w:p w14:paraId="447F83DF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  <w:gridSpan w:val="2"/>
            <w:tcBorders>
              <w:bottom w:val="single" w:sz="2" w:space="0" w:color="auto"/>
            </w:tcBorders>
          </w:tcPr>
          <w:p w14:paraId="6AF2D867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tcBorders>
              <w:bottom w:val="single" w:sz="2" w:space="0" w:color="auto"/>
            </w:tcBorders>
          </w:tcPr>
          <w:p w14:paraId="0164D1D2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gridSpan w:val="2"/>
            <w:tcBorders>
              <w:bottom w:val="single" w:sz="2" w:space="0" w:color="auto"/>
            </w:tcBorders>
          </w:tcPr>
          <w:p w14:paraId="13D21612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  <w:tcBorders>
              <w:bottom w:val="single" w:sz="2" w:space="0" w:color="auto"/>
            </w:tcBorders>
          </w:tcPr>
          <w:p w14:paraId="7DA56D87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gridSpan w:val="2"/>
            <w:tcBorders>
              <w:bottom w:val="single" w:sz="2" w:space="0" w:color="auto"/>
            </w:tcBorders>
          </w:tcPr>
          <w:p w14:paraId="4E67DA34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tcBorders>
              <w:bottom w:val="single" w:sz="2" w:space="0" w:color="auto"/>
            </w:tcBorders>
          </w:tcPr>
          <w:p w14:paraId="012ACC65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  <w:gridSpan w:val="3"/>
            <w:tcBorders>
              <w:bottom w:val="single" w:sz="2" w:space="0" w:color="auto"/>
            </w:tcBorders>
          </w:tcPr>
          <w:p w14:paraId="61EFE773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tcBorders>
              <w:bottom w:val="single" w:sz="2" w:space="0" w:color="auto"/>
            </w:tcBorders>
          </w:tcPr>
          <w:p w14:paraId="4B8F1FCA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gridSpan w:val="2"/>
            <w:tcBorders>
              <w:bottom w:val="single" w:sz="2" w:space="0" w:color="auto"/>
            </w:tcBorders>
          </w:tcPr>
          <w:p w14:paraId="4CC354BC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  <w:tcBorders>
              <w:bottom w:val="single" w:sz="2" w:space="0" w:color="auto"/>
            </w:tcBorders>
          </w:tcPr>
          <w:p w14:paraId="7C968DA7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gridSpan w:val="2"/>
            <w:tcBorders>
              <w:bottom w:val="single" w:sz="2" w:space="0" w:color="auto"/>
            </w:tcBorders>
          </w:tcPr>
          <w:p w14:paraId="36C54C4F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tcBorders>
              <w:bottom w:val="single" w:sz="2" w:space="0" w:color="auto"/>
            </w:tcBorders>
          </w:tcPr>
          <w:p w14:paraId="4A0D4A4A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  <w:gridSpan w:val="3"/>
            <w:tcBorders>
              <w:bottom w:val="single" w:sz="2" w:space="0" w:color="auto"/>
            </w:tcBorders>
          </w:tcPr>
          <w:p w14:paraId="7AE7DFAE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tcBorders>
              <w:bottom w:val="single" w:sz="2" w:space="0" w:color="auto"/>
            </w:tcBorders>
          </w:tcPr>
          <w:p w14:paraId="2C7D1E82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gridSpan w:val="3"/>
            <w:tcBorders>
              <w:bottom w:val="single" w:sz="2" w:space="0" w:color="auto"/>
            </w:tcBorders>
          </w:tcPr>
          <w:p w14:paraId="57082449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  <w:gridSpan w:val="2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6E64F429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31F7BB76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gridSpan w:val="2"/>
            <w:tcBorders>
              <w:bottom w:val="single" w:sz="2" w:space="0" w:color="auto"/>
            </w:tcBorders>
          </w:tcPr>
          <w:p w14:paraId="07DF6D5F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  <w:gridSpan w:val="2"/>
            <w:tcBorders>
              <w:bottom w:val="single" w:sz="2" w:space="0" w:color="auto"/>
            </w:tcBorders>
          </w:tcPr>
          <w:p w14:paraId="21737E46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tcBorders>
              <w:bottom w:val="single" w:sz="2" w:space="0" w:color="auto"/>
            </w:tcBorders>
          </w:tcPr>
          <w:p w14:paraId="66C01613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gridSpan w:val="2"/>
            <w:tcBorders>
              <w:bottom w:val="single" w:sz="2" w:space="0" w:color="auto"/>
            </w:tcBorders>
          </w:tcPr>
          <w:p w14:paraId="721BBE27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  <w:tcBorders>
              <w:bottom w:val="single" w:sz="2" w:space="0" w:color="auto"/>
            </w:tcBorders>
          </w:tcPr>
          <w:p w14:paraId="2D5AC38C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gridSpan w:val="4"/>
            <w:tcBorders>
              <w:bottom w:val="single" w:sz="2" w:space="0" w:color="auto"/>
            </w:tcBorders>
          </w:tcPr>
          <w:p w14:paraId="0E0CA28F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tcBorders>
              <w:bottom w:val="single" w:sz="2" w:space="0" w:color="auto"/>
            </w:tcBorders>
          </w:tcPr>
          <w:p w14:paraId="15C5137B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  <w:gridSpan w:val="2"/>
            <w:tcBorders>
              <w:bottom w:val="single" w:sz="2" w:space="0" w:color="auto"/>
            </w:tcBorders>
          </w:tcPr>
          <w:p w14:paraId="44890CC2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tcBorders>
              <w:bottom w:val="single" w:sz="2" w:space="0" w:color="auto"/>
            </w:tcBorders>
          </w:tcPr>
          <w:p w14:paraId="58BB355C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gridSpan w:val="2"/>
            <w:tcBorders>
              <w:bottom w:val="single" w:sz="2" w:space="0" w:color="auto"/>
            </w:tcBorders>
          </w:tcPr>
          <w:p w14:paraId="20FADDD2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  <w:tcBorders>
              <w:bottom w:val="single" w:sz="2" w:space="0" w:color="auto"/>
            </w:tcBorders>
          </w:tcPr>
          <w:p w14:paraId="531C7B22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gridSpan w:val="3"/>
            <w:tcBorders>
              <w:bottom w:val="single" w:sz="2" w:space="0" w:color="auto"/>
            </w:tcBorders>
          </w:tcPr>
          <w:p w14:paraId="06ACA9E3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3" w:type="dxa"/>
            <w:tcBorders>
              <w:bottom w:val="single" w:sz="2" w:space="0" w:color="auto"/>
              <w:right w:val="single" w:sz="8" w:space="0" w:color="auto"/>
            </w:tcBorders>
          </w:tcPr>
          <w:p w14:paraId="28FE1779" w14:textId="77777777" w:rsidR="004F02CD" w:rsidRDefault="004F02CD" w:rsidP="00634D2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4F6A5C" w14:paraId="3F3E8A6C" w14:textId="77777777" w:rsidTr="0096107B">
        <w:trPr>
          <w:cantSplit/>
          <w:trHeight w:hRule="exact" w:val="2246"/>
        </w:trPr>
        <w:tc>
          <w:tcPr>
            <w:tcW w:w="39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7B720113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56" w:type="dxa"/>
            <w:gridSpan w:val="4"/>
            <w:tcBorders>
              <w:bottom w:val="single" w:sz="8" w:space="0" w:color="auto"/>
            </w:tcBorders>
          </w:tcPr>
          <w:p w14:paraId="5FA03581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52" w:type="dxa"/>
            <w:gridSpan w:val="3"/>
            <w:tcBorders>
              <w:bottom w:val="single" w:sz="8" w:space="0" w:color="auto"/>
            </w:tcBorders>
          </w:tcPr>
          <w:p w14:paraId="20317C98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56" w:type="dxa"/>
            <w:gridSpan w:val="3"/>
            <w:tcBorders>
              <w:bottom w:val="single" w:sz="8" w:space="0" w:color="auto"/>
            </w:tcBorders>
          </w:tcPr>
          <w:p w14:paraId="258587D2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58" w:type="dxa"/>
            <w:gridSpan w:val="3"/>
            <w:tcBorders>
              <w:bottom w:val="single" w:sz="8" w:space="0" w:color="auto"/>
            </w:tcBorders>
          </w:tcPr>
          <w:p w14:paraId="0EB84A66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58" w:type="dxa"/>
            <w:gridSpan w:val="3"/>
            <w:tcBorders>
              <w:bottom w:val="single" w:sz="8" w:space="0" w:color="auto"/>
            </w:tcBorders>
          </w:tcPr>
          <w:p w14:paraId="4F0AECFE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58" w:type="dxa"/>
            <w:gridSpan w:val="3"/>
            <w:tcBorders>
              <w:bottom w:val="single" w:sz="8" w:space="0" w:color="auto"/>
            </w:tcBorders>
          </w:tcPr>
          <w:p w14:paraId="7132A01E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54" w:type="dxa"/>
            <w:gridSpan w:val="2"/>
            <w:tcBorders>
              <w:bottom w:val="single" w:sz="8" w:space="0" w:color="auto"/>
            </w:tcBorders>
          </w:tcPr>
          <w:p w14:paraId="3E35828E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58" w:type="dxa"/>
            <w:gridSpan w:val="3"/>
            <w:tcBorders>
              <w:bottom w:val="single" w:sz="8" w:space="0" w:color="auto"/>
            </w:tcBorders>
          </w:tcPr>
          <w:p w14:paraId="25DE4B8B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64" w:type="dxa"/>
            <w:gridSpan w:val="3"/>
            <w:tcBorders>
              <w:bottom w:val="single" w:sz="8" w:space="0" w:color="auto"/>
            </w:tcBorders>
          </w:tcPr>
          <w:p w14:paraId="5C04D1AF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62" w:type="dxa"/>
            <w:gridSpan w:val="7"/>
            <w:tcBorders>
              <w:bottom w:val="single" w:sz="8" w:space="0" w:color="auto"/>
            </w:tcBorders>
          </w:tcPr>
          <w:p w14:paraId="3FED1DA3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62" w:type="dxa"/>
            <w:gridSpan w:val="4"/>
            <w:tcBorders>
              <w:bottom w:val="single" w:sz="8" w:space="0" w:color="auto"/>
            </w:tcBorders>
          </w:tcPr>
          <w:p w14:paraId="0696C1BF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62" w:type="dxa"/>
            <w:gridSpan w:val="3"/>
            <w:tcBorders>
              <w:bottom w:val="single" w:sz="8" w:space="0" w:color="auto"/>
            </w:tcBorders>
          </w:tcPr>
          <w:p w14:paraId="60937375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62" w:type="dxa"/>
            <w:gridSpan w:val="5"/>
            <w:tcBorders>
              <w:bottom w:val="single" w:sz="8" w:space="0" w:color="auto"/>
            </w:tcBorders>
          </w:tcPr>
          <w:p w14:paraId="13C13CC1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62" w:type="dxa"/>
            <w:gridSpan w:val="3"/>
            <w:tcBorders>
              <w:bottom w:val="single" w:sz="8" w:space="0" w:color="auto"/>
            </w:tcBorders>
          </w:tcPr>
          <w:p w14:paraId="77446524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56" w:type="dxa"/>
            <w:gridSpan w:val="3"/>
            <w:tcBorders>
              <w:bottom w:val="single" w:sz="8" w:space="0" w:color="auto"/>
            </w:tcBorders>
          </w:tcPr>
          <w:p w14:paraId="15E91CA7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62" w:type="dxa"/>
            <w:gridSpan w:val="3"/>
            <w:tcBorders>
              <w:bottom w:val="single" w:sz="8" w:space="0" w:color="auto"/>
            </w:tcBorders>
          </w:tcPr>
          <w:p w14:paraId="2AFCEED6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62" w:type="dxa"/>
            <w:gridSpan w:val="3"/>
            <w:tcBorders>
              <w:bottom w:val="single" w:sz="8" w:space="0" w:color="auto"/>
            </w:tcBorders>
          </w:tcPr>
          <w:p w14:paraId="44635C1D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62" w:type="dxa"/>
            <w:gridSpan w:val="4"/>
            <w:tcBorders>
              <w:bottom w:val="single" w:sz="8" w:space="0" w:color="auto"/>
            </w:tcBorders>
          </w:tcPr>
          <w:p w14:paraId="32D18C3E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68" w:type="dxa"/>
            <w:gridSpan w:val="3"/>
            <w:tcBorders>
              <w:bottom w:val="single" w:sz="8" w:space="0" w:color="auto"/>
            </w:tcBorders>
          </w:tcPr>
          <w:p w14:paraId="2BFDF9D8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62" w:type="dxa"/>
            <w:gridSpan w:val="3"/>
            <w:tcBorders>
              <w:bottom w:val="single" w:sz="8" w:space="0" w:color="auto"/>
            </w:tcBorders>
          </w:tcPr>
          <w:p w14:paraId="4966ACB5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62" w:type="dxa"/>
            <w:gridSpan w:val="4"/>
            <w:tcBorders>
              <w:bottom w:val="single" w:sz="8" w:space="0" w:color="auto"/>
            </w:tcBorders>
          </w:tcPr>
          <w:p w14:paraId="02FC8269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56" w:type="dxa"/>
            <w:gridSpan w:val="5"/>
            <w:tcBorders>
              <w:bottom w:val="single" w:sz="8" w:space="0" w:color="auto"/>
            </w:tcBorders>
          </w:tcPr>
          <w:p w14:paraId="2C23A3C7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62" w:type="dxa"/>
            <w:gridSpan w:val="5"/>
            <w:tcBorders>
              <w:bottom w:val="single" w:sz="8" w:space="0" w:color="auto"/>
            </w:tcBorders>
          </w:tcPr>
          <w:p w14:paraId="6E4ED485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62" w:type="dxa"/>
            <w:gridSpan w:val="3"/>
            <w:tcBorders>
              <w:bottom w:val="single" w:sz="8" w:space="0" w:color="auto"/>
            </w:tcBorders>
          </w:tcPr>
          <w:p w14:paraId="613BF13E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62" w:type="dxa"/>
            <w:gridSpan w:val="3"/>
            <w:tcBorders>
              <w:bottom w:val="single" w:sz="8" w:space="0" w:color="auto"/>
            </w:tcBorders>
          </w:tcPr>
          <w:p w14:paraId="53A2CC56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62" w:type="dxa"/>
            <w:gridSpan w:val="5"/>
            <w:tcBorders>
              <w:bottom w:val="single" w:sz="8" w:space="0" w:color="auto"/>
            </w:tcBorders>
          </w:tcPr>
          <w:p w14:paraId="2785DFE7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62" w:type="dxa"/>
            <w:gridSpan w:val="3"/>
            <w:tcBorders>
              <w:bottom w:val="single" w:sz="8" w:space="0" w:color="auto"/>
            </w:tcBorders>
          </w:tcPr>
          <w:p w14:paraId="55EB6088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62" w:type="dxa"/>
            <w:gridSpan w:val="3"/>
            <w:tcBorders>
              <w:bottom w:val="single" w:sz="8" w:space="0" w:color="auto"/>
            </w:tcBorders>
          </w:tcPr>
          <w:p w14:paraId="41E3236A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19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41D26376" w14:textId="77777777" w:rsidR="004F6A5C" w:rsidRDefault="004F6A5C" w:rsidP="00C9532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5D5121EE" w14:textId="77777777" w:rsidR="004F6A5C" w:rsidRPr="004F6A5C" w:rsidRDefault="004F6A5C" w:rsidP="00404872">
      <w:pPr>
        <w:rPr>
          <w:sz w:val="16"/>
          <w:szCs w:val="16"/>
        </w:rPr>
      </w:pPr>
    </w:p>
    <w:sectPr w:rsidR="004F6A5C" w:rsidRPr="004F6A5C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9016B" w14:textId="77777777" w:rsidR="00581309" w:rsidRDefault="00581309" w:rsidP="000D1A41">
      <w:pPr>
        <w:spacing w:after="0" w:line="240" w:lineRule="auto"/>
      </w:pPr>
      <w:r>
        <w:separator/>
      </w:r>
    </w:p>
  </w:endnote>
  <w:endnote w:type="continuationSeparator" w:id="0">
    <w:p w14:paraId="74C6D13B" w14:textId="77777777" w:rsidR="00581309" w:rsidRDefault="00581309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4C4EA" w14:textId="77777777" w:rsidR="00581309" w:rsidRDefault="00581309" w:rsidP="000D1A41">
      <w:pPr>
        <w:spacing w:after="0" w:line="240" w:lineRule="auto"/>
      </w:pPr>
      <w:r>
        <w:separator/>
      </w:r>
    </w:p>
  </w:footnote>
  <w:footnote w:type="continuationSeparator" w:id="0">
    <w:p w14:paraId="6E3E4BE8" w14:textId="77777777" w:rsidR="00581309" w:rsidRDefault="00581309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D74C25" w:rsidRPr="00B43A6E" w14:paraId="716897E5" w14:textId="77777777" w:rsidTr="004F6A5C">
      <w:trPr>
        <w:trHeight w:val="975"/>
      </w:trPr>
      <w:tc>
        <w:tcPr>
          <w:tcW w:w="1004" w:type="pct"/>
          <w:vAlign w:val="center"/>
          <w:hideMark/>
        </w:tcPr>
        <w:p w14:paraId="0BE59513" w14:textId="77777777" w:rsidR="00D74C25" w:rsidRPr="00B43A6E" w:rsidRDefault="00D74C25" w:rsidP="007A2AAD">
          <w:pPr>
            <w:pStyle w:val="NoSpacing"/>
            <w:jc w:val="center"/>
          </w:pPr>
          <w:r w:rsidRPr="004D76E8">
            <w:rPr>
              <w:noProof/>
            </w:rPr>
            <w:drawing>
              <wp:inline distT="0" distB="0" distL="0" distR="0" wp14:anchorId="78BCA745" wp14:editId="6819837C">
                <wp:extent cx="810188" cy="459782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188" cy="459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0194AC55" w14:textId="77777777" w:rsidR="00D74C25" w:rsidRPr="00B43A6E" w:rsidRDefault="00D74C25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3FA3F5B9" w14:textId="77777777" w:rsidR="00D74C25" w:rsidRPr="00B43A6E" w:rsidRDefault="00D74C25" w:rsidP="007A2AAD">
          <w:pPr>
            <w:pStyle w:val="NoSpacing"/>
            <w:jc w:val="center"/>
          </w:pPr>
          <w:r w:rsidRPr="00B43A6E">
            <w:t xml:space="preserve">Department of </w:t>
          </w:r>
          <w:r>
            <w:t>Highways</w:t>
          </w:r>
        </w:p>
        <w:p w14:paraId="10168092" w14:textId="77777777" w:rsidR="00D74C25" w:rsidRPr="007A2AAD" w:rsidRDefault="00D74C25" w:rsidP="007C3F12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>
            <w:rPr>
              <w:b/>
            </w:rPr>
            <w:t>RIGHT OF WAY AND UTILITIES</w:t>
          </w:r>
        </w:p>
      </w:tc>
      <w:tc>
        <w:tcPr>
          <w:tcW w:w="977" w:type="pct"/>
          <w:vAlign w:val="center"/>
          <w:hideMark/>
        </w:tcPr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4A4F0F1F" w14:textId="77777777" w:rsidR="00D74C25" w:rsidRDefault="00D74C25" w:rsidP="004D60A6">
              <w:pPr>
                <w:pStyle w:val="Header"/>
                <w:ind w:right="43"/>
                <w:jc w:val="right"/>
              </w:pPr>
              <w:r>
                <w:t>TC 62-233</w:t>
              </w:r>
            </w:p>
            <w:p w14:paraId="5603E6EF" w14:textId="6308EC29" w:rsidR="00D74C25" w:rsidRDefault="00D74C25" w:rsidP="004D60A6">
              <w:pPr>
                <w:pStyle w:val="Header"/>
                <w:ind w:right="43"/>
                <w:jc w:val="right"/>
              </w:pPr>
              <w:r>
                <w:t xml:space="preserve">Rev. </w:t>
              </w:r>
              <w:r w:rsidR="00691727">
                <w:t>10</w:t>
              </w:r>
              <w:r>
                <w:t>/20</w:t>
              </w:r>
              <w:r w:rsidR="00691727">
                <w:t>22</w:t>
              </w:r>
            </w:p>
            <w:p w14:paraId="6EBF5462" w14:textId="77777777" w:rsidR="00D74C25" w:rsidRPr="00BA4C97" w:rsidRDefault="00D74C25" w:rsidP="00BA4C97">
              <w:pPr>
                <w:pStyle w:val="Header"/>
                <w:ind w:right="43"/>
                <w:jc w:val="right"/>
                <w:rPr>
                  <w:bCs/>
                  <w:sz w:val="24"/>
                  <w:szCs w:val="24"/>
                </w:rPr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7E462F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7E462F">
                <w:rPr>
                  <w:bCs/>
                  <w:noProof/>
                </w:rPr>
                <w:t>2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3D153394" w14:textId="77777777" w:rsidR="00D74C25" w:rsidRPr="00B43A6E" w:rsidRDefault="00D74C25" w:rsidP="007C3F12">
          <w:pPr>
            <w:pStyle w:val="NoSpacing"/>
            <w:jc w:val="right"/>
          </w:pPr>
        </w:p>
      </w:tc>
    </w:tr>
    <w:tr w:rsidR="00D74C25" w:rsidRPr="00B43A6E" w14:paraId="68F53E2A" w14:textId="77777777" w:rsidTr="004F6A5C">
      <w:trPr>
        <w:trHeight w:hRule="exact" w:val="432"/>
      </w:trPr>
      <w:tc>
        <w:tcPr>
          <w:tcW w:w="5000" w:type="pct"/>
          <w:gridSpan w:val="3"/>
          <w:vAlign w:val="center"/>
        </w:tcPr>
        <w:p w14:paraId="549811F1" w14:textId="77777777" w:rsidR="00D74C25" w:rsidRPr="007A2AAD" w:rsidRDefault="00D74C25" w:rsidP="004F6A5C">
          <w:pPr>
            <w:pStyle w:val="NoSpacing"/>
            <w:jc w:val="center"/>
            <w:rPr>
              <w:b/>
            </w:rPr>
          </w:pPr>
          <w:r>
            <w:rPr>
              <w:rFonts w:cstheme="minorHAnsi"/>
              <w:b/>
              <w:sz w:val="28"/>
              <w:szCs w:val="28"/>
            </w:rPr>
            <w:t>MINOR ACQUISITION REVIEW VALUE RANGE</w:t>
          </w:r>
        </w:p>
      </w:tc>
    </w:tr>
  </w:tbl>
  <w:p w14:paraId="235EB584" w14:textId="77777777" w:rsidR="00D74C25" w:rsidRPr="007A2AAD" w:rsidRDefault="00D74C25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pWGoSAgGbylIVSKoXj3K32rSoK5Tp/PdOWk/RW/pysi6v3wrekZe5rmUGCsVieR+FfIMuh2ZSBrbtgdc4hW7g==" w:salt="lOTQjxU4N1cKQ72eSpnOP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13373"/>
    <w:rsid w:val="00022E18"/>
    <w:rsid w:val="00027DA0"/>
    <w:rsid w:val="0004131A"/>
    <w:rsid w:val="000556C6"/>
    <w:rsid w:val="000606A0"/>
    <w:rsid w:val="000C507D"/>
    <w:rsid w:val="000D1A41"/>
    <w:rsid w:val="000E361D"/>
    <w:rsid w:val="000F4686"/>
    <w:rsid w:val="00126759"/>
    <w:rsid w:val="00127E79"/>
    <w:rsid w:val="001471AB"/>
    <w:rsid w:val="0016105D"/>
    <w:rsid w:val="001651EF"/>
    <w:rsid w:val="00173CAD"/>
    <w:rsid w:val="00197C46"/>
    <w:rsid w:val="00202DBD"/>
    <w:rsid w:val="002858CA"/>
    <w:rsid w:val="00290D0A"/>
    <w:rsid w:val="00296A19"/>
    <w:rsid w:val="002A0850"/>
    <w:rsid w:val="002C3107"/>
    <w:rsid w:val="00327260"/>
    <w:rsid w:val="003358F2"/>
    <w:rsid w:val="003513A3"/>
    <w:rsid w:val="003737BE"/>
    <w:rsid w:val="003E0006"/>
    <w:rsid w:val="003E5CE0"/>
    <w:rsid w:val="003F07EE"/>
    <w:rsid w:val="004009F9"/>
    <w:rsid w:val="00404872"/>
    <w:rsid w:val="0043001E"/>
    <w:rsid w:val="00446820"/>
    <w:rsid w:val="00467F19"/>
    <w:rsid w:val="0047165C"/>
    <w:rsid w:val="0049704C"/>
    <w:rsid w:val="004B66EE"/>
    <w:rsid w:val="004D60A6"/>
    <w:rsid w:val="004D76E8"/>
    <w:rsid w:val="004E1DE2"/>
    <w:rsid w:val="004F02CD"/>
    <w:rsid w:val="004F6A5C"/>
    <w:rsid w:val="005037E6"/>
    <w:rsid w:val="00507919"/>
    <w:rsid w:val="00581309"/>
    <w:rsid w:val="005912F1"/>
    <w:rsid w:val="005D5795"/>
    <w:rsid w:val="005D7438"/>
    <w:rsid w:val="006020F7"/>
    <w:rsid w:val="0062405B"/>
    <w:rsid w:val="0062794B"/>
    <w:rsid w:val="00634D22"/>
    <w:rsid w:val="006470DE"/>
    <w:rsid w:val="006843E5"/>
    <w:rsid w:val="00691727"/>
    <w:rsid w:val="006A1229"/>
    <w:rsid w:val="006A5ABB"/>
    <w:rsid w:val="006B1D77"/>
    <w:rsid w:val="006D777D"/>
    <w:rsid w:val="006F133D"/>
    <w:rsid w:val="007247AF"/>
    <w:rsid w:val="00726BBA"/>
    <w:rsid w:val="00765777"/>
    <w:rsid w:val="007A2AAD"/>
    <w:rsid w:val="007B49EB"/>
    <w:rsid w:val="007B72A3"/>
    <w:rsid w:val="007C3F12"/>
    <w:rsid w:val="007C54A5"/>
    <w:rsid w:val="007D4DAD"/>
    <w:rsid w:val="007E171F"/>
    <w:rsid w:val="007E462F"/>
    <w:rsid w:val="007E5596"/>
    <w:rsid w:val="0082206F"/>
    <w:rsid w:val="00834D00"/>
    <w:rsid w:val="008418DF"/>
    <w:rsid w:val="00860C63"/>
    <w:rsid w:val="008756B9"/>
    <w:rsid w:val="008F431F"/>
    <w:rsid w:val="009445DE"/>
    <w:rsid w:val="00951100"/>
    <w:rsid w:val="00955FE7"/>
    <w:rsid w:val="0096107B"/>
    <w:rsid w:val="00976747"/>
    <w:rsid w:val="00992E9F"/>
    <w:rsid w:val="009B01DB"/>
    <w:rsid w:val="009B1157"/>
    <w:rsid w:val="009D384B"/>
    <w:rsid w:val="00A008EF"/>
    <w:rsid w:val="00A05E22"/>
    <w:rsid w:val="00A71636"/>
    <w:rsid w:val="00A74B03"/>
    <w:rsid w:val="00A75CEF"/>
    <w:rsid w:val="00A83159"/>
    <w:rsid w:val="00AA06AA"/>
    <w:rsid w:val="00AC4E72"/>
    <w:rsid w:val="00AD388F"/>
    <w:rsid w:val="00AE351F"/>
    <w:rsid w:val="00B057DC"/>
    <w:rsid w:val="00B3034D"/>
    <w:rsid w:val="00B52125"/>
    <w:rsid w:val="00B6027E"/>
    <w:rsid w:val="00B641D1"/>
    <w:rsid w:val="00B776CE"/>
    <w:rsid w:val="00B82C36"/>
    <w:rsid w:val="00BA4C97"/>
    <w:rsid w:val="00BC2C40"/>
    <w:rsid w:val="00BD7676"/>
    <w:rsid w:val="00BE426D"/>
    <w:rsid w:val="00C07E69"/>
    <w:rsid w:val="00C47355"/>
    <w:rsid w:val="00C80BBD"/>
    <w:rsid w:val="00C8227F"/>
    <w:rsid w:val="00C94B67"/>
    <w:rsid w:val="00C9532E"/>
    <w:rsid w:val="00CC1B9B"/>
    <w:rsid w:val="00CE3D2B"/>
    <w:rsid w:val="00D00E62"/>
    <w:rsid w:val="00D22966"/>
    <w:rsid w:val="00D74C25"/>
    <w:rsid w:val="00D907E3"/>
    <w:rsid w:val="00D933D6"/>
    <w:rsid w:val="00DB64B9"/>
    <w:rsid w:val="00E04747"/>
    <w:rsid w:val="00E17952"/>
    <w:rsid w:val="00E21674"/>
    <w:rsid w:val="00E90DE0"/>
    <w:rsid w:val="00EB7F14"/>
    <w:rsid w:val="00EE7989"/>
    <w:rsid w:val="00F208C8"/>
    <w:rsid w:val="00F33756"/>
    <w:rsid w:val="00F4458C"/>
    <w:rsid w:val="00F72913"/>
    <w:rsid w:val="00F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D22F9"/>
  <w15:docId w15:val="{0F4649A3-3637-4CB2-9D80-89CA2AEF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6539ab-cbcd-42af-bec1-5845d164726a">
      <Value>28</Value>
    </Department>
    <Sub_x0020_Category xmlns="456539ab-cbcd-42af-bec1-5845d164726a" xsi:nil="true"/>
    <Format xmlns="456539ab-cbcd-42af-bec1-5845d164726a">Word</Format>
    <Description0 xmlns="456539ab-cbcd-42af-bec1-5845d164726a">TC 62-233</Description0>
    <RoutingRuleDescription xmlns="http://schemas.microsoft.com/sharepoint/v3">Word</RoutingRuleDescription>
    <Form_x0020_No_x0020_Sort xmlns="456539ab-cbcd-42af-bec1-5845d164726a">TC 62-233</Form_x0020_No_x0020_Sort>
    <Category xmlns="456539ab-cbcd-42af-bec1-5845d16472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125A-F125-4A8B-B46C-07E206865F87}"/>
</file>

<file path=customXml/itemProps2.xml><?xml version="1.0" encoding="utf-8"?>
<ds:datastoreItem xmlns:ds="http://schemas.openxmlformats.org/officeDocument/2006/customXml" ds:itemID="{A00C7746-8FA8-40F6-9762-889B26171D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5E4B90-F46B-4E84-A0C2-5F308201EF68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9319E20-503E-496E-8CD4-316CE863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or Acquisition Review Value Range</vt:lpstr>
    </vt:vector>
  </TitlesOfParts>
  <Company>Commonwealth of Kentucky</Company>
  <LinksUpToDate>false</LinksUpToDate>
  <CharactersWithSpaces>1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or Acquisition Review Value Range</dc:title>
  <dc:subject/>
  <dc:creator>Commonwealth Office Of Technology</dc:creator>
  <cp:keywords/>
  <dc:description/>
  <cp:lastModifiedBy>Jasper, Kim A (KYTC)</cp:lastModifiedBy>
  <cp:revision>19</cp:revision>
  <cp:lastPrinted>2022-10-05T17:23:00Z</cp:lastPrinted>
  <dcterms:created xsi:type="dcterms:W3CDTF">2019-08-28T17:04:00Z</dcterms:created>
  <dcterms:modified xsi:type="dcterms:W3CDTF">2022-10-0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